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1142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4"/>
        <w:gridCol w:w="2611"/>
        <w:gridCol w:w="3150"/>
        <w:gridCol w:w="3150"/>
      </w:tblGrid>
      <w:tr w:rsidR="00036F49" w:rsidRPr="00036F49" w14:paraId="23017731" w14:textId="77777777" w:rsidTr="00CE32A3">
        <w:tc>
          <w:tcPr>
            <w:tcW w:w="11425" w:type="dxa"/>
            <w:gridSpan w:val="4"/>
            <w:shd w:val="clear" w:color="auto" w:fill="A6A6A6" w:themeFill="background1" w:themeFillShade="A6"/>
          </w:tcPr>
          <w:p w14:paraId="6537A6A8" w14:textId="77777777" w:rsidR="00E35EAE" w:rsidRPr="00036F49" w:rsidRDefault="00E35EAE" w:rsidP="001900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36F49">
              <w:rPr>
                <w:rFonts w:ascii="Arial" w:hAnsi="Arial" w:cs="Arial"/>
                <w:b/>
                <w:sz w:val="18"/>
                <w:szCs w:val="18"/>
              </w:rPr>
              <w:t>Location</w:t>
            </w:r>
          </w:p>
        </w:tc>
      </w:tr>
      <w:tr w:rsidR="008D529E" w:rsidRPr="00B15AE0" w14:paraId="14258773" w14:textId="77777777" w:rsidTr="00432F62">
        <w:trPr>
          <w:trHeight w:val="80"/>
        </w:trPr>
        <w:tc>
          <w:tcPr>
            <w:tcW w:w="2514" w:type="dxa"/>
            <w:shd w:val="clear" w:color="auto" w:fill="808080" w:themeFill="background1" w:themeFillShade="80"/>
          </w:tcPr>
          <w:p w14:paraId="4E367B94" w14:textId="77777777" w:rsidR="008D529E" w:rsidRDefault="008D529E" w:rsidP="002A60E1">
            <w:pPr>
              <w:ind w:right="-1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1" w:type="dxa"/>
            <w:shd w:val="clear" w:color="auto" w:fill="808080" w:themeFill="background1" w:themeFillShade="80"/>
          </w:tcPr>
          <w:p w14:paraId="1B2FB1BD" w14:textId="77777777" w:rsidR="008D529E" w:rsidRDefault="008D529E" w:rsidP="002A60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808080" w:themeFill="background1" w:themeFillShade="80"/>
          </w:tcPr>
          <w:p w14:paraId="0FC25264" w14:textId="77777777" w:rsidR="008D529E" w:rsidRDefault="008D529E" w:rsidP="002A60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808080" w:themeFill="background1" w:themeFillShade="80"/>
          </w:tcPr>
          <w:p w14:paraId="2CDF78AE" w14:textId="77777777" w:rsidR="008D529E" w:rsidRDefault="008D529E" w:rsidP="002A60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0E1" w:rsidRPr="00B15AE0" w14:paraId="1570FE9B" w14:textId="77777777" w:rsidTr="00CE32A3">
        <w:trPr>
          <w:trHeight w:val="431"/>
        </w:trPr>
        <w:tc>
          <w:tcPr>
            <w:tcW w:w="2514" w:type="dxa"/>
          </w:tcPr>
          <w:p w14:paraId="0A464575" w14:textId="77777777" w:rsidR="002A60E1" w:rsidRPr="00576457" w:rsidRDefault="00F44102" w:rsidP="002A60E1">
            <w:pPr>
              <w:ind w:right="-19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9280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49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A60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60E1" w:rsidRPr="00576457">
              <w:rPr>
                <w:rFonts w:ascii="Arial" w:hAnsi="Arial" w:cs="Arial"/>
                <w:sz w:val="16"/>
                <w:szCs w:val="16"/>
              </w:rPr>
              <w:t xml:space="preserve">Boise Surgery </w:t>
            </w:r>
            <w:r w:rsidR="002A60E1">
              <w:rPr>
                <w:rFonts w:ascii="Arial" w:hAnsi="Arial" w:cs="Arial"/>
                <w:sz w:val="16"/>
                <w:szCs w:val="16"/>
              </w:rPr>
              <w:br/>
            </w:r>
            <w:r w:rsidR="002A60E1">
              <w:rPr>
                <w:rFonts w:ascii="Arial" w:hAnsi="Arial" w:cs="Arial"/>
                <w:sz w:val="16"/>
                <w:szCs w:val="16"/>
              </w:rPr>
              <w:tab/>
            </w:r>
            <w:r w:rsidR="002A60E1" w:rsidRPr="00576457">
              <w:rPr>
                <w:rFonts w:ascii="Arial" w:hAnsi="Arial" w:cs="Arial"/>
                <w:b/>
                <w:sz w:val="16"/>
                <w:szCs w:val="16"/>
              </w:rPr>
              <w:t xml:space="preserve">Fax: </w:t>
            </w:r>
            <w:r w:rsidR="002A60E1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2A60E1" w:rsidRPr="00576457">
              <w:rPr>
                <w:rFonts w:ascii="Arial" w:hAnsi="Arial" w:cs="Arial"/>
                <w:b/>
                <w:sz w:val="16"/>
                <w:szCs w:val="16"/>
              </w:rPr>
              <w:t>381-3060</w:t>
            </w:r>
          </w:p>
        </w:tc>
        <w:tc>
          <w:tcPr>
            <w:tcW w:w="2611" w:type="dxa"/>
          </w:tcPr>
          <w:p w14:paraId="44E344E3" w14:textId="77777777" w:rsidR="002A60E1" w:rsidRPr="00576457" w:rsidRDefault="00F44102" w:rsidP="002A60E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042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A60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60E1" w:rsidRPr="00576457">
              <w:rPr>
                <w:rFonts w:ascii="Arial" w:hAnsi="Arial" w:cs="Arial"/>
                <w:sz w:val="16"/>
                <w:szCs w:val="16"/>
              </w:rPr>
              <w:t xml:space="preserve">Boise COU </w:t>
            </w:r>
            <w:r w:rsidR="002A60E1">
              <w:rPr>
                <w:rFonts w:ascii="Arial" w:hAnsi="Arial" w:cs="Arial"/>
                <w:sz w:val="16"/>
                <w:szCs w:val="16"/>
              </w:rPr>
              <w:br/>
            </w:r>
            <w:r w:rsidR="002A60E1">
              <w:rPr>
                <w:rFonts w:ascii="Arial" w:hAnsi="Arial" w:cs="Arial"/>
                <w:sz w:val="16"/>
                <w:szCs w:val="16"/>
              </w:rPr>
              <w:tab/>
            </w:r>
            <w:r w:rsidR="002A60E1" w:rsidRPr="00576457">
              <w:rPr>
                <w:rFonts w:ascii="Arial" w:hAnsi="Arial" w:cs="Arial"/>
                <w:b/>
                <w:sz w:val="16"/>
                <w:szCs w:val="16"/>
              </w:rPr>
              <w:t xml:space="preserve">Fax: </w:t>
            </w:r>
            <w:r w:rsidR="002A60E1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2A60E1" w:rsidRPr="00576457">
              <w:rPr>
                <w:rFonts w:ascii="Arial" w:hAnsi="Arial" w:cs="Arial"/>
                <w:b/>
                <w:sz w:val="16"/>
                <w:szCs w:val="16"/>
              </w:rPr>
              <w:t>381-3567</w:t>
            </w:r>
          </w:p>
        </w:tc>
        <w:tc>
          <w:tcPr>
            <w:tcW w:w="3150" w:type="dxa"/>
          </w:tcPr>
          <w:p w14:paraId="5DD698D2" w14:textId="77777777" w:rsidR="002A60E1" w:rsidRPr="00576457" w:rsidRDefault="00F44102" w:rsidP="002A60E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2386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A60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60E1" w:rsidRPr="00576457">
              <w:rPr>
                <w:rFonts w:ascii="Arial" w:hAnsi="Arial" w:cs="Arial"/>
                <w:sz w:val="16"/>
                <w:szCs w:val="16"/>
              </w:rPr>
              <w:t xml:space="preserve">Surgery Center Boise </w:t>
            </w:r>
            <w:r w:rsidR="002A60E1">
              <w:rPr>
                <w:rFonts w:ascii="Arial" w:hAnsi="Arial" w:cs="Arial"/>
                <w:sz w:val="16"/>
                <w:szCs w:val="16"/>
              </w:rPr>
              <w:br/>
            </w:r>
            <w:r w:rsidR="002A60E1">
              <w:rPr>
                <w:rFonts w:ascii="Arial" w:hAnsi="Arial" w:cs="Arial"/>
                <w:sz w:val="16"/>
                <w:szCs w:val="16"/>
              </w:rPr>
              <w:tab/>
            </w:r>
            <w:r w:rsidR="002A60E1" w:rsidRPr="00576457">
              <w:rPr>
                <w:rFonts w:ascii="Arial" w:hAnsi="Arial" w:cs="Arial"/>
                <w:b/>
                <w:sz w:val="16"/>
                <w:szCs w:val="16"/>
              </w:rPr>
              <w:t xml:space="preserve">Fax:  </w:t>
            </w:r>
            <w:r w:rsidR="002A60E1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2A60E1" w:rsidRPr="00576457">
              <w:rPr>
                <w:rFonts w:ascii="Arial" w:hAnsi="Arial" w:cs="Arial"/>
                <w:b/>
                <w:sz w:val="16"/>
                <w:szCs w:val="16"/>
              </w:rPr>
              <w:t>381-3209</w:t>
            </w:r>
          </w:p>
        </w:tc>
        <w:tc>
          <w:tcPr>
            <w:tcW w:w="3150" w:type="dxa"/>
          </w:tcPr>
          <w:p w14:paraId="0CB1A0C3" w14:textId="77777777" w:rsidR="002A60E1" w:rsidRPr="00576457" w:rsidRDefault="00F44102" w:rsidP="002A60E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3456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A60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60E1" w:rsidRPr="00576457">
              <w:rPr>
                <w:rFonts w:ascii="Arial" w:hAnsi="Arial" w:cs="Arial"/>
                <w:sz w:val="16"/>
                <w:szCs w:val="16"/>
              </w:rPr>
              <w:t xml:space="preserve">Surgery Center Meridian </w:t>
            </w:r>
            <w:r w:rsidR="002A60E1">
              <w:rPr>
                <w:rFonts w:ascii="Arial" w:hAnsi="Arial" w:cs="Arial"/>
                <w:sz w:val="16"/>
                <w:szCs w:val="16"/>
              </w:rPr>
              <w:br/>
            </w:r>
            <w:r w:rsidR="002A60E1">
              <w:rPr>
                <w:rFonts w:ascii="Arial" w:hAnsi="Arial" w:cs="Arial"/>
                <w:sz w:val="16"/>
                <w:szCs w:val="16"/>
              </w:rPr>
              <w:tab/>
            </w:r>
            <w:r w:rsidR="002A60E1" w:rsidRPr="00576457">
              <w:rPr>
                <w:rFonts w:ascii="Arial" w:hAnsi="Arial" w:cs="Arial"/>
                <w:b/>
                <w:sz w:val="16"/>
                <w:szCs w:val="16"/>
              </w:rPr>
              <w:t xml:space="preserve">Fax: </w:t>
            </w:r>
            <w:r w:rsidR="002A60E1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2A60E1" w:rsidRPr="00576457">
              <w:rPr>
                <w:rFonts w:ascii="Arial" w:hAnsi="Arial" w:cs="Arial"/>
                <w:b/>
                <w:sz w:val="16"/>
                <w:szCs w:val="16"/>
              </w:rPr>
              <w:t>706-8102</w:t>
            </w:r>
          </w:p>
        </w:tc>
      </w:tr>
      <w:tr w:rsidR="002A60E1" w:rsidRPr="00636459" w14:paraId="6B04041D" w14:textId="77777777" w:rsidTr="00CE32A3">
        <w:tc>
          <w:tcPr>
            <w:tcW w:w="2514" w:type="dxa"/>
          </w:tcPr>
          <w:p w14:paraId="2AE448C4" w14:textId="77777777" w:rsidR="002A60E1" w:rsidRPr="00576457" w:rsidRDefault="00F44102" w:rsidP="002A60E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1724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A60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60E1" w:rsidRPr="00576457">
              <w:rPr>
                <w:rFonts w:ascii="Arial" w:hAnsi="Arial" w:cs="Arial"/>
                <w:sz w:val="16"/>
                <w:szCs w:val="16"/>
              </w:rPr>
              <w:t xml:space="preserve">Boise Endo  </w:t>
            </w:r>
            <w:r w:rsidR="002A60E1">
              <w:rPr>
                <w:rFonts w:ascii="Arial" w:hAnsi="Arial" w:cs="Arial"/>
                <w:sz w:val="16"/>
                <w:szCs w:val="16"/>
              </w:rPr>
              <w:br/>
            </w:r>
            <w:r w:rsidR="002A60E1">
              <w:rPr>
                <w:rFonts w:ascii="Arial" w:hAnsi="Arial" w:cs="Arial"/>
                <w:sz w:val="16"/>
                <w:szCs w:val="16"/>
              </w:rPr>
              <w:tab/>
            </w:r>
            <w:r w:rsidR="002A60E1" w:rsidRPr="00576457">
              <w:rPr>
                <w:rFonts w:ascii="Arial" w:hAnsi="Arial" w:cs="Arial"/>
                <w:b/>
                <w:sz w:val="16"/>
                <w:szCs w:val="16"/>
              </w:rPr>
              <w:t xml:space="preserve">Fax: </w:t>
            </w:r>
            <w:r w:rsidR="002A60E1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2A60E1" w:rsidRPr="00576457">
              <w:rPr>
                <w:rFonts w:ascii="Arial" w:hAnsi="Arial" w:cs="Arial"/>
                <w:b/>
                <w:sz w:val="16"/>
                <w:szCs w:val="16"/>
              </w:rPr>
              <w:t>381-</w:t>
            </w:r>
            <w:r w:rsidR="002A60E1">
              <w:rPr>
                <w:rFonts w:ascii="Arial" w:hAnsi="Arial" w:cs="Arial"/>
                <w:b/>
                <w:sz w:val="16"/>
                <w:szCs w:val="16"/>
              </w:rPr>
              <w:t>2135</w:t>
            </w:r>
          </w:p>
        </w:tc>
        <w:tc>
          <w:tcPr>
            <w:tcW w:w="2611" w:type="dxa"/>
          </w:tcPr>
          <w:p w14:paraId="12C8537C" w14:textId="77777777" w:rsidR="002A60E1" w:rsidRPr="00576457" w:rsidRDefault="00F44102" w:rsidP="002A60E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7079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A60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60E1" w:rsidRPr="00576457">
              <w:rPr>
                <w:rFonts w:ascii="Arial" w:hAnsi="Arial" w:cs="Arial"/>
                <w:sz w:val="16"/>
                <w:szCs w:val="16"/>
              </w:rPr>
              <w:t xml:space="preserve">Meridian Endo </w:t>
            </w:r>
            <w:r w:rsidR="002A60E1">
              <w:rPr>
                <w:rFonts w:ascii="Arial" w:hAnsi="Arial" w:cs="Arial"/>
                <w:sz w:val="16"/>
                <w:szCs w:val="16"/>
              </w:rPr>
              <w:br/>
            </w:r>
            <w:r w:rsidR="002A60E1">
              <w:rPr>
                <w:rFonts w:ascii="Arial" w:hAnsi="Arial" w:cs="Arial"/>
                <w:sz w:val="16"/>
                <w:szCs w:val="16"/>
              </w:rPr>
              <w:tab/>
            </w:r>
            <w:r w:rsidR="002A60E1" w:rsidRPr="00576457">
              <w:rPr>
                <w:rFonts w:ascii="Arial" w:hAnsi="Arial" w:cs="Arial"/>
                <w:b/>
                <w:sz w:val="16"/>
                <w:szCs w:val="16"/>
              </w:rPr>
              <w:t xml:space="preserve">Fax: </w:t>
            </w:r>
            <w:r w:rsidR="002A60E1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2A60E1" w:rsidRPr="00576457">
              <w:rPr>
                <w:rFonts w:ascii="Arial" w:hAnsi="Arial" w:cs="Arial"/>
                <w:b/>
                <w:sz w:val="16"/>
                <w:szCs w:val="16"/>
              </w:rPr>
              <w:t>706-5015</w:t>
            </w:r>
          </w:p>
        </w:tc>
        <w:tc>
          <w:tcPr>
            <w:tcW w:w="3150" w:type="dxa"/>
          </w:tcPr>
          <w:p w14:paraId="2A376C14" w14:textId="77777777" w:rsidR="002A60E1" w:rsidRPr="00576457" w:rsidRDefault="00F44102" w:rsidP="002A60E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2088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A60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60E1" w:rsidRPr="00576457">
              <w:rPr>
                <w:rFonts w:ascii="Arial" w:hAnsi="Arial" w:cs="Arial"/>
                <w:sz w:val="16"/>
                <w:szCs w:val="16"/>
              </w:rPr>
              <w:t xml:space="preserve">Meridian Surgery </w:t>
            </w:r>
            <w:r w:rsidR="002A60E1">
              <w:rPr>
                <w:rFonts w:ascii="Arial" w:hAnsi="Arial" w:cs="Arial"/>
                <w:sz w:val="16"/>
                <w:szCs w:val="16"/>
              </w:rPr>
              <w:br/>
            </w:r>
            <w:r w:rsidR="002A60E1">
              <w:rPr>
                <w:rFonts w:ascii="Arial" w:hAnsi="Arial" w:cs="Arial"/>
                <w:sz w:val="16"/>
                <w:szCs w:val="16"/>
              </w:rPr>
              <w:tab/>
            </w:r>
            <w:r w:rsidR="002A60E1" w:rsidRPr="00576457">
              <w:rPr>
                <w:rFonts w:ascii="Arial" w:hAnsi="Arial" w:cs="Arial"/>
                <w:b/>
                <w:sz w:val="16"/>
                <w:szCs w:val="16"/>
              </w:rPr>
              <w:t xml:space="preserve">Fax:  </w:t>
            </w:r>
            <w:r w:rsidR="002A60E1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2A60E1" w:rsidRPr="00576457">
              <w:rPr>
                <w:rFonts w:ascii="Arial" w:hAnsi="Arial" w:cs="Arial"/>
                <w:b/>
                <w:sz w:val="16"/>
                <w:szCs w:val="16"/>
              </w:rPr>
              <w:t>706-2178</w:t>
            </w:r>
          </w:p>
        </w:tc>
        <w:tc>
          <w:tcPr>
            <w:tcW w:w="3150" w:type="dxa"/>
          </w:tcPr>
          <w:p w14:paraId="2B39FF4D" w14:textId="77777777" w:rsidR="002A60E1" w:rsidRPr="00576457" w:rsidRDefault="00F44102" w:rsidP="002A60E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5772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A60E1">
              <w:rPr>
                <w:rFonts w:ascii="Arial" w:hAnsi="Arial" w:cs="Arial"/>
                <w:sz w:val="16"/>
                <w:szCs w:val="16"/>
              </w:rPr>
              <w:t xml:space="preserve"> W</w:t>
            </w:r>
            <w:r w:rsidR="002A60E1" w:rsidRPr="00576457">
              <w:rPr>
                <w:rFonts w:ascii="Arial" w:hAnsi="Arial" w:cs="Arial"/>
                <w:sz w:val="16"/>
                <w:szCs w:val="16"/>
              </w:rPr>
              <w:t xml:space="preserve">ood River OR/Endo </w:t>
            </w:r>
            <w:r w:rsidR="002A60E1">
              <w:rPr>
                <w:rFonts w:ascii="Arial" w:hAnsi="Arial" w:cs="Arial"/>
                <w:sz w:val="16"/>
                <w:szCs w:val="16"/>
              </w:rPr>
              <w:br/>
            </w:r>
            <w:r w:rsidR="002A60E1">
              <w:rPr>
                <w:rFonts w:ascii="Arial" w:hAnsi="Arial" w:cs="Arial"/>
                <w:sz w:val="16"/>
                <w:szCs w:val="16"/>
              </w:rPr>
              <w:tab/>
            </w:r>
            <w:r w:rsidR="002A60E1" w:rsidRPr="00576457">
              <w:rPr>
                <w:rFonts w:ascii="Arial" w:hAnsi="Arial" w:cs="Arial"/>
                <w:b/>
                <w:sz w:val="16"/>
                <w:szCs w:val="16"/>
              </w:rPr>
              <w:t xml:space="preserve">Fax: </w:t>
            </w:r>
            <w:r w:rsidR="002A60E1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2A60E1" w:rsidRPr="00576457">
              <w:rPr>
                <w:rFonts w:ascii="Arial" w:hAnsi="Arial" w:cs="Arial"/>
                <w:b/>
                <w:sz w:val="16"/>
                <w:szCs w:val="16"/>
              </w:rPr>
              <w:t>727-8634</w:t>
            </w:r>
          </w:p>
        </w:tc>
      </w:tr>
      <w:tr w:rsidR="002A60E1" w:rsidRPr="00636459" w14:paraId="2EB3FB29" w14:textId="77777777" w:rsidTr="00CE32A3">
        <w:tc>
          <w:tcPr>
            <w:tcW w:w="2514" w:type="dxa"/>
          </w:tcPr>
          <w:p w14:paraId="141EAFE5" w14:textId="77777777" w:rsidR="002A60E1" w:rsidRPr="00576457" w:rsidRDefault="00F44102" w:rsidP="002A60E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7269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A60E1">
              <w:rPr>
                <w:rFonts w:ascii="Arial" w:hAnsi="Arial" w:cs="Arial"/>
                <w:sz w:val="16"/>
                <w:szCs w:val="16"/>
              </w:rPr>
              <w:t xml:space="preserve"> OSC – River Street </w:t>
            </w:r>
            <w:r w:rsidR="002A60E1">
              <w:rPr>
                <w:rFonts w:ascii="Arial" w:hAnsi="Arial" w:cs="Arial"/>
                <w:sz w:val="16"/>
                <w:szCs w:val="16"/>
              </w:rPr>
              <w:br/>
            </w:r>
            <w:r w:rsidR="002A60E1">
              <w:rPr>
                <w:rFonts w:ascii="Arial" w:hAnsi="Arial" w:cs="Arial"/>
                <w:sz w:val="16"/>
                <w:szCs w:val="16"/>
              </w:rPr>
              <w:tab/>
            </w:r>
            <w:r w:rsidR="002A60E1" w:rsidRPr="00576457">
              <w:rPr>
                <w:rFonts w:ascii="Arial" w:hAnsi="Arial" w:cs="Arial"/>
                <w:b/>
                <w:sz w:val="16"/>
                <w:szCs w:val="16"/>
              </w:rPr>
              <w:t xml:space="preserve">Fax: </w:t>
            </w:r>
            <w:r w:rsidR="002A60E1">
              <w:rPr>
                <w:rFonts w:ascii="Arial" w:hAnsi="Arial" w:cs="Arial"/>
                <w:b/>
                <w:sz w:val="16"/>
                <w:szCs w:val="16"/>
              </w:rPr>
              <w:t>208-336-1954</w:t>
            </w:r>
          </w:p>
        </w:tc>
        <w:tc>
          <w:tcPr>
            <w:tcW w:w="2611" w:type="dxa"/>
          </w:tcPr>
          <w:p w14:paraId="784E9245" w14:textId="1C95A9F5" w:rsidR="002A60E1" w:rsidRPr="00576457" w:rsidRDefault="002A60E1" w:rsidP="002A60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0" w:type="dxa"/>
            <w:tcBorders>
              <w:bottom w:val="nil"/>
            </w:tcBorders>
          </w:tcPr>
          <w:p w14:paraId="794E561A" w14:textId="77777777" w:rsidR="002A60E1" w:rsidRPr="00576457" w:rsidRDefault="00F44102" w:rsidP="002A60E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9280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A60E1">
              <w:rPr>
                <w:rFonts w:ascii="Arial" w:hAnsi="Arial" w:cs="Arial"/>
                <w:sz w:val="16"/>
                <w:szCs w:val="16"/>
              </w:rPr>
              <w:t xml:space="preserve"> Magic Valley </w:t>
            </w:r>
            <w:r w:rsidR="002A60E1">
              <w:rPr>
                <w:rFonts w:ascii="Arial" w:hAnsi="Arial" w:cs="Arial"/>
                <w:sz w:val="16"/>
                <w:szCs w:val="16"/>
              </w:rPr>
              <w:br/>
            </w:r>
            <w:r w:rsidR="002A60E1">
              <w:rPr>
                <w:rFonts w:ascii="Arial" w:hAnsi="Arial" w:cs="Arial"/>
                <w:sz w:val="16"/>
                <w:szCs w:val="16"/>
              </w:rPr>
              <w:tab/>
            </w:r>
            <w:r w:rsidR="002A60E1" w:rsidRPr="00576457">
              <w:rPr>
                <w:rFonts w:ascii="Arial" w:hAnsi="Arial" w:cs="Arial"/>
                <w:b/>
                <w:sz w:val="16"/>
                <w:szCs w:val="16"/>
              </w:rPr>
              <w:t xml:space="preserve">Fax: </w:t>
            </w:r>
            <w:r w:rsidR="002A60E1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2A60E1" w:rsidRPr="00576457">
              <w:rPr>
                <w:rFonts w:ascii="Arial" w:hAnsi="Arial" w:cs="Arial"/>
                <w:b/>
                <w:sz w:val="16"/>
                <w:szCs w:val="16"/>
              </w:rPr>
              <w:t>814-2921</w:t>
            </w:r>
          </w:p>
        </w:tc>
        <w:tc>
          <w:tcPr>
            <w:tcW w:w="3150" w:type="dxa"/>
          </w:tcPr>
          <w:p w14:paraId="4D4A1928" w14:textId="4DECBA8E" w:rsidR="002A60E1" w:rsidRDefault="00F44102" w:rsidP="002A60E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9525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5A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A60E1">
              <w:rPr>
                <w:rFonts w:ascii="Arial" w:hAnsi="Arial" w:cs="Arial"/>
                <w:sz w:val="16"/>
                <w:szCs w:val="16"/>
              </w:rPr>
              <w:t xml:space="preserve"> Elmore </w:t>
            </w:r>
            <w:r w:rsidR="002A60E1">
              <w:rPr>
                <w:rFonts w:ascii="Arial" w:hAnsi="Arial" w:cs="Arial"/>
                <w:sz w:val="16"/>
                <w:szCs w:val="16"/>
              </w:rPr>
              <w:br/>
            </w:r>
            <w:r w:rsidR="002A60E1">
              <w:rPr>
                <w:rFonts w:ascii="Arial" w:hAnsi="Arial" w:cs="Arial"/>
                <w:sz w:val="16"/>
                <w:szCs w:val="16"/>
              </w:rPr>
              <w:tab/>
            </w:r>
            <w:r w:rsidR="002A60E1" w:rsidRPr="00576457">
              <w:rPr>
                <w:rFonts w:ascii="Arial" w:hAnsi="Arial" w:cs="Arial"/>
                <w:b/>
                <w:sz w:val="16"/>
                <w:szCs w:val="16"/>
              </w:rPr>
              <w:t>Fax:</w:t>
            </w:r>
            <w:r w:rsidR="002A60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60E1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2A60E1" w:rsidRPr="00A65464">
              <w:rPr>
                <w:rFonts w:ascii="Arial" w:hAnsi="Arial" w:cs="Arial"/>
                <w:b/>
                <w:sz w:val="16"/>
                <w:szCs w:val="16"/>
              </w:rPr>
              <w:t>580-9808</w:t>
            </w:r>
          </w:p>
        </w:tc>
      </w:tr>
      <w:tr w:rsidR="002A60E1" w:rsidRPr="00636459" w14:paraId="3B5290BD" w14:textId="77777777" w:rsidTr="00CE32A3">
        <w:tc>
          <w:tcPr>
            <w:tcW w:w="2514" w:type="dxa"/>
          </w:tcPr>
          <w:p w14:paraId="49B70F63" w14:textId="77777777" w:rsidR="002A60E1" w:rsidRDefault="00F44102" w:rsidP="002A60E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8882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A60E1">
              <w:rPr>
                <w:rFonts w:ascii="Arial" w:hAnsi="Arial" w:cs="Arial"/>
                <w:sz w:val="16"/>
                <w:szCs w:val="16"/>
              </w:rPr>
              <w:t xml:space="preserve"> Jerome </w:t>
            </w:r>
            <w:r w:rsidR="002A60E1">
              <w:rPr>
                <w:rFonts w:ascii="Arial" w:hAnsi="Arial" w:cs="Arial"/>
                <w:sz w:val="16"/>
                <w:szCs w:val="16"/>
              </w:rPr>
              <w:br/>
            </w:r>
            <w:r w:rsidR="002A60E1">
              <w:rPr>
                <w:rFonts w:ascii="Arial" w:hAnsi="Arial" w:cs="Arial"/>
                <w:sz w:val="16"/>
                <w:szCs w:val="16"/>
              </w:rPr>
              <w:tab/>
            </w:r>
            <w:r w:rsidR="002A60E1" w:rsidRPr="00576457">
              <w:rPr>
                <w:rFonts w:ascii="Arial" w:hAnsi="Arial" w:cs="Arial"/>
                <w:b/>
                <w:sz w:val="16"/>
                <w:szCs w:val="16"/>
              </w:rPr>
              <w:t>Fax:</w:t>
            </w:r>
            <w:r w:rsidR="002A60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60E1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2A60E1" w:rsidRPr="00660518">
              <w:rPr>
                <w:rFonts w:ascii="Arial" w:hAnsi="Arial" w:cs="Arial"/>
                <w:b/>
                <w:sz w:val="16"/>
                <w:szCs w:val="16"/>
              </w:rPr>
              <w:t>324-7301</w:t>
            </w:r>
          </w:p>
        </w:tc>
        <w:tc>
          <w:tcPr>
            <w:tcW w:w="2611" w:type="dxa"/>
            <w:tcBorders>
              <w:right w:val="nil"/>
            </w:tcBorders>
          </w:tcPr>
          <w:p w14:paraId="0ED62B59" w14:textId="77777777" w:rsidR="002A60E1" w:rsidRDefault="00F44102" w:rsidP="002A60E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9899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A60E1">
              <w:rPr>
                <w:rFonts w:ascii="Arial" w:hAnsi="Arial" w:cs="Arial"/>
                <w:sz w:val="16"/>
                <w:szCs w:val="16"/>
              </w:rPr>
              <w:t xml:space="preserve"> McCall </w:t>
            </w:r>
            <w:r w:rsidR="002A60E1">
              <w:rPr>
                <w:rFonts w:ascii="Arial" w:hAnsi="Arial" w:cs="Arial"/>
                <w:sz w:val="16"/>
                <w:szCs w:val="16"/>
              </w:rPr>
              <w:br/>
            </w:r>
            <w:r w:rsidR="002A60E1">
              <w:rPr>
                <w:rFonts w:ascii="Arial" w:hAnsi="Arial" w:cs="Arial"/>
                <w:sz w:val="16"/>
                <w:szCs w:val="16"/>
              </w:rPr>
              <w:tab/>
            </w:r>
            <w:r w:rsidR="002A60E1" w:rsidRPr="00576457">
              <w:rPr>
                <w:rFonts w:ascii="Arial" w:hAnsi="Arial" w:cs="Arial"/>
                <w:b/>
                <w:sz w:val="16"/>
                <w:szCs w:val="16"/>
              </w:rPr>
              <w:t>Fax:</w:t>
            </w:r>
            <w:r w:rsidR="002A60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60E1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2A60E1" w:rsidRPr="00660518">
              <w:rPr>
                <w:rFonts w:ascii="Arial" w:hAnsi="Arial" w:cs="Arial"/>
                <w:b/>
                <w:sz w:val="16"/>
                <w:szCs w:val="16"/>
              </w:rPr>
              <w:t>634-381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9BBC4" w14:textId="77777777" w:rsidR="002A60E1" w:rsidRDefault="00F44102" w:rsidP="002A60E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7847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A60E1">
              <w:rPr>
                <w:rFonts w:ascii="Arial" w:hAnsi="Arial" w:cs="Arial"/>
                <w:sz w:val="16"/>
                <w:szCs w:val="16"/>
              </w:rPr>
              <w:t xml:space="preserve"> Nampa </w:t>
            </w:r>
            <w:r w:rsidR="002A60E1">
              <w:rPr>
                <w:rFonts w:ascii="Arial" w:hAnsi="Arial" w:cs="Arial"/>
                <w:sz w:val="16"/>
                <w:szCs w:val="16"/>
              </w:rPr>
              <w:br/>
            </w:r>
            <w:r w:rsidR="002A60E1">
              <w:rPr>
                <w:rFonts w:ascii="Arial" w:hAnsi="Arial" w:cs="Arial"/>
                <w:sz w:val="16"/>
                <w:szCs w:val="16"/>
              </w:rPr>
              <w:tab/>
            </w:r>
            <w:r w:rsidR="00BA5AB3">
              <w:rPr>
                <w:rFonts w:ascii="Arial" w:hAnsi="Arial" w:cs="Arial"/>
                <w:b/>
                <w:sz w:val="16"/>
                <w:szCs w:val="16"/>
              </w:rPr>
              <w:t>Fax: 208-205-7486</w:t>
            </w:r>
          </w:p>
        </w:tc>
        <w:tc>
          <w:tcPr>
            <w:tcW w:w="3150" w:type="dxa"/>
            <w:tcBorders>
              <w:left w:val="nil"/>
            </w:tcBorders>
          </w:tcPr>
          <w:p w14:paraId="2CB51E27" w14:textId="77777777" w:rsidR="002A60E1" w:rsidRDefault="002A60E1" w:rsidP="002A60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0E1" w:rsidRPr="00A650B0" w14:paraId="0092B18A" w14:textId="77777777" w:rsidTr="00DE775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88"/>
        </w:trPr>
        <w:tc>
          <w:tcPr>
            <w:tcW w:w="1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BE31" w14:textId="77777777" w:rsidR="004045EA" w:rsidRPr="002A60E1" w:rsidRDefault="004045EA" w:rsidP="004045EA">
            <w:pPr>
              <w:tabs>
                <w:tab w:val="left" w:pos="5917"/>
                <w:tab w:val="left" w:pos="7087"/>
                <w:tab w:val="left" w:pos="10867"/>
                <w:tab w:val="left" w:pos="11209"/>
              </w:tabs>
              <w:spacing w:before="40" w:afterLines="40" w:after="96"/>
              <w:rPr>
                <w:rFonts w:ascii="Arial" w:hAnsi="Arial" w:cs="Arial"/>
                <w:b/>
                <w:sz w:val="16"/>
                <w:szCs w:val="16"/>
              </w:rPr>
            </w:pPr>
            <w:r w:rsidRPr="002A60E1">
              <w:rPr>
                <w:rFonts w:ascii="Arial" w:hAnsi="Arial" w:cs="Arial"/>
                <w:b/>
                <w:sz w:val="16"/>
                <w:szCs w:val="16"/>
              </w:rPr>
              <w:t>Patient Name (First, middle initial and last)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137028459"/>
                <w:placeholder>
                  <w:docPart w:val="507AD0B3BC8844D185C485D99F29CBD4"/>
                </w:placeholder>
                <w:showingPlcHdr/>
                <w:text/>
              </w:sdtPr>
              <w:sdtEndPr/>
              <w:sdtContent>
                <w:r w:rsidRPr="000B0E18"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                                                                        </w:t>
                </w:r>
              </w:sdtContent>
            </w:sdt>
            <w:r w:rsidRPr="00E9392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       Date of Birth:</w:t>
            </w:r>
            <w:r w:rsidRPr="00E9392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2043121958"/>
                <w:placeholder>
                  <w:docPart w:val="CD617CF158244C28AA5EDF6FD50F79F3"/>
                </w:placeholder>
                <w:showingPlcHdr/>
                <w:text/>
              </w:sdtPr>
              <w:sdtEndPr/>
              <w:sdtContent>
                <w:r w:rsidRPr="000B0E18"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                                          </w:t>
                </w:r>
              </w:sdtContent>
            </w:sdt>
          </w:p>
          <w:p w14:paraId="39783611" w14:textId="77777777" w:rsidR="004045EA" w:rsidRPr="002A60E1" w:rsidRDefault="004045EA" w:rsidP="004045EA">
            <w:pPr>
              <w:tabs>
                <w:tab w:val="left" w:pos="3694"/>
                <w:tab w:val="left" w:pos="6367"/>
                <w:tab w:val="left" w:pos="7087"/>
                <w:tab w:val="left" w:pos="8640"/>
                <w:tab w:val="left" w:pos="10867"/>
                <w:tab w:val="left" w:pos="11209"/>
              </w:tabs>
              <w:spacing w:before="40" w:afterLines="40" w:after="96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A60E1">
              <w:rPr>
                <w:rFonts w:ascii="Arial" w:hAnsi="Arial" w:cs="Arial"/>
                <w:b/>
                <w:sz w:val="16"/>
                <w:szCs w:val="16"/>
              </w:rPr>
              <w:t>Phone Number:</w:t>
            </w:r>
            <w:r w:rsidRPr="002A60E1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756952713"/>
                <w:placeholder>
                  <w:docPart w:val="25BA281447204B4C8662894C43CD993A"/>
                </w:placeholder>
                <w:showingPlcHdr/>
                <w:text/>
              </w:sdtPr>
              <w:sdtEndPr/>
              <w:sdtContent>
                <w:r w:rsidRPr="000B0E1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                                       </w:t>
                </w:r>
              </w:sdtContent>
            </w:sdt>
            <w:r w:rsidRPr="00E9392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               Case Number:</w:t>
            </w:r>
            <w:r w:rsidRPr="000B0E1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2044814321"/>
                <w:placeholder>
                  <w:docPart w:val="D355F139F3224A65B334534042FD4A39"/>
                </w:placeholder>
                <w:showingPlcHdr/>
                <w:text/>
              </w:sdtPr>
              <w:sdtEndPr/>
              <w:sdtContent>
                <w:r w:rsidRPr="000B0E1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                          </w:t>
                </w:r>
              </w:sdtContent>
            </w:sdt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</w:t>
            </w:r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Date of Surgery: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99886149"/>
                <w:placeholder>
                  <w:docPart w:val="E79B2F0151AB404D8A532BB3E5BF0749"/>
                </w:placeholder>
                <w:showingPlcHdr/>
                <w:text/>
              </w:sdtPr>
              <w:sdtEndPr/>
              <w:sdtContent>
                <w:r w:rsidRPr="000B0E1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                                     </w:t>
                </w:r>
              </w:sdtContent>
            </w:sdt>
          </w:p>
          <w:p w14:paraId="53BF02F7" w14:textId="77777777" w:rsidR="004045EA" w:rsidRPr="002A60E1" w:rsidRDefault="004045EA" w:rsidP="004045EA">
            <w:pPr>
              <w:tabs>
                <w:tab w:val="left" w:pos="3757"/>
                <w:tab w:val="left" w:pos="6390"/>
                <w:tab w:val="left" w:pos="8707"/>
                <w:tab w:val="left" w:pos="8887"/>
                <w:tab w:val="left" w:pos="10867"/>
                <w:tab w:val="left" w:pos="11209"/>
              </w:tabs>
              <w:spacing w:before="40" w:afterLines="40" w:after="96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Provider Name: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04649632"/>
                <w:placeholder>
                  <w:docPart w:val="B486D799772E473D84C6EE28D441C3AC"/>
                </w:placeholder>
                <w:showingPlcHdr/>
                <w:text/>
              </w:sdtPr>
              <w:sdtEndPr/>
              <w:sdtContent>
                <w:r w:rsidRPr="000B0E1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                                  </w:t>
                </w:r>
              </w:sdtContent>
            </w:sdt>
            <w:r w:rsidRPr="00E9392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E9392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               </w:t>
            </w:r>
          </w:p>
          <w:p w14:paraId="61E1A0EF" w14:textId="77777777" w:rsidR="004045EA" w:rsidRDefault="004045EA" w:rsidP="004045EA">
            <w:pPr>
              <w:tabs>
                <w:tab w:val="left" w:pos="1327"/>
                <w:tab w:val="left" w:pos="1661"/>
                <w:tab w:val="left" w:pos="3127"/>
                <w:tab w:val="left" w:pos="7214"/>
                <w:tab w:val="left" w:pos="7357"/>
                <w:tab w:val="left" w:pos="8640"/>
                <w:tab w:val="left" w:pos="11209"/>
              </w:tabs>
              <w:spacing w:before="40" w:afterLines="40" w:after="96"/>
              <w:rPr>
                <w:rFonts w:ascii="Arial" w:hAnsi="Arial" w:cs="Arial"/>
                <w:b/>
                <w:sz w:val="16"/>
                <w:szCs w:val="16"/>
              </w:rPr>
            </w:pPr>
            <w:r w:rsidRPr="7DD5A55E">
              <w:rPr>
                <w:rFonts w:ascii="Arial" w:hAnsi="Arial" w:cs="Arial"/>
                <w:b/>
                <w:bCs/>
                <w:sz w:val="16"/>
                <w:szCs w:val="16"/>
              </w:rPr>
              <w:t>Weight:</w:t>
            </w:r>
            <w:r w:rsidRPr="000B0E18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2069184000"/>
                <w:placeholder>
                  <w:docPart w:val="9D7971EFAC7143B782BC30191A03F9C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</w:t>
                </w:r>
              </w:sdtContent>
            </w:sdt>
            <w:proofErr w:type="gramStart"/>
            <w:r w:rsidRPr="002A60E1">
              <w:rPr>
                <w:rFonts w:ascii="Arial" w:hAnsi="Arial" w:cs="Arial"/>
                <w:sz w:val="16"/>
                <w:szCs w:val="16"/>
              </w:rPr>
              <w:t>k</w:t>
            </w:r>
            <w:r>
              <w:rPr>
                <w:rFonts w:ascii="Arial" w:hAnsi="Arial" w:cs="Arial"/>
                <w:sz w:val="16"/>
                <w:szCs w:val="16"/>
              </w:rPr>
              <w:t xml:space="preserve">g 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proofErr w:type="gramEnd"/>
            <w:r w:rsidRPr="7DD5A55E">
              <w:rPr>
                <w:rFonts w:ascii="Arial" w:hAnsi="Arial" w:cs="Arial"/>
                <w:b/>
                <w:bCs/>
                <w:sz w:val="16"/>
                <w:szCs w:val="16"/>
              </w:rPr>
              <w:t>Height:</w:t>
            </w:r>
            <w:r w:rsidRPr="002A60E1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083378394"/>
                <w:placeholder>
                  <w:docPart w:val="DE2044B17A434870B62DB60DD1503663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                            </w:t>
                </w:r>
              </w:sdtContent>
            </w:sdt>
            <w:r w:rsidRPr="002A60E1">
              <w:rPr>
                <w:rFonts w:ascii="Arial" w:hAnsi="Arial" w:cs="Arial"/>
                <w:sz w:val="16"/>
                <w:szCs w:val="16"/>
              </w:rPr>
              <w:t xml:space="preserve">cm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Pr="7DD5A55E">
              <w:rPr>
                <w:rFonts w:ascii="Arial" w:hAnsi="Arial" w:cs="Arial"/>
                <w:b/>
                <w:bCs/>
                <w:sz w:val="16"/>
                <w:szCs w:val="16"/>
              </w:rPr>
              <w:t>Diagnosis:</w:t>
            </w:r>
            <w:r w:rsidRPr="002A60E1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457330839"/>
                <w:placeholder>
                  <w:docPart w:val="770AAE569611458A8E880B480550D396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                                         </w:t>
                </w:r>
              </w:sdtContent>
            </w:sdt>
          </w:p>
          <w:p w14:paraId="27E7DD8C" w14:textId="77777777" w:rsidR="004045EA" w:rsidRDefault="00F44102" w:rsidP="004045EA">
            <w:pPr>
              <w:tabs>
                <w:tab w:val="left" w:pos="1327"/>
                <w:tab w:val="left" w:pos="1661"/>
                <w:tab w:val="left" w:pos="3127"/>
                <w:tab w:val="left" w:pos="7214"/>
                <w:tab w:val="left" w:pos="7357"/>
                <w:tab w:val="left" w:pos="8640"/>
                <w:tab w:val="left" w:pos="11209"/>
              </w:tabs>
              <w:spacing w:before="40" w:afterLines="40" w:after="96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65659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5EA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045EA" w:rsidRPr="002A60E1">
              <w:rPr>
                <w:rFonts w:ascii="Arial" w:hAnsi="Arial" w:cs="Arial"/>
                <w:sz w:val="16"/>
                <w:szCs w:val="16"/>
              </w:rPr>
              <w:t xml:space="preserve"> Interpretation Services; Language:</w:t>
            </w:r>
            <w:r w:rsidR="004045EA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-1163624593"/>
                <w:placeholder>
                  <w:docPart w:val="5A73269598324C209F08E46EF0D6BE18"/>
                </w:placeholder>
                <w:showingPlcHdr/>
                <w:text/>
              </w:sdtPr>
              <w:sdtEndPr/>
              <w:sdtContent>
                <w:r w:rsidR="004045EA">
                  <w:rPr>
                    <w:rFonts w:ascii="Arial" w:hAnsi="Arial" w:cs="Arial"/>
                    <w:color w:val="000000"/>
                  </w:rPr>
                  <w:t xml:space="preserve">                                 </w:t>
                </w:r>
              </w:sdtContent>
            </w:sdt>
          </w:p>
          <w:p w14:paraId="052B0CD8" w14:textId="2CBCE0E9" w:rsidR="004045EA" w:rsidRDefault="004045EA" w:rsidP="004045EA">
            <w:pPr>
              <w:tabs>
                <w:tab w:val="left" w:pos="1327"/>
                <w:tab w:val="left" w:pos="1661"/>
                <w:tab w:val="left" w:pos="3127"/>
                <w:tab w:val="left" w:pos="7214"/>
                <w:tab w:val="left" w:pos="7357"/>
                <w:tab w:val="left" w:pos="8640"/>
                <w:tab w:val="left" w:pos="11209"/>
              </w:tabs>
              <w:spacing w:before="40" w:afterLines="40" w:after="96"/>
              <w:rPr>
                <w:rFonts w:ascii="Arial" w:hAnsi="Arial" w:cs="Arial"/>
                <w:sz w:val="16"/>
                <w:szCs w:val="16"/>
              </w:rPr>
            </w:pPr>
          </w:p>
          <w:p w14:paraId="5510CCEE" w14:textId="25E8C2B1" w:rsidR="002A60E1" w:rsidRPr="00DE775A" w:rsidRDefault="004045EA" w:rsidP="00DE775A">
            <w:pPr>
              <w:tabs>
                <w:tab w:val="left" w:pos="1327"/>
                <w:tab w:val="left" w:pos="1661"/>
                <w:tab w:val="left" w:pos="3127"/>
                <w:tab w:val="left" w:pos="7214"/>
                <w:tab w:val="left" w:pos="7357"/>
                <w:tab w:val="left" w:pos="8640"/>
                <w:tab w:val="left" w:pos="11209"/>
              </w:tabs>
              <w:spacing w:before="40" w:afterLines="40" w:after="96"/>
              <w:rPr>
                <w:rFonts w:ascii="Arial" w:hAnsi="Arial" w:cs="Arial"/>
                <w:sz w:val="16"/>
                <w:szCs w:val="16"/>
              </w:rPr>
            </w:pPr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Allergies: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299811050"/>
                <w:placeholder>
                  <w:docPart w:val="4D9924702EC6490B9C8A2838AB5B55EC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                                       </w:t>
                </w:r>
              </w:sdtContent>
            </w:sdt>
          </w:p>
        </w:tc>
      </w:tr>
    </w:tbl>
    <w:tbl>
      <w:tblPr>
        <w:tblW w:w="173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89"/>
        <w:gridCol w:w="2047"/>
        <w:gridCol w:w="1505"/>
        <w:gridCol w:w="1225"/>
        <w:gridCol w:w="270"/>
        <w:gridCol w:w="11"/>
        <w:gridCol w:w="68"/>
        <w:gridCol w:w="2754"/>
        <w:gridCol w:w="1123"/>
        <w:gridCol w:w="2074"/>
        <w:gridCol w:w="3016"/>
        <w:gridCol w:w="2822"/>
      </w:tblGrid>
      <w:tr w:rsidR="002C22D1" w:rsidRPr="00036F49" w14:paraId="6F2BC8A1" w14:textId="77777777" w:rsidTr="00294E6E">
        <w:trPr>
          <w:gridAfter w:val="2"/>
          <w:wAfter w:w="5838" w:type="dxa"/>
          <w:cantSplit/>
          <w:trHeight w:hRule="exact" w:val="245"/>
        </w:trPr>
        <w:tc>
          <w:tcPr>
            <w:tcW w:w="11520" w:type="dxa"/>
            <w:gridSpan w:val="11"/>
            <w:tcBorders>
              <w:bottom w:val="nil"/>
            </w:tcBorders>
            <w:shd w:val="clear" w:color="auto" w:fill="A6A6A6" w:themeFill="background1" w:themeFillShade="A6"/>
          </w:tcPr>
          <w:p w14:paraId="7E3C0C19" w14:textId="3C5CEFD3" w:rsidR="002C22D1" w:rsidRDefault="002C22D1" w:rsidP="007D4F6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34399520"/>
            <w:r>
              <w:rPr>
                <w:rFonts w:ascii="Arial" w:hAnsi="Arial" w:cs="Arial"/>
                <w:b/>
                <w:sz w:val="16"/>
                <w:szCs w:val="16"/>
              </w:rPr>
              <w:t>Enhanced Surgical Pathway (Questions are required)</w:t>
            </w:r>
          </w:p>
          <w:p w14:paraId="3254F6B1" w14:textId="77777777" w:rsidR="002C22D1" w:rsidRDefault="002C22D1" w:rsidP="00F940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B5A946" w14:textId="05DE0AE7" w:rsidR="002C22D1" w:rsidRPr="00036F49" w:rsidRDefault="002C22D1" w:rsidP="00F940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C22D1" w:rsidRPr="00A650B0" w14:paraId="0FA5A385" w14:textId="77777777" w:rsidTr="00294E6E">
        <w:trPr>
          <w:gridAfter w:val="2"/>
          <w:wAfter w:w="5838" w:type="dxa"/>
          <w:cantSplit/>
          <w:trHeight w:val="260"/>
        </w:trPr>
        <w:tc>
          <w:tcPr>
            <w:tcW w:w="11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4C3BB" w14:textId="6BAA396A" w:rsidR="002C22D1" w:rsidRPr="00706B19" w:rsidRDefault="002C22D1" w:rsidP="00F940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4F08">
              <w:rPr>
                <w:rFonts w:ascii="Arial" w:hAnsi="Arial" w:cs="Arial"/>
                <w:b/>
                <w:bCs/>
                <w:sz w:val="18"/>
                <w:szCs w:val="18"/>
              </w:rPr>
              <w:t>Is this an ERAS patient?</w:t>
            </w:r>
          </w:p>
        </w:tc>
      </w:tr>
      <w:bookmarkStart w:id="1" w:name="_Hlk34392930"/>
      <w:tr w:rsidR="002C22D1" w:rsidRPr="00D15467" w14:paraId="65EB4775" w14:textId="77777777" w:rsidTr="00575132">
        <w:trPr>
          <w:gridAfter w:val="2"/>
          <w:wAfter w:w="5838" w:type="dxa"/>
          <w:cantSplit/>
          <w:trHeight w:val="245"/>
        </w:trPr>
        <w:tc>
          <w:tcPr>
            <w:tcW w:w="5220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11226" w14:textId="72A65288" w:rsidR="002C22D1" w:rsidRPr="00C0507C" w:rsidRDefault="00F44102" w:rsidP="00C0507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9341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D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C22D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C22D1" w:rsidRPr="00706B19">
              <w:rPr>
                <w:rFonts w:ascii="Arial" w:hAnsi="Arial" w:cs="Arial"/>
                <w:sz w:val="20"/>
                <w:szCs w:val="20"/>
              </w:rPr>
              <w:t>Yes-This patient will follow a pathway for enhanced recovery after surgery (ERAS). The provider has given ERAS education to the patient</w:t>
            </w:r>
            <w:r w:rsidR="002C22D1">
              <w:rPr>
                <w:rFonts w:ascii="Arial" w:hAnsi="Arial" w:cs="Arial"/>
                <w:sz w:val="20"/>
                <w:szCs w:val="20"/>
              </w:rPr>
              <w:t>.</w:t>
            </w:r>
            <w:r w:rsidR="002C22D1" w:rsidRPr="00706B19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00E202" w14:textId="5F59EFE3" w:rsidR="002C22D1" w:rsidRPr="00C0507C" w:rsidRDefault="00F44102" w:rsidP="00C0507C">
            <w:pPr>
              <w:spacing w:before="20" w:after="20" w:line="240" w:lineRule="auto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5250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D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C22D1">
              <w:rPr>
                <w:sz w:val="20"/>
                <w:szCs w:val="20"/>
              </w:rPr>
              <w:t xml:space="preserve">   </w:t>
            </w:r>
            <w:r w:rsidR="002C22D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2C22D1" w:rsidRPr="00D15467" w14:paraId="154586CD" w14:textId="77777777" w:rsidTr="00575132">
        <w:trPr>
          <w:gridAfter w:val="2"/>
          <w:wAfter w:w="5838" w:type="dxa"/>
          <w:cantSplit/>
          <w:trHeight w:hRule="exact" w:val="433"/>
        </w:trPr>
        <w:tc>
          <w:tcPr>
            <w:tcW w:w="5220" w:type="dxa"/>
            <w:gridSpan w:val="5"/>
            <w:vMerge/>
          </w:tcPr>
          <w:p w14:paraId="53FE139D" w14:textId="77777777" w:rsidR="002C22D1" w:rsidRPr="00706B19" w:rsidRDefault="002C22D1" w:rsidP="00C0507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76CA8F" w14:textId="4C10476A" w:rsidR="002C22D1" w:rsidRDefault="00F44102" w:rsidP="00C0507C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6850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D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C22D1">
              <w:rPr>
                <w:rFonts w:ascii="Arial" w:hAnsi="Arial" w:cs="Arial"/>
                <w:sz w:val="20"/>
                <w:szCs w:val="20"/>
              </w:rPr>
              <w:t xml:space="preserve">   NA-Emergent surgery, no ERAS education provided</w:t>
            </w:r>
          </w:p>
        </w:tc>
      </w:tr>
      <w:bookmarkEnd w:id="1"/>
      <w:tr w:rsidR="002C22D1" w:rsidRPr="00D15467" w14:paraId="07711924" w14:textId="77777777" w:rsidTr="00294E6E">
        <w:trPr>
          <w:gridAfter w:val="2"/>
          <w:wAfter w:w="5838" w:type="dxa"/>
          <w:cantSplit/>
          <w:trHeight w:hRule="exact" w:val="245"/>
        </w:trPr>
        <w:tc>
          <w:tcPr>
            <w:tcW w:w="1152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3A0224" w14:textId="2900AF5A" w:rsidR="002C22D1" w:rsidRPr="00505354" w:rsidRDefault="002C22D1" w:rsidP="00706B1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706B19">
              <w:rPr>
                <w:rFonts w:ascii="Arial" w:hAnsi="Arial" w:cs="Arial"/>
                <w:b/>
                <w:bCs/>
                <w:sz w:val="18"/>
                <w:szCs w:val="18"/>
              </w:rPr>
              <w:t>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</w:t>
            </w:r>
            <w:r w:rsidRPr="00706B19">
              <w:rPr>
                <w:rFonts w:ascii="Arial" w:hAnsi="Arial" w:cs="Arial"/>
                <w:b/>
                <w:bCs/>
                <w:sz w:val="18"/>
                <w:szCs w:val="18"/>
              </w:rPr>
              <w:t>cipated Discharg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Where do you plan for this patient to be discharged from? </w:t>
            </w:r>
          </w:p>
        </w:tc>
      </w:tr>
      <w:tr w:rsidR="002C22D1" w:rsidRPr="00D15467" w14:paraId="530EA659" w14:textId="77777777" w:rsidTr="00575132">
        <w:trPr>
          <w:gridAfter w:val="2"/>
          <w:wAfter w:w="5838" w:type="dxa"/>
          <w:cantSplit/>
          <w:trHeight w:hRule="exact" w:val="289"/>
        </w:trPr>
        <w:tc>
          <w:tcPr>
            <w:tcW w:w="52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51AFF" w14:textId="1F641FF4" w:rsidR="002C22D1" w:rsidRPr="005546F9" w:rsidRDefault="00F44102" w:rsidP="00C0507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803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D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C22D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C22D1" w:rsidRPr="00214A90">
              <w:rPr>
                <w:rFonts w:ascii="Arial" w:hAnsi="Arial" w:cs="Arial"/>
                <w:sz w:val="20"/>
                <w:szCs w:val="20"/>
              </w:rPr>
              <w:t xml:space="preserve">Same Day – Discharge </w:t>
            </w:r>
            <w:proofErr w:type="gramStart"/>
            <w:r w:rsidR="002C22D1" w:rsidRPr="00214A90">
              <w:rPr>
                <w:rFonts w:ascii="Arial" w:hAnsi="Arial" w:cs="Arial"/>
                <w:sz w:val="20"/>
                <w:szCs w:val="20"/>
              </w:rPr>
              <w:t>From</w:t>
            </w:r>
            <w:proofErr w:type="gramEnd"/>
            <w:r w:rsidR="002C22D1" w:rsidRPr="00214A90">
              <w:rPr>
                <w:rFonts w:ascii="Arial" w:hAnsi="Arial" w:cs="Arial"/>
                <w:sz w:val="20"/>
                <w:szCs w:val="20"/>
              </w:rPr>
              <w:t xml:space="preserve"> Floor              </w:t>
            </w:r>
          </w:p>
          <w:p w14:paraId="7EE8BFBB" w14:textId="5F61E0AC" w:rsidR="002C22D1" w:rsidRPr="005546F9" w:rsidRDefault="002C22D1" w:rsidP="00C0507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214A90">
              <w:rPr>
                <w:rFonts w:ascii="Arial" w:hAnsi="Arial" w:cs="Arial"/>
                <w:sz w:val="20"/>
                <w:szCs w:val="20"/>
              </w:rPr>
              <w:t xml:space="preserve">Same Day – Discharge </w:t>
            </w:r>
            <w:proofErr w:type="gramStart"/>
            <w:r w:rsidRPr="00214A90">
              <w:rPr>
                <w:rFonts w:ascii="Arial" w:hAnsi="Arial" w:cs="Arial"/>
                <w:sz w:val="20"/>
                <w:szCs w:val="20"/>
              </w:rPr>
              <w:t>From</w:t>
            </w:r>
            <w:proofErr w:type="gramEnd"/>
            <w:r w:rsidRPr="00214A90">
              <w:rPr>
                <w:rFonts w:ascii="Arial" w:hAnsi="Arial" w:cs="Arial"/>
                <w:sz w:val="20"/>
                <w:szCs w:val="20"/>
              </w:rPr>
              <w:t xml:space="preserve"> Floor              </w:t>
            </w: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79E36A" w14:textId="62DFB4BD" w:rsidR="002C22D1" w:rsidRPr="00505354" w:rsidRDefault="00F44102" w:rsidP="00C0507C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223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D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C22D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C22D1" w:rsidRPr="00FF425B">
              <w:rPr>
                <w:rFonts w:ascii="Arial" w:hAnsi="Arial" w:cs="Arial"/>
                <w:sz w:val="20"/>
                <w:szCs w:val="20"/>
              </w:rPr>
              <w:t>Same Day – Discharge From PACU</w:t>
            </w:r>
          </w:p>
          <w:p w14:paraId="09FD3CB5" w14:textId="0C5FE251" w:rsidR="002C22D1" w:rsidRPr="00505354" w:rsidRDefault="002C22D1" w:rsidP="00C0507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FF425B">
              <w:rPr>
                <w:rFonts w:ascii="Arial" w:hAnsi="Arial" w:cs="Arial"/>
                <w:sz w:val="20"/>
                <w:szCs w:val="20"/>
              </w:rPr>
              <w:t>Same Day – Discharge From PACU</w:t>
            </w:r>
          </w:p>
        </w:tc>
      </w:tr>
      <w:tr w:rsidR="002C22D1" w:rsidRPr="00D15467" w14:paraId="6CFAC1CB" w14:textId="77777777" w:rsidTr="00575132">
        <w:trPr>
          <w:gridAfter w:val="2"/>
          <w:wAfter w:w="5838" w:type="dxa"/>
          <w:cantSplit/>
          <w:trHeight w:hRule="exact" w:val="316"/>
        </w:trPr>
        <w:tc>
          <w:tcPr>
            <w:tcW w:w="52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5C3C2" w14:textId="13C0C386" w:rsidR="002C22D1" w:rsidRPr="005546F9" w:rsidRDefault="00F44102" w:rsidP="00C0507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1625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D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C22D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C22D1" w:rsidRPr="005546F9">
              <w:rPr>
                <w:rFonts w:ascii="Arial" w:hAnsi="Arial" w:cs="Arial"/>
                <w:sz w:val="20"/>
                <w:szCs w:val="20"/>
              </w:rPr>
              <w:t>Post-Op Day 1</w:t>
            </w:r>
          </w:p>
          <w:p w14:paraId="4B724C84" w14:textId="1BE39271" w:rsidR="002C22D1" w:rsidRPr="005546F9" w:rsidRDefault="002C22D1" w:rsidP="00C0507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6F9">
              <w:rPr>
                <w:rFonts w:ascii="Arial" w:hAnsi="Arial" w:cs="Arial"/>
                <w:sz w:val="20"/>
                <w:szCs w:val="20"/>
              </w:rPr>
              <w:t>Post-Op Day 1</w:t>
            </w: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48D275" w14:textId="3977AD8A" w:rsidR="002C22D1" w:rsidRPr="00505354" w:rsidRDefault="00F44102" w:rsidP="00C0507C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772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D1" w:rsidRPr="005053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C22D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C22D1" w:rsidRPr="00505354">
              <w:rPr>
                <w:rFonts w:ascii="Arial" w:hAnsi="Arial" w:cs="Arial"/>
                <w:sz w:val="20"/>
                <w:szCs w:val="20"/>
              </w:rPr>
              <w:t>Unknown</w:t>
            </w:r>
          </w:p>
          <w:p w14:paraId="23EA4235" w14:textId="61B90D87" w:rsidR="002C22D1" w:rsidRPr="00505354" w:rsidRDefault="002C22D1" w:rsidP="00C0507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5354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</w:tr>
      <w:bookmarkEnd w:id="0"/>
      <w:tr w:rsidR="002C22D1" w:rsidRPr="00A650B0" w14:paraId="0EA88095" w14:textId="77777777" w:rsidTr="00294E6E">
        <w:trPr>
          <w:gridAfter w:val="2"/>
          <w:wAfter w:w="5838" w:type="dxa"/>
          <w:cantSplit/>
          <w:trHeight w:hRule="exact" w:val="217"/>
        </w:trPr>
        <w:tc>
          <w:tcPr>
            <w:tcW w:w="11520" w:type="dxa"/>
            <w:gridSpan w:val="11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2A72BC24" w14:textId="3953FC71" w:rsidR="002C22D1" w:rsidRPr="00FF6A27" w:rsidRDefault="00FF6A27" w:rsidP="00706B1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A27">
              <w:rPr>
                <w:rFonts w:ascii="Arial" w:hAnsi="Arial" w:cs="Arial"/>
                <w:b/>
                <w:bCs/>
                <w:sz w:val="16"/>
                <w:szCs w:val="16"/>
              </w:rPr>
              <w:t>ERA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iet Instructions</w:t>
            </w:r>
          </w:p>
        </w:tc>
      </w:tr>
      <w:tr w:rsidR="00FF6A27" w:rsidRPr="00A650B0" w14:paraId="7C3D8807" w14:textId="77777777" w:rsidTr="00294E6E">
        <w:trPr>
          <w:gridAfter w:val="2"/>
          <w:wAfter w:w="5838" w:type="dxa"/>
          <w:cantSplit/>
          <w:trHeight w:hRule="exact" w:val="361"/>
        </w:trPr>
        <w:tc>
          <w:tcPr>
            <w:tcW w:w="11520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</w:tcPr>
          <w:tbl>
            <w:tblPr>
              <w:tblW w:w="221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55"/>
              <w:gridCol w:w="2160"/>
              <w:gridCol w:w="3060"/>
              <w:gridCol w:w="4766"/>
              <w:gridCol w:w="4766"/>
              <w:gridCol w:w="4349"/>
            </w:tblGrid>
            <w:tr w:rsidR="002F6BA1" w14:paraId="1A4578CD" w14:textId="77777777" w:rsidTr="00F2578A">
              <w:tc>
                <w:tcPr>
                  <w:tcW w:w="305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E5F900" w14:textId="77777777" w:rsidR="002F6BA1" w:rsidRDefault="00F44102" w:rsidP="002F6BA1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8237394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6BA1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F6BA1" w:rsidRPr="000A296E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2F6BA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nsure Pre-Surgery Drink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8E6CCF" w14:textId="77777777" w:rsidR="002F6BA1" w:rsidRPr="00F148A5" w:rsidRDefault="00F44102" w:rsidP="002F6BA1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3914227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6BA1" w:rsidRPr="000A296E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F6BA1" w:rsidRPr="000A296E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2F6BA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egular Sports Drink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C96757" w14:textId="77777777" w:rsidR="002F6BA1" w:rsidRDefault="00F44102" w:rsidP="002F6BA1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8214594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6BA1" w:rsidRPr="000A296E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F6BA1" w:rsidRPr="000A296E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2F6BA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educed Sugar Sports Drink</w:t>
                  </w:r>
                </w:p>
              </w:tc>
              <w:tc>
                <w:tcPr>
                  <w:tcW w:w="476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C3E0D09" w14:textId="18581AFB" w:rsidR="002F6BA1" w:rsidRDefault="00F44102" w:rsidP="002F6BA1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4450551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6BA1" w:rsidRPr="000A296E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F6BA1" w:rsidRPr="000A296E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2F6BA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ther:</w:t>
                  </w:r>
                </w:p>
              </w:tc>
              <w:tc>
                <w:tcPr>
                  <w:tcW w:w="476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F12C1F" w14:textId="071B454B" w:rsidR="002F6BA1" w:rsidRDefault="002F6BA1" w:rsidP="002F6BA1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34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3682D1" w14:textId="77777777" w:rsidR="002F6BA1" w:rsidRDefault="00F44102" w:rsidP="002F6BA1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942809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6BA1" w:rsidRPr="000A296E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F6BA1" w:rsidRPr="000A296E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2F6BA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ther:</w:t>
                  </w:r>
                </w:p>
              </w:tc>
            </w:tr>
          </w:tbl>
          <w:p w14:paraId="0495A73D" w14:textId="5DDDAF7E" w:rsidR="00FF6A27" w:rsidRPr="00FF6A27" w:rsidRDefault="00FF6A27" w:rsidP="00706B1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F6BA1" w:rsidRPr="002F6BA1" w14:paraId="46D26ACE" w14:textId="77777777" w:rsidTr="00294E6E">
        <w:trPr>
          <w:gridAfter w:val="2"/>
          <w:wAfter w:w="5838" w:type="dxa"/>
          <w:cantSplit/>
          <w:trHeight w:hRule="exact" w:val="361"/>
        </w:trPr>
        <w:tc>
          <w:tcPr>
            <w:tcW w:w="11520" w:type="dxa"/>
            <w:gridSpan w:val="11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3AB4D815" w14:textId="55493DF7" w:rsidR="002F6BA1" w:rsidRPr="002F6BA1" w:rsidRDefault="00C73B17" w:rsidP="002F6BA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FF6A27">
              <w:rPr>
                <w:rFonts w:ascii="Arial" w:hAnsi="Arial" w:cs="Arial"/>
                <w:b/>
                <w:bCs/>
                <w:sz w:val="16"/>
                <w:szCs w:val="16"/>
              </w:rPr>
              <w:t>ERA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athing Instructions</w:t>
            </w:r>
          </w:p>
        </w:tc>
      </w:tr>
      <w:tr w:rsidR="00C73B17" w:rsidRPr="002F6BA1" w14:paraId="430C54D1" w14:textId="77777777" w:rsidTr="00294E6E">
        <w:trPr>
          <w:gridAfter w:val="2"/>
          <w:wAfter w:w="5838" w:type="dxa"/>
          <w:cantSplit/>
          <w:trHeight w:hRule="exact" w:val="532"/>
        </w:trPr>
        <w:tc>
          <w:tcPr>
            <w:tcW w:w="11520" w:type="dxa"/>
            <w:gridSpan w:val="11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tbl>
            <w:tblPr>
              <w:tblW w:w="173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15"/>
              <w:gridCol w:w="12175"/>
            </w:tblGrid>
            <w:tr w:rsidR="00C73B17" w:rsidRPr="000A296E" w14:paraId="5E340F9D" w14:textId="77777777" w:rsidTr="00C73B17">
              <w:tc>
                <w:tcPr>
                  <w:tcW w:w="521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EEA3FFA" w14:textId="2277358B" w:rsidR="00C73B17" w:rsidRPr="000A296E" w:rsidRDefault="00F44102" w:rsidP="00C73B17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20856401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655EA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73B17" w:rsidRPr="000A296E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="00C73B1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hlorhexidine soap for showering</w:t>
                  </w:r>
                </w:p>
              </w:tc>
              <w:tc>
                <w:tcPr>
                  <w:tcW w:w="1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BA54426" w14:textId="77777777" w:rsidR="00C73B17" w:rsidRPr="000A296E" w:rsidRDefault="00F44102" w:rsidP="00C73B17">
                  <w:pPr>
                    <w:spacing w:before="40" w:after="4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3395396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3B17" w:rsidRPr="000A296E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73B17" w:rsidRPr="000A296E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="00C73B1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ersonal soap for showering</w:t>
                  </w:r>
                </w:p>
              </w:tc>
            </w:tr>
          </w:tbl>
          <w:p w14:paraId="094BFBEC" w14:textId="1DE58242" w:rsidR="008D529E" w:rsidRPr="00FF6A27" w:rsidRDefault="008D529E" w:rsidP="002F6BA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18160D6F">
              <w:rPr>
                <w:rFonts w:ascii="Arial" w:hAnsi="Arial" w:cs="Arial"/>
                <w:b/>
                <w:bCs/>
                <w:sz w:val="16"/>
                <w:szCs w:val="16"/>
              </w:rPr>
              <w:t>Ancillary Referrals (Pre-Admission Testing)</w:t>
            </w:r>
          </w:p>
        </w:tc>
      </w:tr>
      <w:tr w:rsidR="008D529E" w:rsidRPr="002F6BA1" w14:paraId="1B4145AD" w14:textId="77777777" w:rsidTr="00294E6E">
        <w:trPr>
          <w:gridAfter w:val="2"/>
          <w:wAfter w:w="5838" w:type="dxa"/>
          <w:cantSplit/>
          <w:trHeight w:hRule="exact" w:val="1117"/>
        </w:trPr>
        <w:tc>
          <w:tcPr>
            <w:tcW w:w="11520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80B508" w14:textId="627824CF" w:rsidR="008D529E" w:rsidRDefault="00F44102" w:rsidP="00C73B1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3333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5E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655EA">
              <w:rPr>
                <w:rFonts w:ascii="Arial" w:hAnsi="Arial" w:cs="Arial"/>
                <w:sz w:val="18"/>
                <w:szCs w:val="18"/>
              </w:rPr>
              <w:t xml:space="preserve"> PAT Phone Call</w:t>
            </w:r>
          </w:p>
          <w:p w14:paraId="5D28AAFC" w14:textId="3F27014F" w:rsidR="00B655EA" w:rsidRDefault="00F44102" w:rsidP="00C73B1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2640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5E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655EA">
              <w:rPr>
                <w:rFonts w:ascii="Arial" w:hAnsi="Arial" w:cs="Arial"/>
                <w:sz w:val="18"/>
                <w:szCs w:val="18"/>
              </w:rPr>
              <w:t xml:space="preserve"> Ambulatory Referral to Pre-Admission Testing Clinic</w:t>
            </w:r>
          </w:p>
          <w:p w14:paraId="4F26B6D7" w14:textId="7059460D" w:rsidR="00B655EA" w:rsidRDefault="00F44102" w:rsidP="00C73B1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5121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5EA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  <w:r w:rsidR="00B655EA">
              <w:rPr>
                <w:rFonts w:ascii="Arial" w:hAnsi="Arial" w:cs="Arial"/>
                <w:sz w:val="18"/>
                <w:szCs w:val="18"/>
              </w:rPr>
              <w:t xml:space="preserve"> Ambulatory Referral to Perioperative Medicine </w:t>
            </w:r>
            <w:r w:rsidR="004F53C7">
              <w:rPr>
                <w:rFonts w:ascii="Arial" w:hAnsi="Arial" w:cs="Arial"/>
                <w:sz w:val="18"/>
                <w:szCs w:val="18"/>
              </w:rPr>
              <w:t xml:space="preserve">(Clinics – please complete Perioperative Medicine Consult Request Form, located at </w:t>
            </w:r>
            <w:hyperlink r:id="rId10" w:history="1">
              <w:r w:rsidR="004F53C7" w:rsidRPr="00FB3D0A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www.stlukesonline.org/for-providers </w:t>
              </w:r>
            </w:hyperlink>
            <w:r w:rsidR="004F53C7">
              <w:rPr>
                <w:rFonts w:ascii="Arial" w:hAnsi="Arial" w:cs="Arial"/>
                <w:sz w:val="18"/>
                <w:szCs w:val="18"/>
              </w:rPr>
              <w:t xml:space="preserve"> &gt; Transferring and Referral)</w:t>
            </w:r>
          </w:p>
        </w:tc>
      </w:tr>
      <w:tr w:rsidR="00FF6A27" w:rsidRPr="00A650B0" w14:paraId="05CDCCC5" w14:textId="77777777" w:rsidTr="00294E6E">
        <w:trPr>
          <w:gridAfter w:val="2"/>
          <w:wAfter w:w="5838" w:type="dxa"/>
          <w:cantSplit/>
          <w:trHeight w:hRule="exact" w:val="217"/>
        </w:trPr>
        <w:tc>
          <w:tcPr>
            <w:tcW w:w="11520" w:type="dxa"/>
            <w:gridSpan w:val="11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84B24C1" w14:textId="151DF9AF" w:rsidR="00FF6A27" w:rsidRPr="00036F49" w:rsidRDefault="00FF6A27" w:rsidP="00706B1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36F49">
              <w:rPr>
                <w:rFonts w:ascii="Arial" w:hAnsi="Arial" w:cs="Arial"/>
                <w:b/>
                <w:sz w:val="16"/>
                <w:szCs w:val="16"/>
              </w:rPr>
              <w:t>Pre Admission</w:t>
            </w:r>
            <w:proofErr w:type="gramEnd"/>
            <w:r w:rsidRPr="00036F49">
              <w:rPr>
                <w:rFonts w:ascii="Arial" w:hAnsi="Arial" w:cs="Arial"/>
                <w:b/>
                <w:sz w:val="16"/>
                <w:szCs w:val="16"/>
              </w:rPr>
              <w:t xml:space="preserve"> Testing   </w:t>
            </w:r>
            <w:r w:rsidRPr="00036F49">
              <w:rPr>
                <w:rFonts w:ascii="Wingdings" w:eastAsia="Wingdings" w:hAnsi="Wingdings" w:cs="Wingdings"/>
                <w:b/>
                <w:sz w:val="16"/>
                <w:szCs w:val="16"/>
              </w:rPr>
              <w:t>q</w:t>
            </w:r>
            <w:r w:rsidRPr="00036F49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2C22D1" w:rsidRPr="00A650B0" w14:paraId="7A6F9CFE" w14:textId="77777777" w:rsidTr="00575132">
        <w:trPr>
          <w:gridAfter w:val="2"/>
          <w:wAfter w:w="5838" w:type="dxa"/>
          <w:cantSplit/>
          <w:trHeight w:hRule="exact" w:val="307"/>
        </w:trPr>
        <w:tc>
          <w:tcPr>
            <w:tcW w:w="52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3621F" w14:textId="0099CE42" w:rsidR="002C22D1" w:rsidRPr="005B3134" w:rsidRDefault="00F44102" w:rsidP="00C0507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7008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D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C22D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C22D1" w:rsidRPr="00D15467">
              <w:rPr>
                <w:rFonts w:ascii="Arial" w:hAnsi="Arial" w:cs="Arial"/>
                <w:color w:val="000000"/>
                <w:sz w:val="20"/>
                <w:szCs w:val="20"/>
              </w:rPr>
              <w:t>CBC</w:t>
            </w: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5C2120" w14:textId="21491DF9" w:rsidR="002C22D1" w:rsidRPr="00762BFA" w:rsidRDefault="00F44102" w:rsidP="00762BFA">
            <w:pPr>
              <w:spacing w:before="20" w:after="2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46848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C22D1">
              <w:rPr>
                <w:sz w:val="20"/>
                <w:szCs w:val="20"/>
              </w:rPr>
              <w:t xml:space="preserve">   </w:t>
            </w:r>
            <w:r w:rsidR="002C22D1" w:rsidRPr="00D15467">
              <w:rPr>
                <w:rFonts w:ascii="Arial" w:hAnsi="Arial" w:cs="Arial"/>
                <w:color w:val="000000"/>
                <w:sz w:val="20"/>
                <w:szCs w:val="20"/>
              </w:rPr>
              <w:t xml:space="preserve">POCT urine pregnancy (Females </w:t>
            </w:r>
            <w:proofErr w:type="gramStart"/>
            <w:r w:rsidR="002C22D1" w:rsidRPr="00D15467">
              <w:rPr>
                <w:rFonts w:ascii="Arial" w:hAnsi="Arial" w:cs="Arial"/>
                <w:color w:val="000000"/>
                <w:sz w:val="20"/>
                <w:szCs w:val="20"/>
              </w:rPr>
              <w:t>age</w:t>
            </w:r>
            <w:proofErr w:type="gramEnd"/>
            <w:r w:rsidR="002C22D1" w:rsidRPr="00D15467">
              <w:rPr>
                <w:rFonts w:ascii="Arial" w:hAnsi="Arial" w:cs="Arial"/>
                <w:color w:val="000000"/>
                <w:sz w:val="20"/>
                <w:szCs w:val="20"/>
              </w:rPr>
              <w:t xml:space="preserve"> 12-55)</w:t>
            </w:r>
          </w:p>
        </w:tc>
      </w:tr>
      <w:tr w:rsidR="002C22D1" w:rsidRPr="00A650B0" w14:paraId="36DCB661" w14:textId="77777777" w:rsidTr="00575132">
        <w:trPr>
          <w:gridAfter w:val="2"/>
          <w:wAfter w:w="5838" w:type="dxa"/>
          <w:cantSplit/>
          <w:trHeight w:hRule="exact" w:val="262"/>
        </w:trPr>
        <w:tc>
          <w:tcPr>
            <w:tcW w:w="52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76E14" w14:textId="6912846E" w:rsidR="002C22D1" w:rsidRPr="00762BFA" w:rsidRDefault="00F44102" w:rsidP="00762BFA">
            <w:pPr>
              <w:spacing w:before="20" w:after="2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1705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D1" w:rsidRPr="00D154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22D1">
              <w:rPr>
                <w:sz w:val="20"/>
                <w:szCs w:val="20"/>
              </w:rPr>
              <w:t xml:space="preserve">   </w:t>
            </w:r>
            <w:r w:rsidR="002C22D1" w:rsidRPr="00D15467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2C22D1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2C22D1" w:rsidRPr="00D15467">
              <w:rPr>
                <w:rFonts w:ascii="Arial" w:hAnsi="Arial" w:cs="Arial"/>
                <w:color w:val="000000"/>
                <w:sz w:val="20"/>
                <w:szCs w:val="20"/>
              </w:rPr>
              <w:t xml:space="preserve">TT </w:t>
            </w: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B9AADD" w14:textId="764568F5" w:rsidR="002C22D1" w:rsidRPr="00762BFA" w:rsidRDefault="00F44102" w:rsidP="00762BFA">
            <w:pPr>
              <w:spacing w:before="20" w:after="2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833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D1" w:rsidRPr="00D154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22D1">
              <w:rPr>
                <w:sz w:val="20"/>
                <w:szCs w:val="20"/>
              </w:rPr>
              <w:t xml:space="preserve">   </w:t>
            </w:r>
            <w:r w:rsidR="002C22D1" w:rsidRPr="00D15467">
              <w:rPr>
                <w:rFonts w:ascii="Arial" w:hAnsi="Arial" w:cs="Arial"/>
                <w:color w:val="000000"/>
                <w:sz w:val="20"/>
                <w:szCs w:val="20"/>
              </w:rPr>
              <w:t>MRSA and SA Screen by PCR</w:t>
            </w:r>
          </w:p>
        </w:tc>
      </w:tr>
      <w:tr w:rsidR="002C22D1" w:rsidRPr="00A650B0" w14:paraId="3E2AB34F" w14:textId="77777777" w:rsidTr="00575132">
        <w:trPr>
          <w:gridAfter w:val="2"/>
          <w:wAfter w:w="5838" w:type="dxa"/>
          <w:cantSplit/>
          <w:trHeight w:hRule="exact" w:val="280"/>
        </w:trPr>
        <w:tc>
          <w:tcPr>
            <w:tcW w:w="52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BA177" w14:textId="3807E2B0" w:rsidR="002C22D1" w:rsidRPr="00762BFA" w:rsidRDefault="00F44102" w:rsidP="00762BFA">
            <w:pPr>
              <w:spacing w:before="20" w:after="2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7455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D1" w:rsidRPr="00D154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22D1">
              <w:rPr>
                <w:sz w:val="20"/>
                <w:szCs w:val="20"/>
              </w:rPr>
              <w:t xml:space="preserve">   </w:t>
            </w:r>
            <w:proofErr w:type="spellStart"/>
            <w:r w:rsidR="002C22D1" w:rsidRPr="00D15467">
              <w:rPr>
                <w:rFonts w:ascii="Arial" w:hAnsi="Arial" w:cs="Arial"/>
                <w:color w:val="000000"/>
                <w:sz w:val="20"/>
                <w:szCs w:val="20"/>
              </w:rPr>
              <w:t>Protime</w:t>
            </w:r>
            <w:proofErr w:type="spellEnd"/>
            <w:r w:rsidR="002C22D1" w:rsidRPr="00D15467">
              <w:rPr>
                <w:rFonts w:ascii="Arial" w:hAnsi="Arial" w:cs="Arial"/>
                <w:color w:val="000000"/>
                <w:sz w:val="20"/>
                <w:szCs w:val="20"/>
              </w:rPr>
              <w:t xml:space="preserve">-INR </w:t>
            </w: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011260" w14:textId="04BFF7D4" w:rsidR="002C22D1" w:rsidRPr="00762BFA" w:rsidRDefault="00F44102" w:rsidP="00762BFA">
            <w:pPr>
              <w:spacing w:before="20" w:after="2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4737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D1" w:rsidRPr="00D154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22D1">
              <w:rPr>
                <w:sz w:val="20"/>
                <w:szCs w:val="20"/>
              </w:rPr>
              <w:t xml:space="preserve">   </w:t>
            </w:r>
            <w:r w:rsidR="002C22D1" w:rsidRPr="00D15467">
              <w:rPr>
                <w:rFonts w:ascii="Arial" w:hAnsi="Arial" w:cs="Arial"/>
                <w:sz w:val="20"/>
                <w:szCs w:val="20"/>
              </w:rPr>
              <w:t>Type &amp; Screen + ABOCAP if not filed in EHR</w:t>
            </w:r>
          </w:p>
        </w:tc>
      </w:tr>
      <w:tr w:rsidR="002C22D1" w:rsidRPr="00A650B0" w14:paraId="1CD37F9A" w14:textId="77777777" w:rsidTr="00575132">
        <w:trPr>
          <w:gridAfter w:val="2"/>
          <w:wAfter w:w="5838" w:type="dxa"/>
          <w:cantSplit/>
          <w:trHeight w:hRule="exact" w:val="262"/>
        </w:trPr>
        <w:tc>
          <w:tcPr>
            <w:tcW w:w="52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B8BDF" w14:textId="052689ED" w:rsidR="002C22D1" w:rsidRPr="00762BFA" w:rsidRDefault="00F44102" w:rsidP="00762BFA">
            <w:pPr>
              <w:spacing w:before="20" w:after="2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7926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D1" w:rsidRPr="00D154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22D1">
              <w:rPr>
                <w:sz w:val="20"/>
                <w:szCs w:val="20"/>
              </w:rPr>
              <w:t xml:space="preserve">   </w:t>
            </w:r>
            <w:r w:rsidR="002C22D1" w:rsidRPr="00D15467">
              <w:rPr>
                <w:rFonts w:ascii="Arial" w:hAnsi="Arial" w:cs="Arial"/>
                <w:color w:val="000000"/>
                <w:sz w:val="20"/>
                <w:szCs w:val="20"/>
              </w:rPr>
              <w:t>Basic Metabolic Panel</w:t>
            </w: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DA469B" w14:textId="19780955" w:rsidR="002C22D1" w:rsidRPr="00762BFA" w:rsidRDefault="00F44102" w:rsidP="00762BFA">
            <w:pPr>
              <w:spacing w:before="20" w:after="2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1929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D1" w:rsidRPr="00D154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22D1">
              <w:rPr>
                <w:sz w:val="20"/>
                <w:szCs w:val="20"/>
              </w:rPr>
              <w:t xml:space="preserve">   </w:t>
            </w:r>
            <w:r w:rsidR="002C22D1" w:rsidRPr="00D15467">
              <w:rPr>
                <w:rFonts w:ascii="Arial" w:hAnsi="Arial" w:cs="Arial"/>
                <w:color w:val="000000"/>
                <w:sz w:val="20"/>
                <w:szCs w:val="20"/>
              </w:rPr>
              <w:t>XR chest 2 view</w:t>
            </w:r>
          </w:p>
        </w:tc>
      </w:tr>
      <w:tr w:rsidR="002C22D1" w:rsidRPr="00A650B0" w14:paraId="4D44E141" w14:textId="77777777" w:rsidTr="00575132">
        <w:trPr>
          <w:gridAfter w:val="2"/>
          <w:wAfter w:w="5838" w:type="dxa"/>
          <w:cantSplit/>
          <w:trHeight w:hRule="exact" w:val="271"/>
        </w:trPr>
        <w:tc>
          <w:tcPr>
            <w:tcW w:w="52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BBA6D" w14:textId="10BD36C6" w:rsidR="002C22D1" w:rsidRPr="00762BFA" w:rsidRDefault="00F44102" w:rsidP="00762BFA">
            <w:pPr>
              <w:spacing w:before="20" w:after="2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6827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D1" w:rsidRPr="00D154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22D1">
              <w:rPr>
                <w:sz w:val="20"/>
                <w:szCs w:val="20"/>
              </w:rPr>
              <w:t xml:space="preserve">   </w:t>
            </w:r>
            <w:r w:rsidR="002C22D1" w:rsidRPr="00D15467">
              <w:rPr>
                <w:rFonts w:ascii="Arial" w:hAnsi="Arial" w:cs="Arial"/>
                <w:color w:val="000000"/>
                <w:sz w:val="20"/>
                <w:szCs w:val="20"/>
              </w:rPr>
              <w:t xml:space="preserve">Comprehensive Metabolic Panel </w:t>
            </w: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C51F0C" w14:textId="7A9C0069" w:rsidR="002C22D1" w:rsidRPr="00762BFA" w:rsidRDefault="00F44102" w:rsidP="00762BFA">
            <w:pPr>
              <w:spacing w:before="20" w:after="2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4090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22D1">
              <w:rPr>
                <w:sz w:val="20"/>
                <w:szCs w:val="20"/>
              </w:rPr>
              <w:t xml:space="preserve">   </w:t>
            </w:r>
            <w:r w:rsidR="002C22D1" w:rsidRPr="00D15467">
              <w:rPr>
                <w:rFonts w:ascii="Arial" w:hAnsi="Arial" w:cs="Arial"/>
                <w:color w:val="000000"/>
                <w:sz w:val="20"/>
                <w:szCs w:val="20"/>
              </w:rPr>
              <w:t>ECG 12 lead (obtain if no ECG results within 30 days)</w:t>
            </w:r>
          </w:p>
        </w:tc>
      </w:tr>
      <w:tr w:rsidR="002C22D1" w:rsidRPr="00A650B0" w14:paraId="7ABB9922" w14:textId="77777777" w:rsidTr="00575132">
        <w:trPr>
          <w:gridAfter w:val="2"/>
          <w:wAfter w:w="5838" w:type="dxa"/>
          <w:cantSplit/>
          <w:trHeight w:hRule="exact" w:val="271"/>
        </w:trPr>
        <w:tc>
          <w:tcPr>
            <w:tcW w:w="52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F7482" w14:textId="60FCB967" w:rsidR="002C22D1" w:rsidRPr="00762BFA" w:rsidRDefault="00F44102" w:rsidP="00762BFA">
            <w:pPr>
              <w:spacing w:before="20" w:after="2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989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D1" w:rsidRPr="00D154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22D1">
              <w:rPr>
                <w:sz w:val="20"/>
                <w:szCs w:val="20"/>
              </w:rPr>
              <w:t xml:space="preserve">   </w:t>
            </w:r>
            <w:r w:rsidR="002C22D1" w:rsidRPr="00D15467">
              <w:rPr>
                <w:rFonts w:ascii="Arial" w:hAnsi="Arial" w:cs="Arial"/>
                <w:color w:val="000000"/>
                <w:sz w:val="20"/>
                <w:szCs w:val="20"/>
              </w:rPr>
              <w:t>Glycohemoglobin A1C</w:t>
            </w: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B10939" w14:textId="7B54F564" w:rsidR="002C22D1" w:rsidRPr="00762BFA" w:rsidRDefault="00F44102" w:rsidP="00762BFA">
            <w:pPr>
              <w:spacing w:before="20" w:after="2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540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D1" w:rsidRPr="00D154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22D1">
              <w:rPr>
                <w:sz w:val="20"/>
                <w:szCs w:val="20"/>
              </w:rPr>
              <w:t xml:space="preserve">   </w:t>
            </w:r>
            <w:r w:rsidR="002C22D1" w:rsidRPr="00D15467">
              <w:rPr>
                <w:rFonts w:ascii="Arial" w:hAnsi="Arial" w:cs="Arial"/>
                <w:color w:val="000000"/>
                <w:sz w:val="20"/>
                <w:szCs w:val="20"/>
              </w:rPr>
              <w:t>ECG 12 lead (obtain if no ECG results within 6 months)</w:t>
            </w:r>
          </w:p>
        </w:tc>
      </w:tr>
      <w:tr w:rsidR="008E0099" w:rsidRPr="00A650B0" w14:paraId="2A93CF4F" w14:textId="77777777" w:rsidTr="00575132">
        <w:trPr>
          <w:gridAfter w:val="2"/>
          <w:wAfter w:w="5838" w:type="dxa"/>
          <w:cantSplit/>
          <w:trHeight w:hRule="exact" w:val="271"/>
        </w:trPr>
        <w:tc>
          <w:tcPr>
            <w:tcW w:w="52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071D1" w14:textId="58459350" w:rsidR="008E0099" w:rsidRPr="00762BFA" w:rsidRDefault="00F44102" w:rsidP="008E0099">
            <w:pPr>
              <w:spacing w:before="20" w:after="2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76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0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0099">
              <w:rPr>
                <w:sz w:val="20"/>
                <w:szCs w:val="20"/>
              </w:rPr>
              <w:t xml:space="preserve">   </w:t>
            </w:r>
            <w:r w:rsidR="008E0099" w:rsidRPr="00D15467">
              <w:rPr>
                <w:rFonts w:ascii="Arial" w:hAnsi="Arial" w:cs="Arial"/>
                <w:color w:val="000000"/>
                <w:sz w:val="20"/>
                <w:szCs w:val="20"/>
              </w:rPr>
              <w:t>Hepatic Function Panel</w:t>
            </w: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EF3A14" w14:textId="07789913" w:rsidR="008E0099" w:rsidRPr="00EF5176" w:rsidRDefault="00F44102" w:rsidP="008E0099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901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E0099">
              <w:rPr>
                <w:rFonts w:ascii="Arial" w:hAnsi="Arial" w:cs="Arial"/>
                <w:sz w:val="20"/>
                <w:szCs w:val="20"/>
              </w:rPr>
              <w:t xml:space="preserve">   COVID-19 Symptomatic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673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6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E0099">
              <w:rPr>
                <w:rFonts w:ascii="Arial" w:hAnsi="Arial" w:cs="Arial"/>
                <w:sz w:val="20"/>
                <w:szCs w:val="20"/>
              </w:rPr>
              <w:t xml:space="preserve"> Priority 1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0315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0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E0099">
              <w:rPr>
                <w:rFonts w:ascii="Arial" w:hAnsi="Arial" w:cs="Arial"/>
                <w:sz w:val="20"/>
                <w:szCs w:val="20"/>
              </w:rPr>
              <w:t xml:space="preserve"> Priority 2</w:t>
            </w:r>
          </w:p>
        </w:tc>
      </w:tr>
      <w:tr w:rsidR="00604F75" w:rsidRPr="00A650B0" w14:paraId="5A5A0A66" w14:textId="77777777" w:rsidTr="00575132">
        <w:trPr>
          <w:gridAfter w:val="2"/>
          <w:wAfter w:w="5838" w:type="dxa"/>
          <w:cantSplit/>
          <w:trHeight w:hRule="exact" w:val="613"/>
        </w:trPr>
        <w:tc>
          <w:tcPr>
            <w:tcW w:w="52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5BE44" w14:textId="7B9F8451" w:rsidR="00604F75" w:rsidRDefault="00F44102" w:rsidP="00604F75">
            <w:pPr>
              <w:spacing w:before="20" w:after="2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9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04F75">
              <w:rPr>
                <w:sz w:val="20"/>
                <w:szCs w:val="20"/>
              </w:rPr>
              <w:t xml:space="preserve">   </w:t>
            </w:r>
            <w:r w:rsidR="00604F75" w:rsidRPr="00D15467">
              <w:rPr>
                <w:rFonts w:ascii="Arial" w:hAnsi="Arial" w:cs="Arial"/>
                <w:color w:val="000000"/>
                <w:sz w:val="20"/>
                <w:szCs w:val="20"/>
              </w:rPr>
              <w:t>Urinalysis w/C&amp;S if indicated</w:t>
            </w: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CD4FAF" w14:textId="16243BE1" w:rsidR="00604F75" w:rsidRPr="00604F75" w:rsidRDefault="00F44102" w:rsidP="00604F75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9564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94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04F75" w:rsidRPr="00604F75">
              <w:rPr>
                <w:rFonts w:ascii="Arial" w:hAnsi="Arial" w:cs="Arial"/>
                <w:sz w:val="20"/>
                <w:szCs w:val="20"/>
              </w:rPr>
              <w:t xml:space="preserve">   COVID-19 Asymptomatic/Pre-procedure Screening</w:t>
            </w:r>
          </w:p>
          <w:p w14:paraId="3431175D" w14:textId="28345387" w:rsidR="00604F75" w:rsidRDefault="00604F75" w:rsidP="00604F75">
            <w:pPr>
              <w:spacing w:before="20" w:after="20" w:line="240" w:lineRule="auto"/>
              <w:rPr>
                <w:sz w:val="20"/>
                <w:szCs w:val="20"/>
              </w:rPr>
            </w:pPr>
            <w:r w:rsidRPr="00604F7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5177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4F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04F75">
              <w:rPr>
                <w:rFonts w:ascii="Arial" w:hAnsi="Arial" w:cs="Arial"/>
                <w:sz w:val="20"/>
                <w:szCs w:val="20"/>
              </w:rPr>
              <w:t xml:space="preserve"> Priority 1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17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94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604F75">
              <w:rPr>
                <w:rFonts w:ascii="Arial" w:hAnsi="Arial" w:cs="Arial"/>
                <w:sz w:val="20"/>
                <w:szCs w:val="20"/>
              </w:rPr>
              <w:t xml:space="preserve"> Priority 2</w:t>
            </w:r>
          </w:p>
        </w:tc>
      </w:tr>
      <w:tr w:rsidR="00604F75" w:rsidRPr="00C2379C" w14:paraId="28F8926F" w14:textId="77777777" w:rsidTr="00294E6E">
        <w:trPr>
          <w:gridAfter w:val="2"/>
          <w:wAfter w:w="5838" w:type="dxa"/>
          <w:cantSplit/>
          <w:trHeight w:hRule="exact" w:val="245"/>
        </w:trPr>
        <w:tc>
          <w:tcPr>
            <w:tcW w:w="1152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EF3C5D0" w14:textId="6D044411" w:rsidR="00604F75" w:rsidRPr="00C2379C" w:rsidRDefault="00604F75" w:rsidP="00604F75">
            <w:pPr>
              <w:widowControl w:val="0"/>
              <w:tabs>
                <w:tab w:val="left" w:pos="3456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mission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</w:tr>
      <w:tr w:rsidR="00604F75" w:rsidRPr="00A650B0" w14:paraId="74A108DD" w14:textId="77777777" w:rsidTr="00294E6E">
        <w:trPr>
          <w:gridAfter w:val="2"/>
          <w:wAfter w:w="5838" w:type="dxa"/>
          <w:cantSplit/>
          <w:trHeight w:hRule="exact" w:val="307"/>
        </w:trPr>
        <w:tc>
          <w:tcPr>
            <w:tcW w:w="4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1665F1" w14:textId="291BCB5F" w:rsidR="00604F75" w:rsidRPr="00D15467" w:rsidRDefault="00604F75" w:rsidP="00604F75">
            <w:pPr>
              <w:spacing w:before="20" w:after="20" w:line="240" w:lineRule="auto"/>
              <w:rPr>
                <w:sz w:val="20"/>
                <w:szCs w:val="20"/>
              </w:rPr>
            </w:pPr>
            <w:r w:rsidRPr="00D154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D1546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8215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54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07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51C28A" w14:textId="0C49D649" w:rsidR="00604F75" w:rsidRPr="00D15467" w:rsidRDefault="00604F75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67">
              <w:rPr>
                <w:rFonts w:ascii="Arial" w:hAnsi="Arial" w:cs="Arial"/>
                <w:color w:val="000000"/>
                <w:sz w:val="20"/>
                <w:szCs w:val="20"/>
              </w:rPr>
              <w:t xml:space="preserve">Admit to Inpatient     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15344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546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D15467">
              <w:rPr>
                <w:rFonts w:ascii="Arial" w:hAnsi="Arial" w:cs="Arial"/>
                <w:color w:val="000000"/>
                <w:sz w:val="20"/>
                <w:szCs w:val="20"/>
              </w:rPr>
              <w:t xml:space="preserve"> Hospital Outpatient Surgery (no </w:t>
            </w:r>
            <w:proofErr w:type="gramStart"/>
            <w:r w:rsidRPr="00D15467">
              <w:rPr>
                <w:rFonts w:ascii="Arial" w:hAnsi="Arial" w:cs="Arial"/>
                <w:color w:val="000000"/>
                <w:sz w:val="20"/>
                <w:szCs w:val="20"/>
              </w:rPr>
              <w:t>Bed)</w:t>
            </w:r>
            <w:r w:rsidRPr="00D15467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Pr="00D15467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24047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546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D154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5467">
              <w:rPr>
                <w:rFonts w:ascii="Arial" w:hAnsi="Arial" w:cs="Arial"/>
                <w:sz w:val="20"/>
                <w:szCs w:val="20"/>
              </w:rPr>
              <w:t>Hospital Outpatient Surgery (with bed)</w:t>
            </w:r>
          </w:p>
        </w:tc>
      </w:tr>
      <w:tr w:rsidR="00106AB3" w:rsidRPr="00C2379C" w14:paraId="55B76BA4" w14:textId="77777777" w:rsidTr="00294E6E">
        <w:trPr>
          <w:gridAfter w:val="2"/>
          <w:wAfter w:w="5838" w:type="dxa"/>
          <w:cantSplit/>
          <w:trHeight w:hRule="exact" w:val="451"/>
        </w:trPr>
        <w:tc>
          <w:tcPr>
            <w:tcW w:w="1152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A75E0F" w14:textId="5A012777" w:rsidR="00106AB3" w:rsidRDefault="00106AB3" w:rsidP="00604F75">
            <w:pPr>
              <w:widowControl w:val="0"/>
              <w:tabs>
                <w:tab w:val="center" w:pos="5753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D4685E">
              <w:rPr>
                <w:rFonts w:ascii="Arial" w:hAnsi="Arial" w:cs="Arial"/>
                <w:b/>
                <w:bCs/>
                <w:sz w:val="18"/>
                <w:szCs w:val="18"/>
              </w:rPr>
              <w:t>Telemetry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0087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7C8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D7C8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o Telemetry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3778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Tele Unit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7812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7C8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D7C8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tellite Tele</w:t>
            </w:r>
          </w:p>
          <w:p w14:paraId="7DF166E9" w14:textId="465CC565" w:rsidR="00A4404A" w:rsidRPr="00A4404A" w:rsidRDefault="00A4404A" w:rsidP="00A4404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62CD6B" w14:textId="6501BCBD" w:rsidR="00A4404A" w:rsidRDefault="00A4404A" w:rsidP="00A4404A">
            <w:pPr>
              <w:tabs>
                <w:tab w:val="left" w:pos="165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5F1C24AA" w14:textId="0F366D5D" w:rsidR="00FA56B2" w:rsidRPr="00FA56B2" w:rsidRDefault="00FA56B2" w:rsidP="00F44102">
            <w:pPr>
              <w:tabs>
                <w:tab w:val="left" w:pos="1652"/>
                <w:tab w:val="left" w:pos="2190"/>
                <w:tab w:val="left" w:pos="361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0A3CA4">
              <w:rPr>
                <w:rFonts w:ascii="Arial" w:hAnsi="Arial" w:cs="Arial"/>
                <w:sz w:val="16"/>
                <w:szCs w:val="16"/>
              </w:rPr>
              <w:tab/>
            </w:r>
            <w:r w:rsidR="00F44102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A0FF9" w:rsidRPr="00C2379C" w14:paraId="3EE67372" w14:textId="77777777" w:rsidTr="00294E6E">
        <w:trPr>
          <w:gridAfter w:val="2"/>
          <w:wAfter w:w="5838" w:type="dxa"/>
          <w:cantSplit/>
          <w:trHeight w:hRule="exact" w:val="550"/>
        </w:trPr>
        <w:tc>
          <w:tcPr>
            <w:tcW w:w="1152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9276DA" w14:textId="6E8893AD" w:rsidR="00BA0FF9" w:rsidRPr="00C2379C" w:rsidRDefault="003D50DE" w:rsidP="00604F75">
            <w:pPr>
              <w:widowControl w:val="0"/>
              <w:tabs>
                <w:tab w:val="center" w:pos="5753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D50DE">
              <w:rPr>
                <w:rFonts w:ascii="Arial" w:hAnsi="Arial" w:cs="Arial"/>
                <w:b/>
                <w:sz w:val="16"/>
                <w:szCs w:val="16"/>
              </w:rPr>
              <w:lastRenderedPageBreak/>
              <w:t>Patient Name (First, middle initial and last):</w:t>
            </w:r>
            <w:r w:rsidRPr="003D50D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885939113"/>
                <w:placeholder>
                  <w:docPart w:val="620185F3CC6B4A5F992A7BB4245BB29A"/>
                </w:placeholder>
                <w:showingPlcHdr/>
                <w:text/>
              </w:sdtPr>
              <w:sdtEndPr/>
              <w:sdtContent>
                <w:r w:rsidRPr="003D50DE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                                    </w:t>
                </w:r>
              </w:sdtContent>
            </w:sdt>
            <w:r w:rsidRPr="003D50DE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DOB: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898670751"/>
                <w:placeholder>
                  <w:docPart w:val="DEF0EE9BB9374436BE3E129719E2565B"/>
                </w:placeholder>
                <w:showingPlcHdr/>
                <w:text/>
              </w:sdtPr>
              <w:sdtEndPr/>
              <w:sdtContent>
                <w:r w:rsidRPr="003D50DE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                       </w:t>
                </w:r>
              </w:sdtContent>
            </w:sdt>
          </w:p>
        </w:tc>
      </w:tr>
      <w:tr w:rsidR="00604F75" w:rsidRPr="00C2379C" w14:paraId="3DCBDC44" w14:textId="77777777" w:rsidTr="00294E6E">
        <w:trPr>
          <w:gridAfter w:val="2"/>
          <w:wAfter w:w="5838" w:type="dxa"/>
          <w:cantSplit/>
          <w:trHeight w:hRule="exact" w:val="245"/>
        </w:trPr>
        <w:tc>
          <w:tcPr>
            <w:tcW w:w="1152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0DDF34E" w14:textId="77777777" w:rsidR="00604F75" w:rsidRPr="00C2379C" w:rsidRDefault="00604F75" w:rsidP="00604F75">
            <w:pPr>
              <w:widowControl w:val="0"/>
              <w:tabs>
                <w:tab w:val="center" w:pos="5753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2379C">
              <w:rPr>
                <w:rFonts w:ascii="Arial" w:hAnsi="Arial" w:cs="Arial"/>
                <w:b/>
                <w:sz w:val="16"/>
                <w:szCs w:val="16"/>
              </w:rPr>
              <w:t xml:space="preserve">Code Status (Pre-Op) 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</w:tr>
      <w:tr w:rsidR="00604F75" w:rsidRPr="00A650B0" w14:paraId="01C531B8" w14:textId="77777777" w:rsidTr="00575132">
        <w:trPr>
          <w:gridAfter w:val="2"/>
          <w:wAfter w:w="5838" w:type="dxa"/>
          <w:cantSplit/>
          <w:trHeight w:hRule="exact" w:val="280"/>
        </w:trPr>
        <w:tc>
          <w:tcPr>
            <w:tcW w:w="52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23A07" w14:textId="4326671F" w:rsidR="00604F75" w:rsidRPr="00D15467" w:rsidRDefault="00604F75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8300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15467">
              <w:rPr>
                <w:rFonts w:ascii="Arial" w:hAnsi="Arial" w:cs="Arial"/>
                <w:color w:val="000000"/>
                <w:sz w:val="20"/>
                <w:szCs w:val="20"/>
              </w:rPr>
              <w:t>Full Code</w:t>
            </w:r>
          </w:p>
        </w:tc>
        <w:tc>
          <w:tcPr>
            <w:tcW w:w="4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FFB20C" w14:textId="6079412A" w:rsidR="00604F75" w:rsidRPr="00762BFA" w:rsidRDefault="00F44102" w:rsidP="00604F75">
            <w:pPr>
              <w:spacing w:before="20" w:after="2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929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 w:rsidRPr="00D154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04F75">
              <w:rPr>
                <w:sz w:val="20"/>
                <w:szCs w:val="20"/>
              </w:rPr>
              <w:t xml:space="preserve">   </w:t>
            </w:r>
            <w:r w:rsidR="00604F75" w:rsidRPr="00D15467">
              <w:rPr>
                <w:rFonts w:ascii="Arial" w:hAnsi="Arial" w:cs="Arial"/>
                <w:color w:val="000000"/>
                <w:sz w:val="20"/>
                <w:szCs w:val="20"/>
              </w:rPr>
              <w:t>Modified code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0F1C7F" w14:textId="68F2E836" w:rsidR="00604F75" w:rsidRPr="00D15467" w:rsidRDefault="00F44102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3710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 w:rsidRPr="00D154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04F7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04F75" w:rsidRPr="00D15467">
              <w:rPr>
                <w:rFonts w:ascii="Arial" w:hAnsi="Arial" w:cs="Arial"/>
                <w:color w:val="000000"/>
                <w:sz w:val="20"/>
                <w:szCs w:val="20"/>
              </w:rPr>
              <w:t>DNR/DNI</w:t>
            </w:r>
          </w:p>
        </w:tc>
      </w:tr>
      <w:tr w:rsidR="00604F75" w:rsidRPr="00A650B0" w14:paraId="7D976602" w14:textId="77777777" w:rsidTr="00294E6E">
        <w:trPr>
          <w:gridAfter w:val="2"/>
          <w:wAfter w:w="5838" w:type="dxa"/>
          <w:cantSplit/>
          <w:trHeight w:hRule="exact" w:val="245"/>
        </w:trPr>
        <w:tc>
          <w:tcPr>
            <w:tcW w:w="11520" w:type="dxa"/>
            <w:gridSpan w:val="11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51123CF" w14:textId="77777777" w:rsidR="00604F75" w:rsidRPr="00AA60ED" w:rsidRDefault="00604F75" w:rsidP="00604F75">
            <w:pPr>
              <w:widowControl w:val="0"/>
              <w:tabs>
                <w:tab w:val="left" w:pos="2339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A60ED">
              <w:rPr>
                <w:rFonts w:ascii="Arial" w:hAnsi="Arial" w:cs="Arial"/>
                <w:b/>
                <w:sz w:val="16"/>
                <w:szCs w:val="16"/>
              </w:rPr>
              <w:t>Vital Sign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Pre-Op)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</w:tr>
      <w:tr w:rsidR="00604F75" w:rsidRPr="00A650B0" w14:paraId="483102CF" w14:textId="77777777" w:rsidTr="00294E6E">
        <w:trPr>
          <w:gridAfter w:val="2"/>
          <w:wAfter w:w="5838" w:type="dxa"/>
          <w:cantSplit/>
          <w:trHeight w:hRule="exact" w:val="298"/>
        </w:trPr>
        <w:tc>
          <w:tcPr>
            <w:tcW w:w="115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15932" w14:textId="10651F40" w:rsidR="00604F75" w:rsidRPr="00D15467" w:rsidRDefault="00604F75" w:rsidP="00604F75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46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77810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546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D15467">
              <w:rPr>
                <w:rFonts w:ascii="Arial" w:hAnsi="Arial" w:cs="Arial"/>
                <w:color w:val="000000"/>
                <w:sz w:val="20"/>
                <w:szCs w:val="20"/>
              </w:rPr>
              <w:t>Vital Signs - Per Unit Standard</w:t>
            </w:r>
          </w:p>
        </w:tc>
      </w:tr>
      <w:tr w:rsidR="00604F75" w:rsidRPr="00A650B0" w14:paraId="5909DAEC" w14:textId="77777777" w:rsidTr="00294E6E">
        <w:trPr>
          <w:gridAfter w:val="2"/>
          <w:wAfter w:w="5838" w:type="dxa"/>
          <w:cantSplit/>
          <w:trHeight w:hRule="exact" w:val="245"/>
        </w:trPr>
        <w:tc>
          <w:tcPr>
            <w:tcW w:w="1152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1B459FA2" w14:textId="57D1AB74" w:rsidR="00604F75" w:rsidRPr="00A650B0" w:rsidRDefault="00604F75" w:rsidP="00604F75">
            <w:pPr>
              <w:widowControl w:val="0"/>
              <w:tabs>
                <w:tab w:val="left" w:pos="2926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A650B0">
              <w:rPr>
                <w:rFonts w:ascii="Arial" w:hAnsi="Arial" w:cs="Arial"/>
                <w:b/>
                <w:bCs/>
                <w:sz w:val="16"/>
                <w:szCs w:val="16"/>
              </w:rPr>
              <w:t>Diet (Pre-Op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</w:p>
        </w:tc>
      </w:tr>
      <w:tr w:rsidR="00604F75" w:rsidRPr="00A650B0" w14:paraId="42434E55" w14:textId="77777777" w:rsidTr="00575132">
        <w:trPr>
          <w:gridAfter w:val="2"/>
          <w:wAfter w:w="5838" w:type="dxa"/>
          <w:cantSplit/>
          <w:trHeight w:hRule="exact" w:val="289"/>
        </w:trPr>
        <w:tc>
          <w:tcPr>
            <w:tcW w:w="52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B92EC" w14:textId="5AA8DC95" w:rsidR="00604F75" w:rsidRPr="00D15467" w:rsidRDefault="00604F75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467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784184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546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D15467">
              <w:rPr>
                <w:rFonts w:ascii="Arial" w:hAnsi="Arial" w:cs="Arial"/>
                <w:color w:val="000000"/>
                <w:sz w:val="20"/>
                <w:szCs w:val="20"/>
              </w:rPr>
              <w:t>Adult NPO Die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sips with meds</w:t>
            </w: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929AA3" w14:textId="2762C6AC" w:rsidR="00604F75" w:rsidRPr="00D15467" w:rsidRDefault="00F44102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33738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04F75" w:rsidRPr="00D15467">
              <w:rPr>
                <w:rFonts w:ascii="Arial" w:hAnsi="Arial" w:cs="Arial"/>
                <w:color w:val="000000"/>
                <w:sz w:val="20"/>
                <w:szCs w:val="20"/>
              </w:rPr>
              <w:t xml:space="preserve">  Other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586501498"/>
                <w:placeholder>
                  <w:docPart w:val="996D807CE8384685B488B3397AA8EDF3"/>
                </w:placeholder>
                <w:showingPlcHdr/>
                <w:text/>
              </w:sdtPr>
              <w:sdtEndPr/>
              <w:sdtContent>
                <w:r w:rsidR="00604F75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                                         </w:t>
                </w:r>
              </w:sdtContent>
            </w:sdt>
          </w:p>
        </w:tc>
      </w:tr>
      <w:tr w:rsidR="00604F75" w:rsidRPr="00C2379C" w14:paraId="2B4E07B0" w14:textId="77777777" w:rsidTr="00294E6E">
        <w:trPr>
          <w:gridAfter w:val="2"/>
          <w:wAfter w:w="5838" w:type="dxa"/>
          <w:cantSplit/>
          <w:trHeight w:hRule="exact" w:val="245"/>
        </w:trPr>
        <w:tc>
          <w:tcPr>
            <w:tcW w:w="1152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B20FB1B" w14:textId="75DB14A7" w:rsidR="00604F75" w:rsidRPr="00C2379C" w:rsidRDefault="00604F75" w:rsidP="00604F75">
            <w:pPr>
              <w:widowControl w:val="0"/>
              <w:tabs>
                <w:tab w:val="left" w:pos="1774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2379C">
              <w:rPr>
                <w:rFonts w:ascii="Arial" w:hAnsi="Arial" w:cs="Arial"/>
                <w:b/>
                <w:sz w:val="16"/>
                <w:szCs w:val="16"/>
              </w:rPr>
              <w:t xml:space="preserve">Nursing (Pre-Op) 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</w:tr>
      <w:tr w:rsidR="00604F75" w:rsidRPr="00A650B0" w14:paraId="0D87C3E0" w14:textId="77777777" w:rsidTr="00575132">
        <w:trPr>
          <w:gridAfter w:val="2"/>
          <w:wAfter w:w="5838" w:type="dxa"/>
          <w:cantSplit/>
          <w:trHeight w:hRule="exact" w:val="298"/>
        </w:trPr>
        <w:tc>
          <w:tcPr>
            <w:tcW w:w="52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5C221" w14:textId="0C0C2E6D" w:rsidR="00604F75" w:rsidRPr="00D15467" w:rsidRDefault="00604F75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008062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7DD5A55E">
              <w:rPr>
                <w:rFonts w:ascii="Arial" w:hAnsi="Arial" w:cs="Arial"/>
                <w:color w:val="000000" w:themeColor="text1"/>
                <w:sz w:val="20"/>
                <w:szCs w:val="20"/>
              </w:rPr>
              <w:t>Notify Provider of abnormal labs or diagnostics</w:t>
            </w: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706962" w14:textId="160A5223" w:rsidR="00604F75" w:rsidRPr="00F321F1" w:rsidRDefault="00F44102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6290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 w:rsidRPr="00F321F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04F7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04F75" w:rsidRPr="00F321F1">
              <w:rPr>
                <w:rFonts w:ascii="Arial" w:hAnsi="Arial" w:cs="Arial"/>
                <w:color w:val="000000"/>
                <w:sz w:val="20"/>
                <w:szCs w:val="20"/>
              </w:rPr>
              <w:t xml:space="preserve">Insert Indwelling Urinary Catheter, Reason: </w:t>
            </w:r>
            <w:r w:rsidR="00604F75" w:rsidRPr="000D3F27">
              <w:rPr>
                <w:rFonts w:ascii="Arial" w:hAnsi="Arial" w:cs="Arial"/>
                <w:color w:val="000000"/>
                <w:sz w:val="16"/>
                <w:szCs w:val="16"/>
              </w:rPr>
              <w:t>Pre-Surgery/Pre-Procedure</w:t>
            </w:r>
          </w:p>
        </w:tc>
      </w:tr>
      <w:tr w:rsidR="00604F75" w:rsidRPr="00A650B0" w14:paraId="2C202EDD" w14:textId="77777777" w:rsidTr="00575132">
        <w:trPr>
          <w:gridAfter w:val="2"/>
          <w:wAfter w:w="5838" w:type="dxa"/>
          <w:cantSplit/>
          <w:trHeight w:hRule="exact" w:val="352"/>
        </w:trPr>
        <w:tc>
          <w:tcPr>
            <w:tcW w:w="52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F3D54" w14:textId="371ED0FA" w:rsidR="00604F75" w:rsidRPr="001872D5" w:rsidRDefault="00604F75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2646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321F1">
              <w:rPr>
                <w:rFonts w:ascii="Arial" w:hAnsi="Arial" w:cs="Arial"/>
                <w:sz w:val="20"/>
                <w:szCs w:val="20"/>
              </w:rPr>
              <w:t>Weigh patient</w:t>
            </w: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99CB7C" w14:textId="72CA14A1" w:rsidR="00604F75" w:rsidRPr="001872D5" w:rsidRDefault="00F44102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178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 w:rsidRPr="00F321F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04F7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04F75" w:rsidRPr="00F321F1">
              <w:rPr>
                <w:rFonts w:ascii="Arial" w:hAnsi="Arial" w:cs="Arial"/>
                <w:color w:val="000000"/>
                <w:sz w:val="20"/>
                <w:szCs w:val="20"/>
              </w:rPr>
              <w:t>Betadine douche</w:t>
            </w:r>
          </w:p>
        </w:tc>
      </w:tr>
      <w:tr w:rsidR="00604F75" w:rsidRPr="00A650B0" w14:paraId="5954A104" w14:textId="77777777" w:rsidTr="00294E6E">
        <w:trPr>
          <w:gridAfter w:val="2"/>
          <w:wAfter w:w="5838" w:type="dxa"/>
          <w:cantSplit/>
          <w:trHeight w:hRule="exact" w:val="370"/>
        </w:trPr>
        <w:tc>
          <w:tcPr>
            <w:tcW w:w="1152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B31F64" w14:textId="76E5715A" w:rsidR="00604F75" w:rsidRDefault="00604F75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533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321F1">
              <w:rPr>
                <w:rFonts w:ascii="Arial" w:hAnsi="Arial" w:cs="Arial"/>
                <w:sz w:val="20"/>
                <w:szCs w:val="20"/>
              </w:rPr>
              <w:t>Skin Prep</w:t>
            </w:r>
            <w:r w:rsidRPr="00F321F1">
              <w:rPr>
                <w:rFonts w:ascii="Arial" w:hAnsi="Arial" w:cs="Arial"/>
                <w:color w:val="000000"/>
                <w:sz w:val="20"/>
                <w:szCs w:val="20"/>
              </w:rPr>
              <w:t xml:space="preserve"> (surgical preparation, hair removal, clippers)</w:t>
            </w:r>
          </w:p>
          <w:p w14:paraId="08724F1B" w14:textId="77777777" w:rsidR="000D3F27" w:rsidRPr="000D3F27" w:rsidRDefault="000D3F27" w:rsidP="000D3F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BC281B" w14:textId="77777777" w:rsidR="000D3F27" w:rsidRPr="000D3F27" w:rsidRDefault="000D3F27" w:rsidP="000D3F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63E799" w14:textId="77777777" w:rsidR="000D3F27" w:rsidRPr="000D3F27" w:rsidRDefault="000D3F27" w:rsidP="000D3F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1B09D2" w14:textId="0AB8B340" w:rsidR="000D3F27" w:rsidRPr="000D3F27" w:rsidRDefault="000D3F27" w:rsidP="000D3F27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04F75" w:rsidRPr="00A650B0" w14:paraId="7A725202" w14:textId="77777777" w:rsidTr="00294E6E">
        <w:trPr>
          <w:gridAfter w:val="2"/>
          <w:wAfter w:w="5838" w:type="dxa"/>
          <w:cantSplit/>
          <w:trHeight w:val="1790"/>
        </w:trPr>
        <w:tc>
          <w:tcPr>
            <w:tcW w:w="1152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C02C5A" w14:textId="633DECF2" w:rsidR="000D3F27" w:rsidRPr="00087F3D" w:rsidRDefault="00604F75" w:rsidP="00087F3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4833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F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15467">
              <w:rPr>
                <w:rFonts w:ascii="Arial" w:hAnsi="Arial" w:cs="Arial"/>
                <w:color w:val="000000"/>
                <w:sz w:val="20"/>
                <w:szCs w:val="20"/>
              </w:rPr>
              <w:t xml:space="preserve">Verify informed Consent (exact wording for surgery consent)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09567413"/>
                <w:placeholder>
                  <w:docPart w:val="2919C30ED0F54BF98262B0FB8CCDBD16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                         </w:t>
                </w:r>
              </w:sdtContent>
            </w:sdt>
          </w:p>
        </w:tc>
      </w:tr>
      <w:tr w:rsidR="00604F75" w:rsidRPr="00C2379C" w14:paraId="1DD09A48" w14:textId="77777777" w:rsidTr="00294E6E">
        <w:trPr>
          <w:gridAfter w:val="2"/>
          <w:wAfter w:w="5838" w:type="dxa"/>
          <w:cantSplit/>
          <w:trHeight w:hRule="exact" w:val="245"/>
        </w:trPr>
        <w:tc>
          <w:tcPr>
            <w:tcW w:w="1152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C1045A" w14:textId="4450D3D2" w:rsidR="00604F75" w:rsidRPr="00C2379C" w:rsidRDefault="00604F75" w:rsidP="00604F75">
            <w:pPr>
              <w:spacing w:before="20" w:after="20" w:line="240" w:lineRule="auto"/>
            </w:pPr>
            <w:r w:rsidRPr="00C2379C">
              <w:rPr>
                <w:rFonts w:ascii="Arial" w:hAnsi="Arial" w:cs="Arial"/>
                <w:b/>
                <w:sz w:val="16"/>
                <w:szCs w:val="16"/>
              </w:rPr>
              <w:t xml:space="preserve">Labs (Pre-Op / Day of Surgery)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3874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379C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C2379C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604F75" w:rsidRPr="00A650B0" w14:paraId="1D41C217" w14:textId="77777777" w:rsidTr="00575132">
        <w:trPr>
          <w:gridAfter w:val="2"/>
          <w:wAfter w:w="5838" w:type="dxa"/>
          <w:cantSplit/>
          <w:trHeight w:hRule="exact" w:val="271"/>
        </w:trPr>
        <w:tc>
          <w:tcPr>
            <w:tcW w:w="52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F55DA" w14:textId="3C4FA575" w:rsidR="00604F75" w:rsidRPr="004173BC" w:rsidRDefault="00F44102" w:rsidP="00604F75">
            <w:pPr>
              <w:spacing w:before="20" w:after="2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7605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04F75">
              <w:rPr>
                <w:sz w:val="20"/>
                <w:szCs w:val="20"/>
              </w:rPr>
              <w:t xml:space="preserve">   </w:t>
            </w:r>
            <w:r w:rsidR="00604F75" w:rsidRPr="00D15467">
              <w:rPr>
                <w:rFonts w:ascii="Arial" w:hAnsi="Arial" w:cs="Arial"/>
                <w:color w:val="000000"/>
                <w:sz w:val="20"/>
                <w:szCs w:val="20"/>
              </w:rPr>
              <w:t xml:space="preserve">CBC </w:t>
            </w: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48FDEA" w14:textId="6F1B0AF1" w:rsidR="00604F75" w:rsidRPr="004173BC" w:rsidRDefault="00F44102" w:rsidP="00604F75">
            <w:pPr>
              <w:spacing w:before="20" w:after="2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277701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 w:rsidRPr="00D1546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604F75">
              <w:rPr>
                <w:sz w:val="20"/>
                <w:szCs w:val="20"/>
              </w:rPr>
              <w:t xml:space="preserve">   </w:t>
            </w:r>
            <w:r w:rsidR="00604F75" w:rsidRPr="00D15467">
              <w:rPr>
                <w:rFonts w:ascii="Arial" w:hAnsi="Arial" w:cs="Arial"/>
                <w:color w:val="000000"/>
                <w:sz w:val="20"/>
                <w:szCs w:val="20"/>
              </w:rPr>
              <w:t xml:space="preserve">POCT urine pregnancy (Females </w:t>
            </w:r>
            <w:proofErr w:type="gramStart"/>
            <w:r w:rsidR="00604F75" w:rsidRPr="00D15467">
              <w:rPr>
                <w:rFonts w:ascii="Arial" w:hAnsi="Arial" w:cs="Arial"/>
                <w:color w:val="000000"/>
                <w:sz w:val="20"/>
                <w:szCs w:val="20"/>
              </w:rPr>
              <w:t>age</w:t>
            </w:r>
            <w:proofErr w:type="gramEnd"/>
            <w:r w:rsidR="00604F75" w:rsidRPr="00D15467">
              <w:rPr>
                <w:rFonts w:ascii="Arial" w:hAnsi="Arial" w:cs="Arial"/>
                <w:color w:val="000000"/>
                <w:sz w:val="20"/>
                <w:szCs w:val="20"/>
              </w:rPr>
              <w:t xml:space="preserve"> 12-55)</w:t>
            </w:r>
          </w:p>
        </w:tc>
      </w:tr>
      <w:tr w:rsidR="00604F75" w:rsidRPr="00A650B0" w14:paraId="4168708F" w14:textId="77777777" w:rsidTr="00575132">
        <w:trPr>
          <w:gridAfter w:val="2"/>
          <w:wAfter w:w="5838" w:type="dxa"/>
          <w:cantSplit/>
          <w:trHeight w:hRule="exact" w:val="262"/>
        </w:trPr>
        <w:tc>
          <w:tcPr>
            <w:tcW w:w="52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DC54C" w14:textId="730619C5" w:rsidR="00604F75" w:rsidRPr="004173BC" w:rsidRDefault="00F44102" w:rsidP="00604F75">
            <w:pPr>
              <w:spacing w:before="20" w:after="20" w:line="240" w:lineRule="auto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51194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 w:rsidRPr="00D1546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04F75">
              <w:rPr>
                <w:sz w:val="20"/>
                <w:szCs w:val="20"/>
              </w:rPr>
              <w:t xml:space="preserve">   </w:t>
            </w:r>
            <w:r w:rsidR="00604F75" w:rsidRPr="00D15467">
              <w:rPr>
                <w:rFonts w:ascii="Arial" w:hAnsi="Arial" w:cs="Arial"/>
                <w:color w:val="000000"/>
                <w:sz w:val="20"/>
                <w:szCs w:val="20"/>
              </w:rPr>
              <w:t>Type and Screen</w:t>
            </w: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269D2D" w14:textId="274550F8" w:rsidR="00604F75" w:rsidRPr="004173BC" w:rsidRDefault="00F44102" w:rsidP="00604F75">
            <w:pPr>
              <w:spacing w:before="20" w:after="20" w:line="240" w:lineRule="auto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10480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 w:rsidRPr="00D1546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04F75">
              <w:rPr>
                <w:sz w:val="20"/>
                <w:szCs w:val="20"/>
              </w:rPr>
              <w:t xml:space="preserve">   </w:t>
            </w:r>
            <w:r w:rsidR="00604F75" w:rsidRPr="00D15467">
              <w:rPr>
                <w:rFonts w:ascii="Arial" w:hAnsi="Arial" w:cs="Arial"/>
                <w:color w:val="000000"/>
                <w:sz w:val="20"/>
                <w:szCs w:val="20"/>
              </w:rPr>
              <w:t>Urine HCG Screen</w:t>
            </w:r>
          </w:p>
        </w:tc>
      </w:tr>
      <w:tr w:rsidR="00604F75" w:rsidRPr="00A650B0" w14:paraId="5AB28012" w14:textId="77777777" w:rsidTr="00575132">
        <w:trPr>
          <w:gridAfter w:val="2"/>
          <w:wAfter w:w="5838" w:type="dxa"/>
          <w:cantSplit/>
          <w:trHeight w:hRule="exact" w:val="271"/>
        </w:trPr>
        <w:tc>
          <w:tcPr>
            <w:tcW w:w="52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20F2B" w14:textId="4585941B" w:rsidR="00604F75" w:rsidRPr="00D15467" w:rsidRDefault="00F44102" w:rsidP="00604F75">
            <w:pPr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41320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 w:rsidRPr="00D1546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04F75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604F75" w:rsidRPr="00D15467">
              <w:rPr>
                <w:rFonts w:ascii="Arial" w:hAnsi="Arial" w:cs="Arial"/>
                <w:color w:val="000000"/>
                <w:sz w:val="20"/>
                <w:szCs w:val="20"/>
              </w:rPr>
              <w:t xml:space="preserve">APTT </w:t>
            </w: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072F69" w14:textId="1499DD52" w:rsidR="00604F75" w:rsidRPr="004173BC" w:rsidRDefault="00F44102" w:rsidP="00604F75">
            <w:pPr>
              <w:spacing w:before="20" w:after="2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3082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 w:rsidRPr="00D154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04F75">
              <w:rPr>
                <w:sz w:val="20"/>
                <w:szCs w:val="20"/>
              </w:rPr>
              <w:t xml:space="preserve">   </w:t>
            </w:r>
            <w:r w:rsidR="00604F75" w:rsidRPr="00D15467">
              <w:rPr>
                <w:rFonts w:ascii="Arial" w:hAnsi="Arial" w:cs="Arial"/>
                <w:color w:val="000000"/>
                <w:sz w:val="20"/>
                <w:szCs w:val="20"/>
              </w:rPr>
              <w:t>Urinalysis w/C&amp;S if Indicated</w:t>
            </w:r>
          </w:p>
        </w:tc>
      </w:tr>
      <w:tr w:rsidR="00604F75" w:rsidRPr="00A650B0" w14:paraId="770B580D" w14:textId="77777777" w:rsidTr="00575132">
        <w:trPr>
          <w:gridAfter w:val="2"/>
          <w:wAfter w:w="5838" w:type="dxa"/>
          <w:cantSplit/>
          <w:trHeight w:hRule="exact" w:val="271"/>
        </w:trPr>
        <w:tc>
          <w:tcPr>
            <w:tcW w:w="52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B35D7" w14:textId="2C3EB2F2" w:rsidR="00604F75" w:rsidRPr="00D15467" w:rsidRDefault="00F44102" w:rsidP="00604F75">
            <w:pPr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3322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 w:rsidRPr="00D1546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04F75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="00604F75" w:rsidRPr="00D15467">
              <w:rPr>
                <w:rFonts w:ascii="Arial" w:hAnsi="Arial" w:cs="Arial"/>
                <w:color w:val="000000"/>
                <w:sz w:val="20"/>
                <w:szCs w:val="20"/>
              </w:rPr>
              <w:t>Protime</w:t>
            </w:r>
            <w:proofErr w:type="spellEnd"/>
            <w:r w:rsidR="00604F75" w:rsidRPr="00D15467">
              <w:rPr>
                <w:rFonts w:ascii="Arial" w:hAnsi="Arial" w:cs="Arial"/>
                <w:color w:val="000000"/>
                <w:sz w:val="20"/>
                <w:szCs w:val="20"/>
              </w:rPr>
              <w:t>-INR</w:t>
            </w: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908356" w14:textId="7C044DE1" w:rsidR="00604F75" w:rsidRPr="004173BC" w:rsidRDefault="00F44102" w:rsidP="00604F75">
            <w:pPr>
              <w:spacing w:before="20" w:after="20" w:line="240" w:lineRule="auto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97206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 w:rsidRPr="00D1546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04F75">
              <w:rPr>
                <w:sz w:val="20"/>
                <w:szCs w:val="20"/>
              </w:rPr>
              <w:t xml:space="preserve">   </w:t>
            </w:r>
            <w:r w:rsidR="00604F75">
              <w:rPr>
                <w:rFonts w:ascii="Arial" w:hAnsi="Arial" w:cs="Arial"/>
                <w:color w:val="000000"/>
                <w:sz w:val="20"/>
                <w:szCs w:val="20"/>
              </w:rPr>
              <w:t>MRSA and MSSA Screen by PCR</w:t>
            </w:r>
          </w:p>
        </w:tc>
      </w:tr>
      <w:tr w:rsidR="00604F75" w:rsidRPr="00A650B0" w14:paraId="18172C2A" w14:textId="77777777" w:rsidTr="00575132">
        <w:trPr>
          <w:gridAfter w:val="2"/>
          <w:wAfter w:w="5838" w:type="dxa"/>
          <w:cantSplit/>
          <w:trHeight w:hRule="exact" w:val="271"/>
        </w:trPr>
        <w:tc>
          <w:tcPr>
            <w:tcW w:w="52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C944C" w14:textId="42CAE7A0" w:rsidR="00604F75" w:rsidRPr="00D15467" w:rsidRDefault="00F44102" w:rsidP="00604F75">
            <w:pPr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40096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 w:rsidRPr="00D1546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04F75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604F75" w:rsidRPr="00D15467">
              <w:rPr>
                <w:rFonts w:ascii="Arial" w:hAnsi="Arial" w:cs="Arial"/>
                <w:color w:val="000000"/>
                <w:sz w:val="20"/>
                <w:szCs w:val="20"/>
              </w:rPr>
              <w:t xml:space="preserve">Basic Metabolic Panel </w:t>
            </w: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F68347" w14:textId="6DCF4DD2" w:rsidR="00604F75" w:rsidRPr="004173BC" w:rsidRDefault="00F44102" w:rsidP="00604F75">
            <w:pPr>
              <w:spacing w:before="20" w:after="20" w:line="240" w:lineRule="auto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576404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604F75">
              <w:rPr>
                <w:sz w:val="20"/>
                <w:szCs w:val="20"/>
              </w:rPr>
              <w:t xml:space="preserve">   </w:t>
            </w:r>
            <w:r w:rsidR="00604F75">
              <w:rPr>
                <w:rFonts w:ascii="Arial" w:hAnsi="Arial" w:cs="Arial"/>
                <w:color w:val="000000"/>
                <w:sz w:val="20"/>
                <w:szCs w:val="20"/>
              </w:rPr>
              <w:t>POCT blood glucose (Day of Surgery)</w:t>
            </w:r>
          </w:p>
        </w:tc>
      </w:tr>
      <w:tr w:rsidR="00604F75" w:rsidRPr="00A650B0" w14:paraId="7608C362" w14:textId="77777777" w:rsidTr="00575132">
        <w:trPr>
          <w:gridAfter w:val="2"/>
          <w:wAfter w:w="5838" w:type="dxa"/>
          <w:cantSplit/>
          <w:trHeight w:hRule="exact" w:val="262"/>
        </w:trPr>
        <w:tc>
          <w:tcPr>
            <w:tcW w:w="52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36E6E" w14:textId="68AD220F" w:rsidR="00604F75" w:rsidRPr="00D15467" w:rsidRDefault="00F44102" w:rsidP="00604F75">
            <w:pPr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86196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 w:rsidRPr="00D1546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04F75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604F75" w:rsidRPr="00D15467">
              <w:rPr>
                <w:rFonts w:ascii="Arial" w:hAnsi="Arial" w:cs="Arial"/>
                <w:color w:val="000000"/>
                <w:sz w:val="20"/>
                <w:szCs w:val="20"/>
              </w:rPr>
              <w:t xml:space="preserve">Comprehensive Metabolic Panel </w:t>
            </w: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A250F6" w14:textId="54714587" w:rsidR="00604F75" w:rsidRPr="00D15467" w:rsidRDefault="00F44102" w:rsidP="00604F75">
            <w:pPr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65713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04F75" w:rsidRPr="00EF5176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604F75">
              <w:rPr>
                <w:rFonts w:ascii="Arial" w:hAnsi="Arial" w:cs="Arial"/>
                <w:sz w:val="20"/>
                <w:szCs w:val="20"/>
              </w:rPr>
              <w:t xml:space="preserve">COVID-19 Symptomatic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280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04F75">
              <w:rPr>
                <w:rFonts w:ascii="Arial" w:hAnsi="Arial" w:cs="Arial"/>
                <w:sz w:val="20"/>
                <w:szCs w:val="20"/>
              </w:rPr>
              <w:t xml:space="preserve"> Priority 1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35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04F75">
              <w:rPr>
                <w:rFonts w:ascii="Arial" w:hAnsi="Arial" w:cs="Arial"/>
                <w:sz w:val="20"/>
                <w:szCs w:val="20"/>
              </w:rPr>
              <w:t xml:space="preserve"> Priority 2</w:t>
            </w:r>
          </w:p>
        </w:tc>
      </w:tr>
      <w:tr w:rsidR="00604F75" w:rsidRPr="00A650B0" w14:paraId="6C5D61B3" w14:textId="77777777" w:rsidTr="00575132">
        <w:trPr>
          <w:gridAfter w:val="2"/>
          <w:wAfter w:w="5838" w:type="dxa"/>
          <w:cantSplit/>
          <w:trHeight w:hRule="exact" w:val="658"/>
        </w:trPr>
        <w:tc>
          <w:tcPr>
            <w:tcW w:w="52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18AAC" w14:textId="3F60E252" w:rsidR="00604F75" w:rsidRDefault="00F44102" w:rsidP="00604F75">
            <w:pPr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71863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04F75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604F75" w:rsidRPr="00D15467">
              <w:rPr>
                <w:rFonts w:ascii="Arial" w:hAnsi="Arial" w:cs="Arial"/>
                <w:color w:val="000000"/>
                <w:sz w:val="20"/>
                <w:szCs w:val="20"/>
              </w:rPr>
              <w:t xml:space="preserve">Other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391731920"/>
                <w:placeholder>
                  <w:docPart w:val="ACA30F3A78CD4FAF8AEFA4346E93D7AF"/>
                </w:placeholder>
                <w:showingPlcHdr/>
                <w:text/>
              </w:sdtPr>
              <w:sdtEndPr/>
              <w:sdtContent>
                <w:r w:rsidR="00604F75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                          </w:t>
                </w:r>
              </w:sdtContent>
            </w:sdt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5B8457" w14:textId="77777777" w:rsidR="00604F75" w:rsidRDefault="00F44102" w:rsidP="00604F75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43753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04F75" w:rsidRPr="00EF5176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604F75">
              <w:rPr>
                <w:rFonts w:ascii="Arial" w:hAnsi="Arial" w:cs="Arial"/>
                <w:sz w:val="20"/>
                <w:szCs w:val="20"/>
              </w:rPr>
              <w:t>COVID-19 Asymptomatic/Pre-procedure Screening</w:t>
            </w:r>
          </w:p>
          <w:p w14:paraId="60D1D175" w14:textId="49221B24" w:rsidR="00604F75" w:rsidRDefault="00604F75" w:rsidP="00604F75">
            <w:pPr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418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Priority 1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224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Priority 2</w:t>
            </w:r>
          </w:p>
        </w:tc>
      </w:tr>
      <w:tr w:rsidR="00604F75" w:rsidRPr="00A650B0" w14:paraId="5EA4BD38" w14:textId="77777777" w:rsidTr="00294E6E">
        <w:trPr>
          <w:gridAfter w:val="2"/>
          <w:wAfter w:w="5838" w:type="dxa"/>
          <w:cantSplit/>
          <w:trHeight w:hRule="exact" w:val="245"/>
        </w:trPr>
        <w:tc>
          <w:tcPr>
            <w:tcW w:w="115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00C60B" w14:textId="44F64841" w:rsidR="00604F75" w:rsidRPr="00A650B0" w:rsidRDefault="00604F75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A650B0">
              <w:rPr>
                <w:rFonts w:ascii="Arial" w:hAnsi="Arial" w:cs="Arial"/>
                <w:b/>
                <w:bCs/>
                <w:sz w:val="16"/>
                <w:szCs w:val="16"/>
              </w:rPr>
              <w:t>Blood Bank Tests and Products (Pre-Op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4430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126451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604F75" w:rsidRPr="00587E2B" w14:paraId="3E127097" w14:textId="77777777" w:rsidTr="00294E6E">
        <w:trPr>
          <w:gridAfter w:val="2"/>
          <w:wAfter w:w="5838" w:type="dxa"/>
          <w:cantSplit/>
          <w:trHeight w:hRule="exact" w:val="532"/>
        </w:trPr>
        <w:tc>
          <w:tcPr>
            <w:tcW w:w="1152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EE7910" w14:textId="5C26A7CF" w:rsidR="00604F75" w:rsidRPr="004173BC" w:rsidRDefault="00F44102" w:rsidP="00604F75">
            <w:pPr>
              <w:spacing w:before="20" w:after="2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4506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04F75">
              <w:rPr>
                <w:sz w:val="20"/>
                <w:szCs w:val="20"/>
              </w:rPr>
              <w:t xml:space="preserve">   </w:t>
            </w:r>
            <w:r w:rsidR="00604F75" w:rsidRPr="7DD5A55E">
              <w:rPr>
                <w:rFonts w:ascii="Arial" w:hAnsi="Arial" w:cs="Arial"/>
                <w:sz w:val="20"/>
                <w:szCs w:val="20"/>
              </w:rPr>
              <w:t>Type and Screen + ABOCAP if not filed in EHR</w:t>
            </w:r>
          </w:p>
          <w:p w14:paraId="6DA71661" w14:textId="412E625A" w:rsidR="00604F75" w:rsidRPr="00D15467" w:rsidRDefault="00604F75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67">
              <w:rPr>
                <w:rFonts w:ascii="Arial" w:hAnsi="Arial" w:cs="Arial"/>
                <w:sz w:val="20"/>
                <w:szCs w:val="20"/>
              </w:rPr>
              <w:t>*If preparing blood for a planned surgery, a Type and Screen needs to be resulted within 72 hours of product administration</w:t>
            </w:r>
          </w:p>
        </w:tc>
      </w:tr>
      <w:tr w:rsidR="00604F75" w:rsidRPr="00587E2B" w14:paraId="2076A8FD" w14:textId="77777777" w:rsidTr="00575132">
        <w:trPr>
          <w:gridAfter w:val="2"/>
          <w:wAfter w:w="5838" w:type="dxa"/>
          <w:cantSplit/>
          <w:trHeight w:hRule="exact" w:val="550"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97363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tcBorders>
                  <w:top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</w:tcPr>
              <w:p w14:paraId="64761351" w14:textId="630C32C5" w:rsidR="00604F75" w:rsidRPr="00D15467" w:rsidRDefault="00604F75" w:rsidP="00604F75">
                <w:pPr>
                  <w:spacing w:before="20" w:after="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6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CFE8B0" w14:textId="425000FE" w:rsidR="00604F75" w:rsidRPr="00D15467" w:rsidRDefault="00604F75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7DD5A55E">
              <w:rPr>
                <w:rFonts w:ascii="Arial" w:hAnsi="Arial" w:cs="Arial"/>
                <w:color w:val="000000"/>
                <w:sz w:val="16"/>
                <w:szCs w:val="16"/>
              </w:rPr>
              <w:t xml:space="preserve">Prepare RBC (Full </w:t>
            </w:r>
            <w:proofErr w:type="gramStart"/>
            <w:r w:rsidRPr="7DD5A55E">
              <w:rPr>
                <w:rFonts w:ascii="Arial" w:hAnsi="Arial" w:cs="Arial"/>
                <w:color w:val="000000"/>
                <w:sz w:val="16"/>
                <w:szCs w:val="16"/>
              </w:rPr>
              <w:t xml:space="preserve">Unit) </w:t>
            </w:r>
            <w:r w:rsidRPr="00D15467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D154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5067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546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D15467">
              <w:rPr>
                <w:rFonts w:ascii="Arial" w:hAnsi="Arial" w:cs="Arial"/>
                <w:color w:val="000000"/>
                <w:sz w:val="20"/>
                <w:szCs w:val="20"/>
              </w:rPr>
              <w:t xml:space="preserve"> 1 unit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91461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546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D15467">
              <w:rPr>
                <w:rFonts w:ascii="Arial" w:hAnsi="Arial" w:cs="Arial"/>
                <w:color w:val="000000"/>
                <w:sz w:val="20"/>
                <w:szCs w:val="20"/>
              </w:rPr>
              <w:t xml:space="preserve"> 2 units</w:t>
            </w:r>
          </w:p>
          <w:p w14:paraId="631E6EBE" w14:textId="6F7298BB" w:rsidR="00604F75" w:rsidRPr="00D15467" w:rsidRDefault="00F44102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56592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 w:rsidRPr="00D1546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04F75" w:rsidRPr="00D154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04F75" w:rsidRPr="7DD5A55E">
              <w:rPr>
                <w:rFonts w:ascii="Arial" w:hAnsi="Arial" w:cs="Arial"/>
                <w:color w:val="000000"/>
                <w:sz w:val="16"/>
                <w:szCs w:val="16"/>
              </w:rPr>
              <w:t>Adult or Pediatric greater than 40kg</w:t>
            </w:r>
            <w:r w:rsidR="00604F75" w:rsidRPr="00D154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98174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 w:rsidRPr="00D1546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04F75" w:rsidRPr="00D154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04F75" w:rsidRPr="7DD5A55E">
              <w:rPr>
                <w:rFonts w:ascii="Arial" w:hAnsi="Arial" w:cs="Arial"/>
                <w:color w:val="000000"/>
                <w:sz w:val="16"/>
                <w:szCs w:val="16"/>
              </w:rPr>
              <w:t>Pediatric less than 40 kg</w:t>
            </w: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18B61D1" w14:textId="77777777" w:rsidR="00604F75" w:rsidRPr="00D15467" w:rsidRDefault="00F44102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7390471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 w:rsidRPr="00D1546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604F75" w:rsidRPr="00D15467">
              <w:rPr>
                <w:rFonts w:ascii="Arial" w:hAnsi="Arial" w:cs="Arial"/>
                <w:color w:val="000000"/>
                <w:sz w:val="20"/>
                <w:szCs w:val="20"/>
              </w:rPr>
              <w:t xml:space="preserve"> Indications: Surgical Blood Product Supply</w:t>
            </w:r>
          </w:p>
          <w:p w14:paraId="7B344CE3" w14:textId="0056E8A8" w:rsidR="00604F75" w:rsidRPr="00D15467" w:rsidRDefault="00604F75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467">
              <w:rPr>
                <w:rFonts w:ascii="Arial" w:hAnsi="Arial" w:cs="Arial"/>
                <w:color w:val="000000"/>
                <w:sz w:val="20"/>
                <w:szCs w:val="20"/>
              </w:rPr>
              <w:t xml:space="preserve">Request for special products: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25138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546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D15467">
              <w:rPr>
                <w:rFonts w:ascii="Arial" w:hAnsi="Arial" w:cs="Arial"/>
                <w:color w:val="000000"/>
                <w:sz w:val="20"/>
                <w:szCs w:val="20"/>
              </w:rPr>
              <w:t xml:space="preserve"> CMV Negative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8253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546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D15467">
              <w:rPr>
                <w:rFonts w:ascii="Arial" w:hAnsi="Arial" w:cs="Arial"/>
                <w:color w:val="000000"/>
                <w:sz w:val="20"/>
                <w:szCs w:val="20"/>
              </w:rPr>
              <w:t xml:space="preserve"> Irradiated</w:t>
            </w:r>
          </w:p>
        </w:tc>
      </w:tr>
      <w:tr w:rsidR="00604F75" w:rsidRPr="00587E2B" w14:paraId="350860AC" w14:textId="77777777" w:rsidTr="00575132">
        <w:trPr>
          <w:gridAfter w:val="2"/>
          <w:wAfter w:w="5838" w:type="dxa"/>
          <w:cantSplit/>
          <w:trHeight w:hRule="exact" w:val="294"/>
        </w:trPr>
        <w:tc>
          <w:tcPr>
            <w:tcW w:w="35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33DA397" w14:textId="77777777" w:rsidR="00604F75" w:rsidRPr="00D15467" w:rsidRDefault="00604F75" w:rsidP="00604F75">
            <w:pPr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EB99BBD" w14:textId="1EED9D6A" w:rsidR="00604F75" w:rsidRPr="00D15467" w:rsidRDefault="00604F75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7DD5A55E">
              <w:rPr>
                <w:rFonts w:ascii="Arial" w:hAnsi="Arial" w:cs="Arial"/>
                <w:color w:val="000000"/>
                <w:sz w:val="16"/>
                <w:szCs w:val="16"/>
              </w:rPr>
              <w:t>Add’l</w:t>
            </w:r>
            <w:proofErr w:type="spellEnd"/>
            <w:r w:rsidRPr="7DD5A55E">
              <w:rPr>
                <w:rFonts w:ascii="Arial" w:hAnsi="Arial" w:cs="Arial"/>
                <w:color w:val="000000"/>
                <w:sz w:val="16"/>
                <w:szCs w:val="16"/>
              </w:rPr>
              <w:t xml:space="preserve"> Considerations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1098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546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7DD5A55E">
              <w:rPr>
                <w:rFonts w:ascii="Arial" w:hAnsi="Arial" w:cs="Arial"/>
                <w:color w:val="000000"/>
                <w:sz w:val="16"/>
                <w:szCs w:val="16"/>
              </w:rPr>
              <w:t>Crossmatched</w:t>
            </w:r>
            <w:r w:rsidRPr="00D154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44651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546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Pr="7DD5A55E">
              <w:rPr>
                <w:rFonts w:ascii="Arial" w:hAnsi="Arial" w:cs="Arial"/>
                <w:color w:val="000000"/>
                <w:sz w:val="16"/>
                <w:szCs w:val="16"/>
              </w:rPr>
              <w:t>Uncrossmatch</w:t>
            </w:r>
            <w:proofErr w:type="spellEnd"/>
            <w:r w:rsidRPr="7DD5A55E">
              <w:rPr>
                <w:rFonts w:ascii="Arial" w:hAnsi="Arial" w:cs="Arial"/>
                <w:color w:val="000000"/>
                <w:sz w:val="16"/>
                <w:szCs w:val="16"/>
              </w:rPr>
              <w:t>/Emergent</w:t>
            </w:r>
          </w:p>
        </w:tc>
        <w:tc>
          <w:tcPr>
            <w:tcW w:w="630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6198913B" w14:textId="37ACDBD2" w:rsidR="00604F75" w:rsidRPr="00D15467" w:rsidRDefault="00604F75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467">
              <w:rPr>
                <w:rFonts w:ascii="Arial" w:hAnsi="Arial" w:cs="Arial"/>
                <w:color w:val="000000"/>
                <w:sz w:val="20"/>
                <w:szCs w:val="20"/>
              </w:rPr>
              <w:t xml:space="preserve">  Donor source: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208330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546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Pr="00D15467">
              <w:rPr>
                <w:rFonts w:ascii="Arial" w:hAnsi="Arial" w:cs="Arial"/>
                <w:color w:val="000000"/>
                <w:sz w:val="20"/>
                <w:szCs w:val="20"/>
              </w:rPr>
              <w:t xml:space="preserve"> Bank Units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45745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546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D15467">
              <w:rPr>
                <w:rFonts w:ascii="Arial" w:hAnsi="Arial" w:cs="Arial"/>
                <w:color w:val="000000"/>
                <w:sz w:val="20"/>
                <w:szCs w:val="20"/>
              </w:rPr>
              <w:t xml:space="preserve"> Directed Donor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73353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546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D15467">
              <w:rPr>
                <w:rFonts w:ascii="Arial" w:hAnsi="Arial" w:cs="Arial"/>
                <w:color w:val="000000"/>
                <w:sz w:val="20"/>
                <w:szCs w:val="20"/>
              </w:rPr>
              <w:t xml:space="preserve"> Autologous</w:t>
            </w:r>
          </w:p>
        </w:tc>
      </w:tr>
      <w:tr w:rsidR="00604F75" w:rsidRPr="00C2379C" w14:paraId="4E39C975" w14:textId="77777777" w:rsidTr="00294E6E">
        <w:trPr>
          <w:gridAfter w:val="2"/>
          <w:wAfter w:w="5838" w:type="dxa"/>
          <w:cantSplit/>
          <w:trHeight w:hRule="exact" w:val="245"/>
        </w:trPr>
        <w:tc>
          <w:tcPr>
            <w:tcW w:w="11520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077C57" w14:textId="186649C7" w:rsidR="00604F75" w:rsidRPr="00C2379C" w:rsidRDefault="00604F75" w:rsidP="00604F75">
            <w:pPr>
              <w:spacing w:before="20" w:after="20" w:line="240" w:lineRule="auto"/>
            </w:pPr>
            <w:r w:rsidRPr="00C2379C">
              <w:rPr>
                <w:rFonts w:ascii="Arial" w:hAnsi="Arial" w:cs="Arial"/>
                <w:b/>
                <w:sz w:val="16"/>
                <w:szCs w:val="16"/>
              </w:rPr>
              <w:t xml:space="preserve">Imaging (Pre-Op / Day of </w:t>
            </w:r>
            <w:proofErr w:type="gramStart"/>
            <w:r w:rsidRPr="00C2379C">
              <w:rPr>
                <w:rFonts w:ascii="Arial" w:hAnsi="Arial" w:cs="Arial"/>
                <w:b/>
                <w:sz w:val="16"/>
                <w:szCs w:val="16"/>
              </w:rPr>
              <w:t xml:space="preserve">Surgery)   </w:t>
            </w:r>
            <w:proofErr w:type="gramEnd"/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49225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379C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C2379C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604F75" w:rsidRPr="00A650B0" w14:paraId="619BF45D" w14:textId="77777777" w:rsidTr="00575132">
        <w:trPr>
          <w:gridAfter w:val="2"/>
          <w:wAfter w:w="5838" w:type="dxa"/>
          <w:cantSplit/>
          <w:trHeight w:hRule="exact" w:val="307"/>
        </w:trPr>
        <w:tc>
          <w:tcPr>
            <w:tcW w:w="52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300D2" w14:textId="007FA1F3" w:rsidR="00604F75" w:rsidRPr="00544A21" w:rsidRDefault="00F44102" w:rsidP="00604F75">
            <w:pPr>
              <w:spacing w:before="20" w:after="20" w:line="240" w:lineRule="auto"/>
              <w:rPr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70258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 w:rsidRPr="00544A21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04F75" w:rsidRPr="00544A21">
              <w:rPr>
                <w:sz w:val="18"/>
                <w:szCs w:val="18"/>
              </w:rPr>
              <w:t xml:space="preserve">   </w:t>
            </w:r>
            <w:r w:rsidR="00604F75" w:rsidRPr="00544A21">
              <w:rPr>
                <w:rFonts w:ascii="Arial" w:hAnsi="Arial" w:cs="Arial"/>
                <w:color w:val="000000"/>
                <w:sz w:val="18"/>
                <w:szCs w:val="18"/>
              </w:rPr>
              <w:t xml:space="preserve">XR abdomen 2 view with chest 1 view </w:t>
            </w: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CBEEFC" w14:textId="1053DB81" w:rsidR="00604F75" w:rsidRPr="00544A21" w:rsidRDefault="00F44102" w:rsidP="00604F75">
            <w:pPr>
              <w:spacing w:before="20" w:after="20" w:line="240" w:lineRule="auto"/>
              <w:rPr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096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 w:rsidRPr="00544A2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4F75" w:rsidRPr="00544A21">
              <w:rPr>
                <w:rFonts w:ascii="Arial" w:hAnsi="Arial" w:cs="Arial"/>
                <w:sz w:val="18"/>
                <w:szCs w:val="18"/>
              </w:rPr>
              <w:t xml:space="preserve">   Other: 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073240110"/>
                <w:placeholder>
                  <w:docPart w:val="F736BA247A994C3D812DE3DE47B1F368"/>
                </w:placeholder>
                <w:showingPlcHdr/>
                <w:text/>
              </w:sdtPr>
              <w:sdtEndPr/>
              <w:sdtContent>
                <w:r w:rsidR="00604F7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                                 </w:t>
                </w:r>
              </w:sdtContent>
            </w:sdt>
            <w:r w:rsidR="00604F75" w:rsidRPr="00544A21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604F75" w:rsidRPr="00C2379C" w14:paraId="43AD9DDF" w14:textId="77777777" w:rsidTr="00294E6E">
        <w:trPr>
          <w:gridAfter w:val="2"/>
          <w:wAfter w:w="5838" w:type="dxa"/>
          <w:cantSplit/>
          <w:trHeight w:hRule="exact" w:val="245"/>
        </w:trPr>
        <w:tc>
          <w:tcPr>
            <w:tcW w:w="11520" w:type="dxa"/>
            <w:gridSpan w:val="11"/>
            <w:shd w:val="clear" w:color="auto" w:fill="D9D9D9" w:themeFill="background1" w:themeFillShade="D9"/>
          </w:tcPr>
          <w:p w14:paraId="36FA842E" w14:textId="77777777" w:rsidR="00604F75" w:rsidRPr="00C2379C" w:rsidRDefault="00604F75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2379C">
              <w:rPr>
                <w:rFonts w:ascii="Arial" w:hAnsi="Arial" w:cs="Arial"/>
                <w:b/>
                <w:sz w:val="16"/>
                <w:szCs w:val="16"/>
              </w:rPr>
              <w:t>Procedures and Other Tests (Pre-</w:t>
            </w:r>
            <w:proofErr w:type="gramStart"/>
            <w:r w:rsidRPr="00C2379C">
              <w:rPr>
                <w:rFonts w:ascii="Arial" w:hAnsi="Arial" w:cs="Arial"/>
                <w:b/>
                <w:sz w:val="16"/>
                <w:szCs w:val="16"/>
              </w:rPr>
              <w:t xml:space="preserve">Op)   </w:t>
            </w:r>
            <w:proofErr w:type="gramEnd"/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97852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379C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C2379C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604F75" w:rsidRPr="00A650B0" w14:paraId="14006878" w14:textId="77777777" w:rsidTr="00575132">
        <w:trPr>
          <w:gridAfter w:val="2"/>
          <w:wAfter w:w="5838" w:type="dxa"/>
          <w:cantSplit/>
          <w:trHeight w:hRule="exact" w:val="289"/>
        </w:trPr>
        <w:tc>
          <w:tcPr>
            <w:tcW w:w="5220" w:type="dxa"/>
            <w:gridSpan w:val="5"/>
            <w:tcBorders>
              <w:top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8D7CE75" w14:textId="44BF13AC" w:rsidR="00604F75" w:rsidRPr="00544A21" w:rsidRDefault="00F44102" w:rsidP="00604F75">
            <w:pPr>
              <w:spacing w:before="20" w:after="20" w:line="240" w:lineRule="auto"/>
              <w:rPr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67257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 w:rsidRPr="00544A21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04F75" w:rsidRPr="00544A21">
              <w:rPr>
                <w:sz w:val="18"/>
                <w:szCs w:val="18"/>
              </w:rPr>
              <w:t xml:space="preserve">   </w:t>
            </w:r>
            <w:r w:rsidR="00604F75" w:rsidRPr="00544A21">
              <w:rPr>
                <w:rFonts w:ascii="Arial" w:hAnsi="Arial" w:cs="Arial"/>
                <w:color w:val="000000"/>
                <w:sz w:val="18"/>
                <w:szCs w:val="18"/>
              </w:rPr>
              <w:t>ECG 12 lead</w:t>
            </w: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50ACC2" w14:textId="5CB6A731" w:rsidR="00604F75" w:rsidRPr="00544A21" w:rsidRDefault="00F44102" w:rsidP="00604F75">
            <w:pPr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13213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 w:rsidRPr="00544A21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04F75" w:rsidRPr="00544A21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604F75" w:rsidRPr="00544A21">
              <w:rPr>
                <w:rFonts w:ascii="Arial" w:hAnsi="Arial" w:cs="Arial"/>
                <w:sz w:val="18"/>
                <w:szCs w:val="18"/>
              </w:rPr>
              <w:t xml:space="preserve">Other: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46513161"/>
                <w:placeholder>
                  <w:docPart w:val="10F01C4A329440508146755A2D6B58F1"/>
                </w:placeholder>
                <w:showingPlcHdr/>
                <w:text/>
              </w:sdtPr>
              <w:sdtEndPr/>
              <w:sdtContent>
                <w:r w:rsidR="00604F7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                                  </w:t>
                </w:r>
              </w:sdtContent>
            </w:sdt>
          </w:p>
        </w:tc>
      </w:tr>
      <w:tr w:rsidR="00604F75" w:rsidRPr="00C2379C" w14:paraId="2578F3B3" w14:textId="77777777" w:rsidTr="00294E6E">
        <w:trPr>
          <w:gridAfter w:val="2"/>
          <w:wAfter w:w="5838" w:type="dxa"/>
          <w:cantSplit/>
          <w:trHeight w:hRule="exact" w:val="245"/>
        </w:trPr>
        <w:tc>
          <w:tcPr>
            <w:tcW w:w="11520" w:type="dxa"/>
            <w:gridSpan w:val="11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869E6F" w14:textId="77777777" w:rsidR="00604F75" w:rsidRPr="00C2379C" w:rsidRDefault="00604F75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2379C">
              <w:rPr>
                <w:rFonts w:ascii="Arial" w:hAnsi="Arial" w:cs="Arial"/>
                <w:b/>
                <w:sz w:val="16"/>
                <w:szCs w:val="16"/>
              </w:rPr>
              <w:t>DVT/VTE Prophylaxis</w:t>
            </w:r>
            <w:r w:rsidRPr="00C2379C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C2379C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</w:tr>
      <w:tr w:rsidR="00604F75" w:rsidRPr="00A650B0" w14:paraId="54E02FC2" w14:textId="77777777" w:rsidTr="00294E6E">
        <w:trPr>
          <w:gridAfter w:val="2"/>
          <w:wAfter w:w="5838" w:type="dxa"/>
          <w:cantSplit/>
          <w:trHeight w:hRule="exact" w:val="289"/>
        </w:trPr>
        <w:tc>
          <w:tcPr>
            <w:tcW w:w="1152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6CCC23" w14:textId="021CEE33" w:rsidR="00604F75" w:rsidRPr="00544A21" w:rsidRDefault="00F44102" w:rsidP="00604F75">
            <w:pPr>
              <w:widowControl w:val="0"/>
              <w:tabs>
                <w:tab w:val="left" w:pos="5661"/>
                <w:tab w:val="left" w:pos="10911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21055652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 w:rsidRPr="00544A21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☒</w:t>
                </w:r>
              </w:sdtContent>
            </w:sdt>
            <w:r w:rsidR="00604F75" w:rsidRPr="00544A2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04F75" w:rsidRPr="00544A21">
              <w:rPr>
                <w:sz w:val="18"/>
                <w:szCs w:val="18"/>
              </w:rPr>
              <w:t>S</w:t>
            </w:r>
            <w:r w:rsidR="00604F75" w:rsidRPr="00544A21">
              <w:rPr>
                <w:rFonts w:ascii="Arial" w:hAnsi="Arial" w:cs="Arial"/>
                <w:color w:val="000000"/>
                <w:sz w:val="18"/>
                <w:szCs w:val="18"/>
              </w:rPr>
              <w:t xml:space="preserve">equential compression device  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634724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 w:rsidRPr="00544A21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☒</w:t>
                </w:r>
              </w:sdtContent>
            </w:sdt>
            <w:r w:rsidR="00604F75" w:rsidRPr="00544A21">
              <w:rPr>
                <w:rFonts w:ascii="Arial" w:hAnsi="Arial" w:cs="Arial"/>
                <w:color w:val="000000"/>
                <w:sz w:val="18"/>
                <w:szCs w:val="18"/>
              </w:rPr>
              <w:t xml:space="preserve"> Calf  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74630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 w:rsidRPr="00544A21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04F75" w:rsidRPr="00544A21">
              <w:rPr>
                <w:rFonts w:ascii="Arial" w:hAnsi="Arial" w:cs="Arial"/>
                <w:color w:val="000000"/>
                <w:sz w:val="18"/>
                <w:szCs w:val="18"/>
              </w:rPr>
              <w:t xml:space="preserve"> Thigh</w:t>
            </w:r>
            <w:r w:rsidR="00604F7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6945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 w:rsidRPr="00544A21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04F75" w:rsidRPr="00544A21">
              <w:rPr>
                <w:sz w:val="18"/>
                <w:szCs w:val="18"/>
              </w:rPr>
              <w:t xml:space="preserve">   </w:t>
            </w:r>
            <w:r w:rsidR="00604F75" w:rsidRPr="00544A21">
              <w:rPr>
                <w:rFonts w:ascii="Arial" w:hAnsi="Arial" w:cs="Arial"/>
                <w:sz w:val="18"/>
                <w:szCs w:val="18"/>
              </w:rPr>
              <w:t xml:space="preserve">Other: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238621333"/>
                <w:placeholder>
                  <w:docPart w:val="2DC4A03D2B3A4F729791CA078D59AB31"/>
                </w:placeholder>
                <w:showingPlcHdr/>
                <w:text/>
              </w:sdtPr>
              <w:sdtEndPr/>
              <w:sdtContent>
                <w:r w:rsidR="00604F7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                            </w:t>
                </w:r>
              </w:sdtContent>
            </w:sdt>
          </w:p>
        </w:tc>
      </w:tr>
      <w:tr w:rsidR="00604F75" w:rsidRPr="00C2379C" w14:paraId="44782A74" w14:textId="77777777" w:rsidTr="00294E6E">
        <w:trPr>
          <w:gridAfter w:val="2"/>
          <w:wAfter w:w="5838" w:type="dxa"/>
          <w:cantSplit/>
          <w:trHeight w:hRule="exact" w:val="245"/>
        </w:trPr>
        <w:tc>
          <w:tcPr>
            <w:tcW w:w="1152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0E8104" w14:textId="77777777" w:rsidR="00604F75" w:rsidRPr="00C2379C" w:rsidRDefault="00604F75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2379C">
              <w:rPr>
                <w:rFonts w:ascii="Arial" w:hAnsi="Arial" w:cs="Arial"/>
                <w:b/>
                <w:sz w:val="16"/>
                <w:szCs w:val="16"/>
              </w:rPr>
              <w:t>IV (Pre-Op)</w:t>
            </w:r>
          </w:p>
        </w:tc>
      </w:tr>
      <w:tr w:rsidR="00604F75" w:rsidRPr="00A650B0" w14:paraId="5B882EAB" w14:textId="77777777" w:rsidTr="00294E6E">
        <w:trPr>
          <w:gridAfter w:val="2"/>
          <w:wAfter w:w="5838" w:type="dxa"/>
          <w:cantSplit/>
          <w:trHeight w:hRule="exact" w:val="595"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01803A" w14:textId="634773C2" w:rsidR="00604F75" w:rsidRPr="0087108D" w:rsidRDefault="00F44102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36633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03F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1116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763346" w14:textId="25A7EA8C" w:rsidR="00FF003F" w:rsidRPr="00FF003F" w:rsidRDefault="00604F75" w:rsidP="00FF003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544A21">
              <w:rPr>
                <w:rFonts w:ascii="Arial" w:hAnsi="Arial" w:cs="Arial"/>
                <w:color w:val="000000"/>
                <w:sz w:val="18"/>
                <w:szCs w:val="18"/>
              </w:rPr>
              <w:t xml:space="preserve">Initiate IV protocol – Adult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87798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03F" w:rsidRPr="00C91B7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FF003F">
              <w:rPr>
                <w:rFonts w:ascii="Arial" w:hAnsi="Arial" w:cs="Arial"/>
                <w:sz w:val="18"/>
                <w:szCs w:val="18"/>
              </w:rPr>
              <w:t xml:space="preserve">   Local Anesthetic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1166594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03F" w:rsidRPr="00C91B7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FF00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003F">
              <w:rPr>
                <w:rFonts w:ascii="Arial" w:hAnsi="Arial" w:cs="Arial"/>
                <w:color w:val="000000"/>
                <w:sz w:val="16"/>
                <w:szCs w:val="16"/>
              </w:rPr>
              <w:t xml:space="preserve">Sodium Chloride bacteriostatic 0.9% injection 0.1mL </w:t>
            </w:r>
          </w:p>
          <w:p w14:paraId="41A113FA" w14:textId="65A6AA4C" w:rsidR="00FF003F" w:rsidRPr="00FF003F" w:rsidRDefault="00FF003F" w:rsidP="00FF003F">
            <w:pPr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782672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☒</w:t>
                </w:r>
              </w:sdtContent>
            </w:sdt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Lidocaine (PF) (Xylocaine) injection 1%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905239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1B7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orflurane-pentafluoropropane (Pain Ease) topical spray 1 spray</w:t>
            </w:r>
            <w:r w:rsidR="00604F75" w:rsidRPr="00544A21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604F75" w:rsidRPr="00544A21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FF003F" w:rsidRPr="00A650B0" w14:paraId="4E3EFEB9" w14:textId="77777777" w:rsidTr="00294E6E">
        <w:trPr>
          <w:gridAfter w:val="2"/>
          <w:wAfter w:w="5838" w:type="dxa"/>
          <w:cantSplit/>
          <w:trHeight w:hRule="exact" w:val="334"/>
        </w:trPr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93DDEB" w14:textId="6340574A" w:rsidR="00FF003F" w:rsidRDefault="00F44102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4520770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03F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1116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C084B6" w14:textId="571902B3" w:rsidR="00FF003F" w:rsidRDefault="00FF003F" w:rsidP="00FF003F">
            <w:pPr>
              <w:widowControl w:val="0"/>
              <w:tabs>
                <w:tab w:val="left" w:pos="8661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544A21">
              <w:rPr>
                <w:rFonts w:ascii="Arial" w:hAnsi="Arial" w:cs="Arial"/>
                <w:sz w:val="18"/>
                <w:szCs w:val="18"/>
              </w:rPr>
              <w:t xml:space="preserve">Saline Lock IV         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62757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4A21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544A21">
              <w:rPr>
                <w:rFonts w:ascii="Arial" w:hAnsi="Arial" w:cs="Arial"/>
                <w:sz w:val="18"/>
                <w:szCs w:val="18"/>
              </w:rPr>
              <w:t xml:space="preserve">  Insert 2</w:t>
            </w:r>
            <w:r w:rsidRPr="00544A21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544A21">
              <w:rPr>
                <w:rFonts w:ascii="Arial" w:hAnsi="Arial" w:cs="Arial"/>
                <w:sz w:val="18"/>
                <w:szCs w:val="18"/>
              </w:rPr>
              <w:t xml:space="preserve"> peripheral IV</w:t>
            </w:r>
            <w:r w:rsidR="002772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43DC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27720F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92494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EFF" w:rsidRPr="00544A21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E4EFF">
              <w:rPr>
                <w:rFonts w:ascii="Arial" w:hAnsi="Arial" w:cs="Arial"/>
                <w:color w:val="000000"/>
                <w:sz w:val="18"/>
                <w:szCs w:val="18"/>
              </w:rPr>
              <w:t xml:space="preserve"> Lactated Ringers 25 mL/hr    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19233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EFF" w:rsidRPr="00544A21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E4EFF">
              <w:rPr>
                <w:rFonts w:ascii="Arial" w:hAnsi="Arial" w:cs="Arial"/>
                <w:color w:val="000000"/>
                <w:sz w:val="18"/>
                <w:szCs w:val="18"/>
              </w:rPr>
              <w:t xml:space="preserve"> Normal Saline </w:t>
            </w:r>
            <w:r w:rsidR="002043DC">
              <w:rPr>
                <w:rFonts w:ascii="Arial" w:hAnsi="Arial" w:cs="Arial"/>
                <w:color w:val="000000"/>
                <w:sz w:val="18"/>
                <w:szCs w:val="18"/>
              </w:rPr>
              <w:t>0.9% Infusion 25 mL/hr</w:t>
            </w:r>
          </w:p>
          <w:p w14:paraId="1DB545AF" w14:textId="700D9C37" w:rsidR="00FF003F" w:rsidRPr="00544A21" w:rsidRDefault="00FF003F" w:rsidP="00604F75">
            <w:pPr>
              <w:widowControl w:val="0"/>
              <w:tabs>
                <w:tab w:val="left" w:pos="8661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21F8" w:rsidRPr="00C2379C" w14:paraId="4F6DE73E" w14:textId="77777777" w:rsidTr="00294E6E">
        <w:trPr>
          <w:gridAfter w:val="2"/>
          <w:wAfter w:w="5838" w:type="dxa"/>
          <w:cantSplit/>
          <w:trHeight w:hRule="exact" w:val="460"/>
        </w:trPr>
        <w:tc>
          <w:tcPr>
            <w:tcW w:w="1152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2A3631" w14:textId="5CEB6C19" w:rsidR="00B021F8" w:rsidRPr="00C2379C" w:rsidRDefault="00B021F8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21F8">
              <w:rPr>
                <w:rFonts w:ascii="Arial" w:hAnsi="Arial" w:cs="Arial"/>
                <w:b/>
                <w:sz w:val="16"/>
                <w:szCs w:val="16"/>
              </w:rPr>
              <w:lastRenderedPageBreak/>
              <w:t>Patient Name (First, middle initial and last):</w:t>
            </w:r>
            <w:r w:rsidRPr="00B021F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577587242"/>
                <w:placeholder>
                  <w:docPart w:val="EE9B8EE7F99A46EC9C7EF65A7AFF4391"/>
                </w:placeholder>
                <w:showingPlcHdr/>
                <w:text/>
              </w:sdtPr>
              <w:sdtEndPr/>
              <w:sdtContent>
                <w:r w:rsidRPr="00B021F8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                                             </w:t>
                </w:r>
              </w:sdtContent>
            </w:sdt>
            <w:r w:rsidRPr="00B021F8"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                 DOB: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850470944"/>
                <w:placeholder>
                  <w:docPart w:val="CBE9C32B9E1A476D9EE44625B6CE7EF3"/>
                </w:placeholder>
                <w:showingPlcHdr/>
                <w:text/>
              </w:sdtPr>
              <w:sdtEndPr/>
              <w:sdtContent>
                <w:r w:rsidRPr="00B021F8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                            </w:t>
                </w:r>
              </w:sdtContent>
            </w:sdt>
          </w:p>
        </w:tc>
      </w:tr>
      <w:tr w:rsidR="00604F75" w:rsidRPr="00C2379C" w14:paraId="67F562AF" w14:textId="77777777" w:rsidTr="00294E6E">
        <w:trPr>
          <w:gridAfter w:val="2"/>
          <w:wAfter w:w="5838" w:type="dxa"/>
          <w:cantSplit/>
          <w:trHeight w:hRule="exact" w:val="245"/>
        </w:trPr>
        <w:tc>
          <w:tcPr>
            <w:tcW w:w="1152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732F97" w14:textId="77777777" w:rsidR="00604F75" w:rsidRPr="00C2379C" w:rsidRDefault="00604F75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2379C">
              <w:rPr>
                <w:rFonts w:ascii="Arial" w:hAnsi="Arial" w:cs="Arial"/>
                <w:b/>
                <w:sz w:val="16"/>
                <w:szCs w:val="16"/>
              </w:rPr>
              <w:t xml:space="preserve">Antibiotics (Pre-Op)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45540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379C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C2379C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604F75" w:rsidRPr="00A650B0" w14:paraId="71463BB0" w14:textId="77777777" w:rsidTr="00294E6E">
        <w:trPr>
          <w:gridAfter w:val="2"/>
          <w:wAfter w:w="5838" w:type="dxa"/>
          <w:cantSplit/>
          <w:trHeight w:hRule="exact" w:val="253"/>
        </w:trPr>
        <w:tc>
          <w:tcPr>
            <w:tcW w:w="1152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9CA64" w14:textId="0A352C77" w:rsidR="00604F75" w:rsidRPr="00A87A6A" w:rsidRDefault="00F44102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758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04F75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spellStart"/>
            <w:r w:rsidR="00604F75" w:rsidRPr="7DD5A55E">
              <w:rPr>
                <w:rFonts w:ascii="Arial" w:hAnsi="Arial" w:cs="Arial"/>
                <w:color w:val="000000" w:themeColor="text1"/>
                <w:sz w:val="18"/>
                <w:szCs w:val="18"/>
              </w:rPr>
              <w:t>ceFAZolin</w:t>
            </w:r>
            <w:proofErr w:type="spellEnd"/>
            <w:r w:rsidR="00604F75" w:rsidRPr="7DD5A5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ANCEF) IVPB 2 g x 1 dose, within one hour of incision time, over 30 minutes. For patients less than 120 kg. </w:t>
            </w:r>
          </w:p>
        </w:tc>
      </w:tr>
      <w:tr w:rsidR="00604F75" w:rsidRPr="00A650B0" w14:paraId="52E485D7" w14:textId="77777777" w:rsidTr="00294E6E">
        <w:trPr>
          <w:gridAfter w:val="2"/>
          <w:wAfter w:w="5838" w:type="dxa"/>
          <w:cantSplit/>
          <w:trHeight w:hRule="exact" w:val="271"/>
        </w:trPr>
        <w:tc>
          <w:tcPr>
            <w:tcW w:w="1152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70D693" w14:textId="24AC552C" w:rsidR="00604F75" w:rsidRPr="00A87A6A" w:rsidRDefault="00F44102" w:rsidP="00604F75">
            <w:pPr>
              <w:spacing w:before="20" w:after="2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7825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04F75">
              <w:rPr>
                <w:sz w:val="20"/>
                <w:szCs w:val="20"/>
              </w:rPr>
              <w:t xml:space="preserve">   </w:t>
            </w:r>
            <w:proofErr w:type="spellStart"/>
            <w:r w:rsidR="00604F75" w:rsidRPr="7DD5A55E">
              <w:rPr>
                <w:rFonts w:ascii="Arial" w:hAnsi="Arial" w:cs="Arial"/>
                <w:color w:val="000000" w:themeColor="text1"/>
                <w:sz w:val="18"/>
                <w:szCs w:val="18"/>
              </w:rPr>
              <w:t>ceFAZolin</w:t>
            </w:r>
            <w:proofErr w:type="spellEnd"/>
            <w:r w:rsidR="00604F75" w:rsidRPr="7DD5A5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ANCEF) IVPB 3 g x 1 dose, within one hour of incision time, over 30 minutes. For patients greater than or equal to 120 kg. </w:t>
            </w:r>
          </w:p>
        </w:tc>
      </w:tr>
      <w:tr w:rsidR="00604F75" w:rsidRPr="00A650B0" w14:paraId="5B189312" w14:textId="77777777" w:rsidTr="00294E6E">
        <w:trPr>
          <w:gridAfter w:val="2"/>
          <w:wAfter w:w="5838" w:type="dxa"/>
          <w:cantSplit/>
          <w:trHeight w:hRule="exact" w:val="271"/>
        </w:trPr>
        <w:tc>
          <w:tcPr>
            <w:tcW w:w="1152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EA219F" w14:textId="03ADB661" w:rsidR="00604F75" w:rsidRPr="00A87A6A" w:rsidRDefault="00F44102" w:rsidP="00604F75">
            <w:pPr>
              <w:spacing w:before="20" w:after="2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1535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04F75">
              <w:rPr>
                <w:sz w:val="20"/>
                <w:szCs w:val="20"/>
              </w:rPr>
              <w:t xml:space="preserve">   </w:t>
            </w:r>
            <w:r w:rsidR="00604F75" w:rsidRPr="7DD5A5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mpicillin-sulbactam (UNASYN) IVPB 3 g x 1, 1 hour prior to incision time, over 30 Minutes </w:t>
            </w:r>
          </w:p>
        </w:tc>
      </w:tr>
      <w:tr w:rsidR="00401115" w:rsidRPr="00A650B0" w14:paraId="5C050EB2" w14:textId="77777777" w:rsidTr="00294E6E">
        <w:trPr>
          <w:gridAfter w:val="2"/>
          <w:wAfter w:w="5838" w:type="dxa"/>
          <w:cantSplit/>
          <w:trHeight w:hRule="exact" w:val="271"/>
        </w:trPr>
        <w:tc>
          <w:tcPr>
            <w:tcW w:w="1152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24CE23" w14:textId="6ACF99B7" w:rsidR="00401115" w:rsidRDefault="00F44102" w:rsidP="00604F75">
            <w:pPr>
              <w:spacing w:before="20" w:after="2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8899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1115">
              <w:rPr>
                <w:sz w:val="20"/>
                <w:szCs w:val="20"/>
              </w:rPr>
              <w:t xml:space="preserve">  </w:t>
            </w:r>
            <w:r w:rsidR="00401115" w:rsidRPr="00401115">
              <w:rPr>
                <w:rFonts w:ascii="Arial" w:hAnsi="Arial" w:cs="Arial"/>
                <w:sz w:val="18"/>
                <w:szCs w:val="18"/>
              </w:rPr>
              <w:t>metronidazole (Flagyl) IVPB 500 mg IV x 1, 1 hr prior to incision time</w:t>
            </w:r>
            <w:r w:rsidR="00DA6BE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F4892">
              <w:rPr>
                <w:rFonts w:ascii="Arial" w:hAnsi="Arial" w:cs="Arial"/>
                <w:sz w:val="18"/>
                <w:szCs w:val="18"/>
              </w:rPr>
              <w:t>1 hr prior to incision time</w:t>
            </w:r>
          </w:p>
        </w:tc>
      </w:tr>
      <w:tr w:rsidR="00604F75" w:rsidRPr="00A650B0" w14:paraId="2C4480F1" w14:textId="77777777" w:rsidTr="00294E6E">
        <w:trPr>
          <w:gridAfter w:val="2"/>
          <w:wAfter w:w="5838" w:type="dxa"/>
          <w:cantSplit/>
          <w:trHeight w:hRule="exact" w:val="271"/>
        </w:trPr>
        <w:tc>
          <w:tcPr>
            <w:tcW w:w="1152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AE501F" w14:textId="75A59435" w:rsidR="00604F75" w:rsidRPr="00A87A6A" w:rsidRDefault="00F44102" w:rsidP="00604F75">
            <w:pPr>
              <w:spacing w:before="20" w:after="2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0510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 w:rsidRPr="008710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04F75">
              <w:rPr>
                <w:sz w:val="20"/>
                <w:szCs w:val="20"/>
              </w:rPr>
              <w:t xml:space="preserve">   </w:t>
            </w:r>
            <w:proofErr w:type="spellStart"/>
            <w:r w:rsidR="00604F75" w:rsidRPr="7DD5A55E">
              <w:rPr>
                <w:rFonts w:ascii="Arial" w:hAnsi="Arial" w:cs="Arial"/>
                <w:color w:val="000000" w:themeColor="text1"/>
                <w:sz w:val="18"/>
                <w:szCs w:val="18"/>
              </w:rPr>
              <w:t>cefoTEtan</w:t>
            </w:r>
            <w:proofErr w:type="spellEnd"/>
            <w:r w:rsidR="00604F75" w:rsidRPr="7DD5A5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CEFOTAN) IVPB 2 g x 1 dose, 1 hour prior to incision time, over 30 Minutes  </w:t>
            </w:r>
          </w:p>
        </w:tc>
      </w:tr>
      <w:tr w:rsidR="00604F75" w:rsidRPr="00A650B0" w14:paraId="7E6720C8" w14:textId="77777777" w:rsidTr="00294E6E">
        <w:trPr>
          <w:gridAfter w:val="2"/>
          <w:wAfter w:w="5838" w:type="dxa"/>
          <w:cantSplit/>
          <w:trHeight w:hRule="exact" w:val="262"/>
        </w:trPr>
        <w:tc>
          <w:tcPr>
            <w:tcW w:w="1152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B8ECF5" w14:textId="02923E08" w:rsidR="00604F75" w:rsidRPr="00A87A6A" w:rsidRDefault="00F44102" w:rsidP="00604F75">
            <w:pPr>
              <w:spacing w:before="20" w:after="2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9797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 w:rsidRPr="008710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04F75">
              <w:rPr>
                <w:sz w:val="20"/>
                <w:szCs w:val="20"/>
              </w:rPr>
              <w:t xml:space="preserve">   </w:t>
            </w:r>
            <w:proofErr w:type="spellStart"/>
            <w:r w:rsidR="00604F75" w:rsidRPr="7DD5A55E">
              <w:rPr>
                <w:rFonts w:ascii="Arial" w:hAnsi="Arial" w:cs="Arial"/>
                <w:color w:val="000000" w:themeColor="text1"/>
                <w:sz w:val="18"/>
                <w:szCs w:val="18"/>
              </w:rPr>
              <w:t>cefOXitin</w:t>
            </w:r>
            <w:proofErr w:type="spellEnd"/>
            <w:r w:rsidR="00604F75" w:rsidRPr="7DD5A5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MEFOXIN) IVPB 2 g x 1 dose, 1 hour prior to incision time, over 30 Minutes  </w:t>
            </w:r>
          </w:p>
        </w:tc>
      </w:tr>
      <w:tr w:rsidR="00604F75" w:rsidRPr="00A650B0" w14:paraId="65000455" w14:textId="77777777" w:rsidTr="00294E6E">
        <w:trPr>
          <w:gridAfter w:val="2"/>
          <w:wAfter w:w="5838" w:type="dxa"/>
          <w:cantSplit/>
          <w:trHeight w:hRule="exact" w:val="280"/>
        </w:trPr>
        <w:tc>
          <w:tcPr>
            <w:tcW w:w="1152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1822E9" w14:textId="744BAA7D" w:rsidR="00604F75" w:rsidRPr="00A87A6A" w:rsidRDefault="00F44102" w:rsidP="00604F75">
            <w:pPr>
              <w:spacing w:before="20" w:after="2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8351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 w:rsidRPr="008710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04F75">
              <w:rPr>
                <w:sz w:val="20"/>
                <w:szCs w:val="20"/>
              </w:rPr>
              <w:t xml:space="preserve">   </w:t>
            </w:r>
            <w:proofErr w:type="spellStart"/>
            <w:r w:rsidR="00604F75" w:rsidRPr="7DD5A55E">
              <w:rPr>
                <w:rFonts w:ascii="Arial" w:hAnsi="Arial" w:cs="Arial"/>
                <w:color w:val="000000" w:themeColor="text1"/>
                <w:sz w:val="18"/>
                <w:szCs w:val="18"/>
              </w:rPr>
              <w:t>cefUROXime</w:t>
            </w:r>
            <w:proofErr w:type="spellEnd"/>
            <w:r w:rsidR="00604F75" w:rsidRPr="7DD5A5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ZINACEF) IVPB 1.5 g x 1 dose, 1 hour prior to incision time, over 30 Minutes  </w:t>
            </w:r>
          </w:p>
        </w:tc>
      </w:tr>
      <w:tr w:rsidR="00604F75" w:rsidRPr="00A650B0" w14:paraId="2B13D091" w14:textId="77777777" w:rsidTr="00294E6E">
        <w:trPr>
          <w:gridAfter w:val="2"/>
          <w:wAfter w:w="5838" w:type="dxa"/>
          <w:cantSplit/>
          <w:trHeight w:hRule="exact" w:val="262"/>
        </w:trPr>
        <w:tc>
          <w:tcPr>
            <w:tcW w:w="1152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A80D51" w14:textId="5404F1D7" w:rsidR="00604F75" w:rsidRPr="00A87A6A" w:rsidRDefault="00F44102" w:rsidP="00604F75">
            <w:pPr>
              <w:spacing w:before="20" w:after="2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1507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 w:rsidRPr="008710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04F75">
              <w:rPr>
                <w:sz w:val="20"/>
                <w:szCs w:val="20"/>
              </w:rPr>
              <w:t xml:space="preserve">  </w:t>
            </w:r>
            <w:r w:rsidR="0080696A" w:rsidRPr="7DD5A55E">
              <w:rPr>
                <w:rFonts w:ascii="Arial" w:hAnsi="Arial" w:cs="Arial"/>
                <w:color w:val="000000" w:themeColor="text1"/>
                <w:sz w:val="18"/>
                <w:szCs w:val="18"/>
              </w:rPr>
              <w:t>metronidazole (FLAGYL) 2 g tablet PO Once with a sip of water</w:t>
            </w:r>
          </w:p>
        </w:tc>
      </w:tr>
      <w:tr w:rsidR="00604F75" w:rsidRPr="00A650B0" w14:paraId="6C93C5BD" w14:textId="77777777" w:rsidTr="00294E6E">
        <w:trPr>
          <w:gridAfter w:val="2"/>
          <w:wAfter w:w="5838" w:type="dxa"/>
          <w:cantSplit/>
          <w:trHeight w:hRule="exact" w:val="271"/>
        </w:trPr>
        <w:tc>
          <w:tcPr>
            <w:tcW w:w="1152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DFC4F5" w14:textId="06FB8B25" w:rsidR="00604F75" w:rsidRPr="00A87A6A" w:rsidRDefault="00F44102" w:rsidP="00604F75">
            <w:pPr>
              <w:spacing w:before="20" w:after="2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257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 w:rsidRPr="008710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04F75">
              <w:rPr>
                <w:sz w:val="20"/>
                <w:szCs w:val="20"/>
              </w:rPr>
              <w:t xml:space="preserve">   </w:t>
            </w:r>
            <w:r w:rsidR="0080696A">
              <w:rPr>
                <w:sz w:val="20"/>
                <w:szCs w:val="20"/>
              </w:rPr>
              <w:t>doxycycline monohydrate Tab, 200 mg, Oral, Once, with a sip of water</w:t>
            </w:r>
          </w:p>
        </w:tc>
      </w:tr>
      <w:tr w:rsidR="00604F75" w:rsidRPr="00A650B0" w14:paraId="58295D41" w14:textId="77777777" w:rsidTr="00294E6E">
        <w:trPr>
          <w:gridAfter w:val="2"/>
          <w:wAfter w:w="5838" w:type="dxa"/>
          <w:cantSplit/>
          <w:trHeight w:hRule="exact" w:val="271"/>
        </w:trPr>
        <w:tc>
          <w:tcPr>
            <w:tcW w:w="1152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50D774" w14:textId="3EDD45EA" w:rsidR="00604F75" w:rsidRDefault="00F44102" w:rsidP="00604F75">
            <w:pPr>
              <w:spacing w:before="20" w:after="20" w:line="240" w:lineRule="auto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5317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1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04F75">
              <w:rPr>
                <w:sz w:val="20"/>
                <w:szCs w:val="20"/>
              </w:rPr>
              <w:t xml:space="preserve">   </w:t>
            </w:r>
            <w:r w:rsidR="00604F75" w:rsidRPr="0087108D">
              <w:rPr>
                <w:rFonts w:ascii="Arial" w:hAnsi="Arial" w:cs="Arial"/>
                <w:sz w:val="18"/>
                <w:szCs w:val="18"/>
              </w:rPr>
              <w:t xml:space="preserve">Other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61092442"/>
                <w:placeholder>
                  <w:docPart w:val="2EAACAA0A0FC407597775B9C69F3E578"/>
                </w:placeholder>
                <w:showingPlcHdr/>
                <w:text/>
              </w:sdtPr>
              <w:sdtEndPr/>
              <w:sdtContent>
                <w:r w:rsidR="00604F75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                                         </w:t>
                </w:r>
              </w:sdtContent>
            </w:sdt>
          </w:p>
          <w:p w14:paraId="0DF3AC65" w14:textId="27D9726E" w:rsidR="00B8446F" w:rsidRPr="00B8446F" w:rsidRDefault="006052D6" w:rsidP="006052D6">
            <w:pPr>
              <w:tabs>
                <w:tab w:val="left" w:pos="179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604F75" w:rsidRPr="00A650B0" w14:paraId="75BA0773" w14:textId="77777777" w:rsidTr="00294E6E">
        <w:trPr>
          <w:gridAfter w:val="2"/>
          <w:wAfter w:w="5838" w:type="dxa"/>
          <w:cantSplit/>
          <w:trHeight w:hRule="exact" w:val="245"/>
        </w:trPr>
        <w:tc>
          <w:tcPr>
            <w:tcW w:w="1152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C9C9C9" w:themeFill="accent3" w:themeFillTint="99"/>
          </w:tcPr>
          <w:p w14:paraId="45EB7A27" w14:textId="400E8184" w:rsidR="00604F75" w:rsidRPr="00BE752A" w:rsidRDefault="00604F75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C73B17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  <w:t>If Severe Penicillin Allergy</w:t>
            </w:r>
          </w:p>
        </w:tc>
      </w:tr>
      <w:tr w:rsidR="00604F75" w:rsidRPr="00A650B0" w14:paraId="734D490A" w14:textId="77777777" w:rsidTr="00294E6E">
        <w:trPr>
          <w:gridAfter w:val="2"/>
          <w:wAfter w:w="5838" w:type="dxa"/>
          <w:cantSplit/>
          <w:trHeight w:hRule="exact" w:val="469"/>
        </w:trPr>
        <w:tc>
          <w:tcPr>
            <w:tcW w:w="1152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1FC3369" w14:textId="49CA25E2" w:rsidR="00604F75" w:rsidRPr="00A87A6A" w:rsidRDefault="00F44102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157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04F7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04F75" w:rsidRPr="7DD5A55E">
              <w:rPr>
                <w:rFonts w:ascii="Arial" w:hAnsi="Arial" w:cs="Arial"/>
                <w:sz w:val="18"/>
                <w:szCs w:val="18"/>
              </w:rPr>
              <w:t xml:space="preserve">clindamycin (CLEOCIN) 900 mg x 1 dose, IV, 1 hour prior to incision time, over 30 Minutes   </w:t>
            </w:r>
            <w:r w:rsidR="00604F75" w:rsidRPr="7DD5A55E"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  <w:r w:rsidR="00604F75" w:rsidRPr="7DD5A5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4F75">
              <w:br/>
            </w:r>
            <w:r w:rsidR="00604F75" w:rsidRPr="7DD5A55E">
              <w:rPr>
                <w:rFonts w:ascii="Arial" w:hAnsi="Arial" w:cs="Arial"/>
                <w:sz w:val="18"/>
                <w:szCs w:val="18"/>
              </w:rPr>
              <w:t>levofloxacin (LEVAQUIN) 500 mg/100 mL IVPB, 500 mg x 1 dose, IV, 2 hours prior to incision time, over 60 Minutes</w:t>
            </w:r>
            <w:r w:rsidR="00604F75" w:rsidRPr="7DD5A5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604F75" w:rsidRPr="00A650B0" w14:paraId="3176A35E" w14:textId="77777777" w:rsidTr="00294E6E">
        <w:trPr>
          <w:gridAfter w:val="2"/>
          <w:wAfter w:w="5838" w:type="dxa"/>
          <w:cantSplit/>
          <w:trHeight w:hRule="exact" w:val="541"/>
        </w:trPr>
        <w:tc>
          <w:tcPr>
            <w:tcW w:w="1152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1887264" w14:textId="463B493D" w:rsidR="00604F75" w:rsidRPr="00A87A6A" w:rsidRDefault="00F44102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201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 w:rsidRPr="008710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04F7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04F75" w:rsidRPr="7DD5A55E">
              <w:rPr>
                <w:rFonts w:ascii="Arial" w:hAnsi="Arial" w:cs="Arial"/>
                <w:sz w:val="18"/>
                <w:szCs w:val="18"/>
              </w:rPr>
              <w:t xml:space="preserve">clindamycin (CLEOCIN) IVPB 900 mg x 1 dose, 1 hour prior to incision time, over 30 Minutes    </w:t>
            </w:r>
            <w:r w:rsidR="00604F75" w:rsidRPr="7DD5A55E"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</w:p>
          <w:p w14:paraId="0A992D97" w14:textId="1B812CE2" w:rsidR="00604F75" w:rsidRPr="0087108D" w:rsidRDefault="00604F75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7DD5A55E">
              <w:rPr>
                <w:rFonts w:ascii="Arial" w:hAnsi="Arial" w:cs="Arial"/>
                <w:sz w:val="18"/>
                <w:szCs w:val="18"/>
              </w:rPr>
              <w:t>gentamicin (GARAMYCIN) 80 mg x 1 dose, IV, 1 hour prior to incision time</w:t>
            </w:r>
            <w:r w:rsidRPr="7DD5A5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over 60 Minutes </w:t>
            </w:r>
          </w:p>
        </w:tc>
      </w:tr>
      <w:tr w:rsidR="00604F75" w:rsidRPr="00A650B0" w14:paraId="1D852018" w14:textId="77777777" w:rsidTr="00294E6E">
        <w:trPr>
          <w:gridAfter w:val="2"/>
          <w:wAfter w:w="5838" w:type="dxa"/>
          <w:cantSplit/>
          <w:trHeight w:hRule="exact" w:val="514"/>
        </w:trPr>
        <w:tc>
          <w:tcPr>
            <w:tcW w:w="1152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AD06227" w14:textId="49AD4167" w:rsidR="00604F75" w:rsidRPr="00A87A6A" w:rsidRDefault="00F44102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4365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 w:rsidRPr="008710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04F7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04F75" w:rsidRPr="7DD5A55E">
              <w:rPr>
                <w:rFonts w:ascii="Arial" w:hAnsi="Arial" w:cs="Arial"/>
                <w:sz w:val="18"/>
                <w:szCs w:val="18"/>
              </w:rPr>
              <w:t xml:space="preserve">clindamycin (CLEOCIN) IVPB 900 mg x 1 dose, 1 hour prior to incision time, over 30 Minutes    </w:t>
            </w:r>
            <w:r w:rsidR="00604F75" w:rsidRPr="7DD5A55E"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</w:p>
          <w:p w14:paraId="27525B4B" w14:textId="7FFC5260" w:rsidR="00604F75" w:rsidRPr="0087108D" w:rsidRDefault="00604F75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7DD5A55E">
              <w:rPr>
                <w:rFonts w:ascii="Arial" w:hAnsi="Arial" w:cs="Arial"/>
                <w:sz w:val="18"/>
                <w:szCs w:val="18"/>
              </w:rPr>
              <w:t>tobramycin IVPB 80 mg x 1 dose, 1 hour prior to incision time, over 60 Minutes</w:t>
            </w:r>
            <w:r w:rsidRPr="7DD5A5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604F75" w:rsidRPr="00A650B0" w14:paraId="17D7F324" w14:textId="77777777" w:rsidTr="00294E6E">
        <w:trPr>
          <w:gridAfter w:val="2"/>
          <w:wAfter w:w="5838" w:type="dxa"/>
          <w:cantSplit/>
          <w:trHeight w:hRule="exact" w:val="541"/>
        </w:trPr>
        <w:tc>
          <w:tcPr>
            <w:tcW w:w="1152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2E69AE5" w14:textId="6296A9E6" w:rsidR="00604F75" w:rsidRPr="00A87A6A" w:rsidRDefault="00F44102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6488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 w:rsidRPr="008710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04F7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04F75" w:rsidRPr="7DD5A55E">
              <w:rPr>
                <w:rFonts w:ascii="Arial" w:hAnsi="Arial" w:cs="Arial"/>
                <w:sz w:val="18"/>
                <w:szCs w:val="18"/>
              </w:rPr>
              <w:t xml:space="preserve">clindamycin (CLEOCIN) IVPB 900 mg x 1 dose, 1 hour prior to incision time, over 30 Minutes    </w:t>
            </w:r>
            <w:r w:rsidR="00604F75" w:rsidRPr="7DD5A55E"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</w:p>
          <w:p w14:paraId="53D119CF" w14:textId="40AF7087" w:rsidR="00604F75" w:rsidRPr="0087108D" w:rsidRDefault="00604F75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7DD5A55E">
              <w:rPr>
                <w:rFonts w:ascii="Arial" w:hAnsi="Arial" w:cs="Arial"/>
                <w:sz w:val="18"/>
                <w:szCs w:val="18"/>
              </w:rPr>
              <w:t>ciprofloxacin (CIPRO) 400 mg x 1 dose, IV, 2 hours prior to incision time, over 60 Minutes</w:t>
            </w:r>
            <w:r w:rsidRPr="7DD5A5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604F75" w:rsidRPr="00A650B0" w14:paraId="21887870" w14:textId="77777777" w:rsidTr="00294E6E">
        <w:trPr>
          <w:gridAfter w:val="2"/>
          <w:wAfter w:w="5838" w:type="dxa"/>
          <w:cantSplit/>
          <w:trHeight w:hRule="exact" w:val="541"/>
        </w:trPr>
        <w:tc>
          <w:tcPr>
            <w:tcW w:w="1152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7B7940A" w14:textId="358C1FF8" w:rsidR="00604F75" w:rsidRPr="00A87A6A" w:rsidRDefault="00F44102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6587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 w:rsidRPr="008710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04F7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04F75" w:rsidRPr="7DD5A55E">
              <w:rPr>
                <w:rFonts w:ascii="Arial" w:hAnsi="Arial" w:cs="Arial"/>
                <w:sz w:val="18"/>
                <w:szCs w:val="18"/>
              </w:rPr>
              <w:t xml:space="preserve">metronidazole (FLAGYL) IVPB 500 mg x 1 dose, 1 hour prior to incision time, over 60 Minutes     </w:t>
            </w:r>
            <w:r w:rsidR="00604F75" w:rsidRPr="7DD5A55E"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</w:p>
          <w:p w14:paraId="78B70D5C" w14:textId="7302D796" w:rsidR="00604F75" w:rsidRPr="0087108D" w:rsidRDefault="00604F75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7DD5A55E">
              <w:rPr>
                <w:rFonts w:ascii="Arial" w:hAnsi="Arial" w:cs="Arial"/>
                <w:sz w:val="18"/>
                <w:szCs w:val="18"/>
              </w:rPr>
              <w:t>levofloxacin (LEVAQUIN) 500 mg/100 mL IVPB, 500 mg x 1 dose 2 hours prior to incision time, over 60 Minutes</w:t>
            </w:r>
            <w:r w:rsidRPr="7DD5A5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604F75" w:rsidRPr="00A650B0" w14:paraId="0F2F396C" w14:textId="77777777" w:rsidTr="00294E6E">
        <w:trPr>
          <w:gridAfter w:val="2"/>
          <w:wAfter w:w="5838" w:type="dxa"/>
          <w:cantSplit/>
          <w:trHeight w:hRule="exact" w:val="550"/>
        </w:trPr>
        <w:tc>
          <w:tcPr>
            <w:tcW w:w="1152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26DDB3D" w14:textId="10C974EE" w:rsidR="00604F75" w:rsidRPr="00A87A6A" w:rsidRDefault="00F44102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635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 w:rsidRPr="008710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04F7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04F75" w:rsidRPr="7DD5A55E">
              <w:rPr>
                <w:rFonts w:ascii="Arial" w:hAnsi="Arial" w:cs="Arial"/>
                <w:sz w:val="18"/>
                <w:szCs w:val="18"/>
              </w:rPr>
              <w:t xml:space="preserve">metronidazole (FLAGYL) IVPB 500 mg x 1 dose, 1 hour prior to incision time, over 60 Minutes     </w:t>
            </w:r>
            <w:r w:rsidR="00604F75" w:rsidRPr="7DD5A55E"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</w:p>
          <w:p w14:paraId="0BAD4F15" w14:textId="77777777" w:rsidR="00604F75" w:rsidRDefault="00604F75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DD5A55E">
              <w:rPr>
                <w:rFonts w:ascii="Arial" w:hAnsi="Arial" w:cs="Arial"/>
                <w:sz w:val="18"/>
                <w:szCs w:val="18"/>
              </w:rPr>
              <w:t>gentamicin (GARAMYCIN) 80 mg x 1 dose, 1 hour prior to incision time, over 30 minutes</w:t>
            </w:r>
            <w:r w:rsidRPr="7DD5A5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  <w:p w14:paraId="7B809709" w14:textId="167117DE" w:rsidR="00604F75" w:rsidRPr="0087108D" w:rsidRDefault="00604F75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F75" w:rsidRPr="00A650B0" w14:paraId="605EAB0A" w14:textId="77777777" w:rsidTr="00294E6E">
        <w:trPr>
          <w:gridAfter w:val="2"/>
          <w:wAfter w:w="5838" w:type="dxa"/>
          <w:cantSplit/>
          <w:trHeight w:hRule="exact" w:val="532"/>
        </w:trPr>
        <w:tc>
          <w:tcPr>
            <w:tcW w:w="1152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D134189" w14:textId="32B482F9" w:rsidR="00604F75" w:rsidRPr="00544A21" w:rsidRDefault="00F44102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2603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04F75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spellStart"/>
            <w:r w:rsidR="00604F75" w:rsidRPr="7DD5A55E">
              <w:rPr>
                <w:rFonts w:ascii="Arial" w:hAnsi="Arial" w:cs="Arial"/>
                <w:sz w:val="18"/>
                <w:szCs w:val="18"/>
              </w:rPr>
              <w:t>metroNIDAZOLE</w:t>
            </w:r>
            <w:proofErr w:type="spellEnd"/>
            <w:r w:rsidR="00604F75" w:rsidRPr="7DD5A55E">
              <w:rPr>
                <w:rFonts w:ascii="Arial" w:hAnsi="Arial" w:cs="Arial"/>
                <w:sz w:val="18"/>
                <w:szCs w:val="18"/>
              </w:rPr>
              <w:t xml:space="preserve"> (FLAGYL) IVPB 500 mg x 1 dose, 1 hour prior to incision time, over 60 Minutes     </w:t>
            </w:r>
            <w:r w:rsidR="00604F75" w:rsidRPr="7DD5A55E"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</w:p>
          <w:p w14:paraId="36C5E13D" w14:textId="63F07A2B" w:rsidR="00604F75" w:rsidRPr="0087108D" w:rsidRDefault="00604F75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7DD5A55E">
              <w:rPr>
                <w:rFonts w:ascii="Arial" w:hAnsi="Arial" w:cs="Arial"/>
                <w:sz w:val="18"/>
                <w:szCs w:val="18"/>
              </w:rPr>
              <w:t xml:space="preserve">tobramycin IVPB 80 mg x 1 dose, 1 hour prior to incision time, over 60 Minutes </w:t>
            </w:r>
            <w:r w:rsidRPr="7DD5A5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604F75" w:rsidRPr="00A650B0" w14:paraId="4714C81A" w14:textId="77777777" w:rsidTr="00294E6E">
        <w:trPr>
          <w:gridAfter w:val="2"/>
          <w:wAfter w:w="5838" w:type="dxa"/>
          <w:cantSplit/>
          <w:trHeight w:hRule="exact" w:val="541"/>
        </w:trPr>
        <w:tc>
          <w:tcPr>
            <w:tcW w:w="11520" w:type="dxa"/>
            <w:gridSpan w:val="11"/>
            <w:tcBorders>
              <w:top w:val="single" w:sz="4" w:space="0" w:color="auto"/>
              <w:bottom w:val="nil"/>
            </w:tcBorders>
          </w:tcPr>
          <w:p w14:paraId="34AE452A" w14:textId="61BF6780" w:rsidR="00604F75" w:rsidRPr="00544A21" w:rsidRDefault="00F44102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0364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04F75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spellStart"/>
            <w:r w:rsidR="00604F75" w:rsidRPr="0087108D">
              <w:rPr>
                <w:rFonts w:ascii="Arial" w:hAnsi="Arial" w:cs="Arial"/>
                <w:sz w:val="18"/>
                <w:szCs w:val="18"/>
              </w:rPr>
              <w:t>metroNIDAZOLE</w:t>
            </w:r>
            <w:proofErr w:type="spellEnd"/>
            <w:r w:rsidR="00604F75" w:rsidRPr="0087108D">
              <w:rPr>
                <w:rFonts w:ascii="Arial" w:hAnsi="Arial" w:cs="Arial"/>
                <w:sz w:val="18"/>
                <w:szCs w:val="18"/>
              </w:rPr>
              <w:t xml:space="preserve"> (FLAGYL) IVPB 500 mg x 1 dose, 1 hour prior to incision time, over 60 Minutes     </w:t>
            </w:r>
            <w:r w:rsidR="00604F75" w:rsidRPr="7DD5A55E"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</w:p>
          <w:p w14:paraId="1CA0276A" w14:textId="48AAB33E" w:rsidR="00604F75" w:rsidRPr="0087108D" w:rsidRDefault="00604F75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7DD5A55E">
              <w:rPr>
                <w:rFonts w:ascii="Arial" w:hAnsi="Arial" w:cs="Arial"/>
                <w:sz w:val="18"/>
                <w:szCs w:val="18"/>
              </w:rPr>
              <w:t>ciprofloxacin (CIPRO) 400 mg x 1 dose, 2 hours prior to incision time, over 60 Minutes</w:t>
            </w:r>
            <w:r w:rsidRPr="7DD5A5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604F75" w:rsidRPr="00A650B0" w14:paraId="351B437E" w14:textId="77777777" w:rsidTr="00294E6E">
        <w:trPr>
          <w:gridAfter w:val="2"/>
          <w:wAfter w:w="5838" w:type="dxa"/>
          <w:cantSplit/>
          <w:trHeight w:hRule="exact" w:val="532"/>
        </w:trPr>
        <w:tc>
          <w:tcPr>
            <w:tcW w:w="1152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BBF6A59" w14:textId="0D79417A" w:rsidR="00604F75" w:rsidRPr="00544A21" w:rsidRDefault="00F44102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562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04F7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04F75" w:rsidRPr="7DD5A55E">
              <w:rPr>
                <w:rFonts w:ascii="Arial" w:hAnsi="Arial" w:cs="Arial"/>
                <w:sz w:val="18"/>
                <w:szCs w:val="18"/>
              </w:rPr>
              <w:t xml:space="preserve">vancomycin (VANCOCIN) 1,000 mg x 1 dose, 2 hours prior to incision time, over 90 Minutes    </w:t>
            </w:r>
            <w:r w:rsidR="00604F75" w:rsidRPr="7DD5A55E"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</w:p>
          <w:p w14:paraId="095FA3CA" w14:textId="6C0B7FC9" w:rsidR="00604F75" w:rsidRPr="0087108D" w:rsidRDefault="00604F75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7DD5A55E">
              <w:rPr>
                <w:rFonts w:ascii="Arial" w:hAnsi="Arial" w:cs="Arial"/>
                <w:sz w:val="18"/>
                <w:szCs w:val="18"/>
              </w:rPr>
              <w:t>levofloxacin (LEVAQUIN) 500 mg/100 mL IVPB, 500 mg x 1 dose, two hours prior to incision time, over 60 minutes</w:t>
            </w:r>
            <w:r w:rsidRPr="7DD5A5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604F75" w:rsidRPr="00A650B0" w14:paraId="3DE72FEE" w14:textId="77777777" w:rsidTr="00294E6E">
        <w:trPr>
          <w:gridAfter w:val="2"/>
          <w:wAfter w:w="5838" w:type="dxa"/>
          <w:cantSplit/>
          <w:trHeight w:hRule="exact" w:val="541"/>
        </w:trPr>
        <w:tc>
          <w:tcPr>
            <w:tcW w:w="1152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7B6EBF5" w14:textId="77D38156" w:rsidR="00604F75" w:rsidRPr="00544A21" w:rsidRDefault="00F44102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074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 w:rsidRPr="008710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04F7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04F75" w:rsidRPr="7DD5A55E">
              <w:rPr>
                <w:rFonts w:ascii="Arial" w:hAnsi="Arial" w:cs="Arial"/>
                <w:sz w:val="18"/>
                <w:szCs w:val="18"/>
              </w:rPr>
              <w:t xml:space="preserve">vancomycin (VANCOCIN) IVPB 1,000 mg x 1 dose, 2 hours prior to incision time, over 90 Minutes     </w:t>
            </w:r>
            <w:r w:rsidR="00604F75" w:rsidRPr="7DD5A55E"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</w:p>
          <w:p w14:paraId="3F872019" w14:textId="0CFED65B" w:rsidR="00604F75" w:rsidRPr="0087108D" w:rsidRDefault="00604F75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87108D">
              <w:rPr>
                <w:rFonts w:ascii="Arial" w:hAnsi="Arial" w:cs="Arial"/>
                <w:sz w:val="18"/>
                <w:szCs w:val="18"/>
              </w:rPr>
              <w:t xml:space="preserve">gentamicin (GARAMYCIN) 80 mg x 1 dose, 1 hour prior to incision time </w:t>
            </w:r>
          </w:p>
        </w:tc>
      </w:tr>
      <w:tr w:rsidR="00604F75" w:rsidRPr="00A650B0" w14:paraId="4A1BC717" w14:textId="77777777" w:rsidTr="00294E6E">
        <w:trPr>
          <w:gridAfter w:val="2"/>
          <w:wAfter w:w="5838" w:type="dxa"/>
          <w:cantSplit/>
          <w:trHeight w:hRule="exact" w:val="550"/>
        </w:trPr>
        <w:tc>
          <w:tcPr>
            <w:tcW w:w="1152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878D74B" w14:textId="60828F17" w:rsidR="00604F75" w:rsidRPr="00544A21" w:rsidRDefault="00F44102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6799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 w:rsidRPr="008710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04F7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04F75" w:rsidRPr="7DD5A55E">
              <w:rPr>
                <w:rFonts w:ascii="Arial" w:hAnsi="Arial" w:cs="Arial"/>
                <w:sz w:val="18"/>
                <w:szCs w:val="18"/>
              </w:rPr>
              <w:t xml:space="preserve">vancomycin (VANCOCIN) IVPB 1,000 mg x 1 dose, 2 hours prior to incision time, over 90 Minutes     </w:t>
            </w:r>
            <w:r w:rsidR="00604F75" w:rsidRPr="7DD5A55E"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</w:p>
          <w:p w14:paraId="1EE81FE1" w14:textId="12E8B912" w:rsidR="00604F75" w:rsidRPr="004B4F08" w:rsidRDefault="00604F75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7DD5A55E">
              <w:rPr>
                <w:rFonts w:ascii="Arial" w:hAnsi="Arial" w:cs="Arial"/>
                <w:sz w:val="18"/>
                <w:szCs w:val="18"/>
              </w:rPr>
              <w:t>tobramycin IVPB 80 mg x 1 dose, 1 hour prior to incision time, over 60 Minutes</w:t>
            </w:r>
            <w:r w:rsidRPr="7DD5A5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604F75" w:rsidRPr="00A650B0" w14:paraId="5B8FEEE5" w14:textId="77777777" w:rsidTr="00294E6E">
        <w:trPr>
          <w:gridAfter w:val="2"/>
          <w:wAfter w:w="5838" w:type="dxa"/>
          <w:cantSplit/>
          <w:trHeight w:hRule="exact" w:val="541"/>
        </w:trPr>
        <w:tc>
          <w:tcPr>
            <w:tcW w:w="115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44C3" w14:textId="5F9E5A84" w:rsidR="00604F75" w:rsidRPr="00544A21" w:rsidRDefault="00F44102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798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04F7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04F75" w:rsidRPr="7DD5A55E">
              <w:rPr>
                <w:rFonts w:ascii="Arial" w:hAnsi="Arial" w:cs="Arial"/>
                <w:sz w:val="18"/>
                <w:szCs w:val="18"/>
              </w:rPr>
              <w:t xml:space="preserve">vancomycin (VANCOCIN) IVPB 1,000 mg x 1 dose, 2 hours prior to incision time, over 90 Minutes      </w:t>
            </w:r>
            <w:r w:rsidR="00604F75" w:rsidRPr="7DD5A55E"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</w:p>
          <w:p w14:paraId="5B1F9DFE" w14:textId="7BDBD7D8" w:rsidR="00604F75" w:rsidRPr="004B4F08" w:rsidRDefault="00604F75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7DD5A55E">
              <w:rPr>
                <w:rFonts w:ascii="Arial" w:hAnsi="Arial" w:cs="Arial"/>
                <w:sz w:val="18"/>
                <w:szCs w:val="18"/>
              </w:rPr>
              <w:t>ciprofloxacin (CIPRO) 400 mg x 1 dose, 2 hours prior to incision time, over 60 Minutes</w:t>
            </w:r>
            <w:r w:rsidRPr="7DD5A5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604F75" w:rsidRPr="00A650B0" w14:paraId="7F2549F5" w14:textId="77777777" w:rsidTr="00294E6E">
        <w:trPr>
          <w:gridAfter w:val="2"/>
          <w:wAfter w:w="5838" w:type="dxa"/>
          <w:cantSplit/>
          <w:trHeight w:hRule="exact" w:val="262"/>
        </w:trPr>
        <w:tc>
          <w:tcPr>
            <w:tcW w:w="115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68366C" w14:textId="02D406C2" w:rsidR="00604F75" w:rsidRDefault="00604F75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ultimodality Medications – These are multimodality medications to be administered in preop if not already prescribed and taken at home.</w:t>
            </w:r>
          </w:p>
        </w:tc>
      </w:tr>
      <w:tr w:rsidR="00604F75" w:rsidRPr="00C2379C" w14:paraId="32BD3B5E" w14:textId="77777777" w:rsidTr="00294E6E">
        <w:trPr>
          <w:gridAfter w:val="2"/>
          <w:wAfter w:w="5838" w:type="dxa"/>
          <w:cantSplit/>
          <w:trHeight w:hRule="exact" w:val="245"/>
        </w:trPr>
        <w:tc>
          <w:tcPr>
            <w:tcW w:w="1152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AC1E5" w14:textId="64804BF9" w:rsidR="00604F75" w:rsidRPr="00C2379C" w:rsidRDefault="00F44102" w:rsidP="00604F75">
            <w:pPr>
              <w:spacing w:before="20" w:after="20" w:line="240" w:lineRule="auto"/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2580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 w:rsidRPr="00C91B7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4F75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spellStart"/>
            <w:r w:rsidR="00604F75" w:rsidRPr="00C91B79">
              <w:rPr>
                <w:rFonts w:ascii="Arial" w:hAnsi="Arial" w:cs="Arial"/>
                <w:sz w:val="18"/>
                <w:szCs w:val="18"/>
              </w:rPr>
              <w:t>celebrex</w:t>
            </w:r>
            <w:proofErr w:type="spellEnd"/>
            <w:r w:rsidR="00604F75" w:rsidRPr="00C91B79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604F75" w:rsidRPr="00C91B79">
              <w:rPr>
                <w:rFonts w:ascii="Arial" w:hAnsi="Arial" w:cs="Arial"/>
                <w:sz w:val="18"/>
                <w:szCs w:val="18"/>
              </w:rPr>
              <w:t>celeBREX</w:t>
            </w:r>
            <w:proofErr w:type="spellEnd"/>
            <w:r w:rsidR="00604F75" w:rsidRPr="00C91B79">
              <w:rPr>
                <w:rFonts w:ascii="Arial" w:hAnsi="Arial" w:cs="Arial"/>
                <w:sz w:val="18"/>
                <w:szCs w:val="18"/>
              </w:rPr>
              <w:t xml:space="preserve">) capsule, PO, once prior to surgery </w:t>
            </w:r>
            <w:r w:rsidR="00604F75" w:rsidRPr="00C91B79">
              <w:rPr>
                <w:rFonts w:ascii="MS Gothic" w:eastAsia="MS Gothic" w:hAnsi="MS Gothic" w:cs="Arial"/>
                <w:sz w:val="18"/>
                <w:szCs w:val="18"/>
              </w:rPr>
              <w:t>☐</w:t>
            </w:r>
            <w:r w:rsidR="00604F75" w:rsidRPr="00C91B79">
              <w:rPr>
                <w:rFonts w:ascii="Arial" w:hAnsi="Arial" w:cs="Arial"/>
                <w:sz w:val="18"/>
                <w:szCs w:val="18"/>
              </w:rPr>
              <w:t xml:space="preserve"> 100 mg </w:t>
            </w:r>
            <w:r w:rsidR="00604F75" w:rsidRPr="00C91B79">
              <w:rPr>
                <w:rFonts w:ascii="MS Gothic" w:eastAsia="MS Gothic" w:hAnsi="MS Gothic" w:cs="Arial"/>
                <w:sz w:val="18"/>
                <w:szCs w:val="18"/>
              </w:rPr>
              <w:t>☐</w:t>
            </w:r>
            <w:r w:rsidR="00604F75" w:rsidRPr="00C91B79">
              <w:rPr>
                <w:rFonts w:ascii="Arial" w:hAnsi="Arial" w:cs="Arial"/>
                <w:sz w:val="18"/>
                <w:szCs w:val="18"/>
              </w:rPr>
              <w:t xml:space="preserve"> 200 mg</w:t>
            </w:r>
          </w:p>
        </w:tc>
      </w:tr>
      <w:tr w:rsidR="00604F75" w:rsidRPr="00C2379C" w14:paraId="5C4C1A2C" w14:textId="77777777" w:rsidTr="00294E6E">
        <w:trPr>
          <w:gridAfter w:val="2"/>
          <w:wAfter w:w="5838" w:type="dxa"/>
          <w:cantSplit/>
          <w:trHeight w:hRule="exact" w:val="245"/>
        </w:trPr>
        <w:tc>
          <w:tcPr>
            <w:tcW w:w="11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B338" w14:textId="28EF77C2" w:rsidR="00604F75" w:rsidRPr="004B4F08" w:rsidRDefault="00F44102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2508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 w:rsidRPr="00C91B7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4F7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04F75" w:rsidRPr="00C91B79">
              <w:rPr>
                <w:rFonts w:ascii="Arial" w:hAnsi="Arial" w:cs="Arial"/>
                <w:sz w:val="18"/>
                <w:szCs w:val="18"/>
              </w:rPr>
              <w:t>Ibuprofen (</w:t>
            </w:r>
            <w:proofErr w:type="gramStart"/>
            <w:r w:rsidR="00604F75" w:rsidRPr="00C91B79">
              <w:rPr>
                <w:rFonts w:ascii="Arial" w:hAnsi="Arial" w:cs="Arial"/>
                <w:sz w:val="18"/>
                <w:szCs w:val="18"/>
              </w:rPr>
              <w:t>ADVIL,MOTRIN</w:t>
            </w:r>
            <w:proofErr w:type="gramEnd"/>
            <w:r w:rsidR="00604F75" w:rsidRPr="00C91B79">
              <w:rPr>
                <w:rFonts w:ascii="Arial" w:hAnsi="Arial" w:cs="Arial"/>
                <w:sz w:val="18"/>
                <w:szCs w:val="18"/>
              </w:rPr>
              <w:t xml:space="preserve">) PO, once prior to surgery </w:t>
            </w:r>
            <w:r w:rsidR="00604F75" w:rsidRPr="00C91B79">
              <w:rPr>
                <w:rFonts w:ascii="MS Gothic" w:eastAsia="MS Gothic" w:hAnsi="MS Gothic" w:cs="Arial"/>
                <w:sz w:val="18"/>
                <w:szCs w:val="18"/>
              </w:rPr>
              <w:t>☐</w:t>
            </w:r>
            <w:r w:rsidR="00604F75" w:rsidRPr="00C91B79">
              <w:rPr>
                <w:rFonts w:ascii="Arial" w:hAnsi="Arial" w:cs="Arial"/>
                <w:sz w:val="18"/>
                <w:szCs w:val="18"/>
              </w:rPr>
              <w:t xml:space="preserve"> 200 mg </w:t>
            </w:r>
            <w:r w:rsidR="00604F75" w:rsidRPr="00C91B79">
              <w:rPr>
                <w:rFonts w:ascii="MS Gothic" w:eastAsia="MS Gothic" w:hAnsi="MS Gothic" w:cs="Arial"/>
                <w:sz w:val="18"/>
                <w:szCs w:val="18"/>
              </w:rPr>
              <w:t>☐</w:t>
            </w:r>
            <w:r w:rsidR="00604F75" w:rsidRPr="00C91B79">
              <w:rPr>
                <w:rFonts w:ascii="Arial" w:hAnsi="Arial" w:cs="Arial"/>
                <w:sz w:val="18"/>
                <w:szCs w:val="18"/>
              </w:rPr>
              <w:t xml:space="preserve"> 400 mg </w:t>
            </w:r>
            <w:r w:rsidR="00604F75" w:rsidRPr="00C91B79">
              <w:rPr>
                <w:rFonts w:ascii="MS Gothic" w:eastAsia="MS Gothic" w:hAnsi="MS Gothic" w:cs="Arial"/>
                <w:sz w:val="18"/>
                <w:szCs w:val="18"/>
              </w:rPr>
              <w:t>☐</w:t>
            </w:r>
            <w:r w:rsidR="00604F75" w:rsidRPr="00C91B79">
              <w:rPr>
                <w:rFonts w:ascii="Arial" w:hAnsi="Arial" w:cs="Arial"/>
                <w:sz w:val="18"/>
                <w:szCs w:val="18"/>
              </w:rPr>
              <w:t xml:space="preserve"> 600 mg </w:t>
            </w:r>
            <w:r w:rsidR="00604F75" w:rsidRPr="00C91B79">
              <w:rPr>
                <w:rFonts w:ascii="MS Gothic" w:eastAsia="MS Gothic" w:hAnsi="MS Gothic" w:cs="Arial"/>
                <w:sz w:val="18"/>
                <w:szCs w:val="18"/>
              </w:rPr>
              <w:t>☐</w:t>
            </w:r>
            <w:r w:rsidR="00604F75" w:rsidRPr="00C91B79">
              <w:rPr>
                <w:rFonts w:ascii="Arial" w:hAnsi="Arial" w:cs="Arial"/>
                <w:sz w:val="18"/>
                <w:szCs w:val="18"/>
              </w:rPr>
              <w:t xml:space="preserve"> 800 mg</w:t>
            </w:r>
          </w:p>
        </w:tc>
      </w:tr>
      <w:tr w:rsidR="00604F75" w:rsidRPr="00C2379C" w14:paraId="524AB713" w14:textId="77777777" w:rsidTr="00294E6E">
        <w:trPr>
          <w:gridAfter w:val="2"/>
          <w:wAfter w:w="5838" w:type="dxa"/>
          <w:cantSplit/>
          <w:trHeight w:hRule="exact" w:val="245"/>
        </w:trPr>
        <w:tc>
          <w:tcPr>
            <w:tcW w:w="11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2C28" w14:textId="05D22153" w:rsidR="00604F75" w:rsidRPr="004B4F08" w:rsidRDefault="00F44102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7275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 w:rsidRPr="00C91B7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4F7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04F75" w:rsidRPr="00C91B79">
              <w:rPr>
                <w:rFonts w:ascii="Arial" w:hAnsi="Arial" w:cs="Arial"/>
                <w:bCs/>
                <w:sz w:val="18"/>
                <w:szCs w:val="18"/>
              </w:rPr>
              <w:t xml:space="preserve">alvimopan (ENTEREG) PO, once prior to surgery </w:t>
            </w:r>
            <w:r w:rsidR="00604F75" w:rsidRPr="00C91B79"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="00604F75" w:rsidRPr="00C91B79">
              <w:rPr>
                <w:rFonts w:ascii="Arial" w:hAnsi="Arial" w:cs="Arial"/>
                <w:bCs/>
                <w:sz w:val="18"/>
                <w:szCs w:val="18"/>
              </w:rPr>
              <w:t xml:space="preserve"> 12 mg</w:t>
            </w:r>
          </w:p>
        </w:tc>
      </w:tr>
      <w:tr w:rsidR="00604F75" w:rsidRPr="00C2379C" w14:paraId="6EF03B9B" w14:textId="77777777" w:rsidTr="00294E6E">
        <w:trPr>
          <w:gridAfter w:val="2"/>
          <w:wAfter w:w="5838" w:type="dxa"/>
          <w:cantSplit/>
          <w:trHeight w:hRule="exact" w:val="379"/>
        </w:trPr>
        <w:tc>
          <w:tcPr>
            <w:tcW w:w="11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926D" w14:textId="4DE937F6" w:rsidR="00604F75" w:rsidRPr="004B4F08" w:rsidRDefault="00F44102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3205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4F7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04F75" w:rsidRPr="00C91B79">
              <w:rPr>
                <w:rFonts w:ascii="Arial" w:hAnsi="Arial" w:cs="Arial"/>
                <w:bCs/>
                <w:sz w:val="18"/>
                <w:szCs w:val="18"/>
              </w:rPr>
              <w:t xml:space="preserve">acetaminophen (TYLENOL) PO, once prior to surgery </w:t>
            </w:r>
            <w:r w:rsidR="00604F75" w:rsidRPr="00C91B79"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="00604F75" w:rsidRPr="00C91B79">
              <w:rPr>
                <w:rFonts w:ascii="Arial" w:hAnsi="Arial" w:cs="Arial"/>
                <w:bCs/>
                <w:sz w:val="18"/>
                <w:szCs w:val="18"/>
              </w:rPr>
              <w:t xml:space="preserve"> 250 mg</w:t>
            </w:r>
            <w:r w:rsidR="00604F75" w:rsidRPr="00C91B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4F75" w:rsidRPr="00C91B79"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="00604F75" w:rsidRPr="00C91B79">
              <w:rPr>
                <w:rFonts w:ascii="Arial" w:hAnsi="Arial" w:cs="Arial"/>
                <w:bCs/>
                <w:sz w:val="18"/>
                <w:szCs w:val="18"/>
              </w:rPr>
              <w:t xml:space="preserve"> 500 mg</w:t>
            </w:r>
            <w:r w:rsidR="00604F75" w:rsidRPr="00C91B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4F75" w:rsidRPr="00C91B79"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="00604F75" w:rsidRPr="00C91B79">
              <w:rPr>
                <w:rFonts w:ascii="Arial" w:hAnsi="Arial" w:cs="Arial"/>
                <w:bCs/>
                <w:sz w:val="18"/>
                <w:szCs w:val="18"/>
              </w:rPr>
              <w:t xml:space="preserve"> 1000 mg</w:t>
            </w:r>
          </w:p>
        </w:tc>
      </w:tr>
      <w:tr w:rsidR="00604F75" w:rsidRPr="00C2379C" w14:paraId="78B989EF" w14:textId="77777777" w:rsidTr="00294E6E">
        <w:trPr>
          <w:gridAfter w:val="2"/>
          <w:wAfter w:w="5838" w:type="dxa"/>
          <w:cantSplit/>
          <w:trHeight w:hRule="exact" w:val="245"/>
        </w:trPr>
        <w:tc>
          <w:tcPr>
            <w:tcW w:w="11520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6904BD2" w14:textId="34282D1E" w:rsidR="00604F75" w:rsidRPr="00E97331" w:rsidRDefault="00604F75" w:rsidP="00604F75">
            <w:pPr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97331">
              <w:rPr>
                <w:rFonts w:ascii="Arial" w:hAnsi="Arial" w:cs="Arial"/>
                <w:b/>
                <w:sz w:val="16"/>
                <w:szCs w:val="16"/>
              </w:rPr>
              <w:t xml:space="preserve">Other Medications (Pre-Op)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4164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7331">
                  <w:rPr>
                    <w:rFonts w:ascii="Segoe UI Symbol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E97331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604F75" w:rsidRPr="00A650B0" w14:paraId="096B593A" w14:textId="77777777" w:rsidTr="00575132">
        <w:trPr>
          <w:gridAfter w:val="2"/>
          <w:wAfter w:w="5838" w:type="dxa"/>
          <w:cantSplit/>
          <w:trHeight w:hRule="exact" w:val="523"/>
        </w:trPr>
        <w:tc>
          <w:tcPr>
            <w:tcW w:w="52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C1BA3" w14:textId="1165D92C" w:rsidR="00604F75" w:rsidRPr="002114C7" w:rsidRDefault="00F44102" w:rsidP="00604F75">
            <w:pPr>
              <w:spacing w:before="20" w:after="2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3326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 w:rsidRPr="00BE75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04F75">
              <w:rPr>
                <w:sz w:val="18"/>
                <w:szCs w:val="18"/>
              </w:rPr>
              <w:t xml:space="preserve">   </w:t>
            </w:r>
            <w:r w:rsidR="00604F75" w:rsidRPr="00BE752A">
              <w:rPr>
                <w:rFonts w:ascii="Arial" w:hAnsi="Arial" w:cs="Arial"/>
                <w:sz w:val="18"/>
                <w:szCs w:val="18"/>
              </w:rPr>
              <w:t>Heparin subcutaneous injection 5,000 units x 1 dose</w:t>
            </w: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A927DF" w14:textId="56082712" w:rsidR="00604F75" w:rsidRPr="002114C7" w:rsidRDefault="00F44102" w:rsidP="00604F75">
            <w:pPr>
              <w:spacing w:before="20" w:after="2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5896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9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04F75">
              <w:rPr>
                <w:sz w:val="20"/>
                <w:szCs w:val="20"/>
              </w:rPr>
              <w:t xml:space="preserve">  </w:t>
            </w:r>
            <w:r w:rsidR="00280F0C" w:rsidRPr="00B22974">
              <w:rPr>
                <w:rFonts w:ascii="Arial" w:hAnsi="Arial" w:cs="Arial"/>
                <w:sz w:val="18"/>
                <w:szCs w:val="18"/>
              </w:rPr>
              <w:t>Bupivacaine liposome</w:t>
            </w:r>
            <w:r w:rsidR="001D270C">
              <w:rPr>
                <w:rFonts w:ascii="Arial" w:hAnsi="Arial" w:cs="Arial"/>
                <w:sz w:val="18"/>
                <w:szCs w:val="18"/>
              </w:rPr>
              <w:t xml:space="preserve"> (PF) 266 mg/ bupivacaine 150 mg 0.9% </w:t>
            </w:r>
            <w:proofErr w:type="spellStart"/>
            <w:r w:rsidR="001D270C">
              <w:rPr>
                <w:rFonts w:ascii="Arial" w:hAnsi="Arial" w:cs="Arial"/>
                <w:sz w:val="18"/>
                <w:szCs w:val="18"/>
              </w:rPr>
              <w:t>NaCL</w:t>
            </w:r>
            <w:proofErr w:type="spellEnd"/>
            <w:r w:rsidR="001D270C">
              <w:rPr>
                <w:rFonts w:ascii="Arial" w:hAnsi="Arial" w:cs="Arial"/>
                <w:sz w:val="18"/>
                <w:szCs w:val="18"/>
              </w:rPr>
              <w:t xml:space="preserve"> 200</w:t>
            </w:r>
            <w:r w:rsidR="00294E6E">
              <w:rPr>
                <w:rFonts w:ascii="Arial" w:hAnsi="Arial" w:cs="Arial"/>
                <w:sz w:val="18"/>
                <w:szCs w:val="18"/>
              </w:rPr>
              <w:t xml:space="preserve"> mL (TAP BLOCK) Inflitration, </w:t>
            </w:r>
            <w:proofErr w:type="gramStart"/>
            <w:r w:rsidR="00294E6E">
              <w:rPr>
                <w:rFonts w:ascii="Arial" w:hAnsi="Arial" w:cs="Arial"/>
                <w:sz w:val="18"/>
                <w:szCs w:val="18"/>
              </w:rPr>
              <w:t>Once</w:t>
            </w:r>
            <w:proofErr w:type="gramEnd"/>
          </w:p>
        </w:tc>
      </w:tr>
      <w:tr w:rsidR="002C0164" w:rsidRPr="00A650B0" w14:paraId="292E505D" w14:textId="77777777" w:rsidTr="00575132">
        <w:trPr>
          <w:gridAfter w:val="2"/>
          <w:wAfter w:w="5838" w:type="dxa"/>
          <w:cantSplit/>
          <w:trHeight w:hRule="exact" w:val="343"/>
        </w:trPr>
        <w:tc>
          <w:tcPr>
            <w:tcW w:w="52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72AF3" w14:textId="1AE0D034" w:rsidR="002C0164" w:rsidRPr="00B22974" w:rsidRDefault="00F44102" w:rsidP="00604F7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177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0CC" w:rsidRPr="00B2297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B40CC" w:rsidRPr="00B22974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75132">
              <w:rPr>
                <w:rFonts w:ascii="Arial" w:hAnsi="Arial" w:cs="Arial"/>
                <w:sz w:val="18"/>
                <w:szCs w:val="18"/>
              </w:rPr>
              <w:t>Other:</w:t>
            </w: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176944" w14:textId="552ED2BB" w:rsidR="002C0164" w:rsidRPr="00B22974" w:rsidRDefault="00F44102" w:rsidP="00604F75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4822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AC0" w:rsidRPr="00B2297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6AC0" w:rsidRPr="00B22974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spellStart"/>
            <w:r w:rsidR="005F6AC0" w:rsidRPr="00B22974">
              <w:rPr>
                <w:rFonts w:ascii="Arial" w:hAnsi="Arial" w:cs="Arial"/>
                <w:sz w:val="18"/>
                <w:szCs w:val="18"/>
              </w:rPr>
              <w:t>phenazopyrdine</w:t>
            </w:r>
            <w:proofErr w:type="spellEnd"/>
            <w:r w:rsidR="005F6AC0" w:rsidRPr="00B229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02F9" w:rsidRPr="00B22974">
              <w:rPr>
                <w:rFonts w:ascii="Arial" w:hAnsi="Arial" w:cs="Arial"/>
                <w:sz w:val="18"/>
                <w:szCs w:val="18"/>
              </w:rPr>
              <w:t>(</w:t>
            </w:r>
            <w:r w:rsidR="005F6AC0" w:rsidRPr="00B22974">
              <w:rPr>
                <w:rFonts w:ascii="Arial" w:hAnsi="Arial" w:cs="Arial"/>
                <w:sz w:val="18"/>
                <w:szCs w:val="18"/>
              </w:rPr>
              <w:t>PY</w:t>
            </w:r>
            <w:r w:rsidR="005F02F9" w:rsidRPr="00B22974">
              <w:rPr>
                <w:rFonts w:ascii="Arial" w:hAnsi="Arial" w:cs="Arial"/>
                <w:sz w:val="18"/>
                <w:szCs w:val="18"/>
              </w:rPr>
              <w:t>RIDIUM) 100 mg, Oral, Once, 1 hr prior to procedure</w:t>
            </w:r>
          </w:p>
        </w:tc>
      </w:tr>
      <w:tr w:rsidR="00B22974" w:rsidRPr="00A650B0" w14:paraId="50A1B037" w14:textId="77777777" w:rsidTr="00575132">
        <w:trPr>
          <w:gridAfter w:val="2"/>
          <w:wAfter w:w="5838" w:type="dxa"/>
          <w:cantSplit/>
          <w:trHeight w:hRule="exact" w:val="343"/>
        </w:trPr>
        <w:tc>
          <w:tcPr>
            <w:tcW w:w="52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3967B" w14:textId="77777777" w:rsidR="00B22974" w:rsidRPr="00B22974" w:rsidRDefault="00B22974" w:rsidP="00604F7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70DB81" w14:textId="77777777" w:rsidR="00B22974" w:rsidRPr="00B22974" w:rsidRDefault="00B22974" w:rsidP="00604F7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2D7" w:rsidRPr="00AF2E29" w14:paraId="550529AC" w14:textId="77777777" w:rsidTr="00294E6E">
        <w:trPr>
          <w:gridAfter w:val="2"/>
          <w:wAfter w:w="5838" w:type="dxa"/>
          <w:trHeight w:val="440"/>
        </w:trPr>
        <w:tc>
          <w:tcPr>
            <w:tcW w:w="11520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661A20" w14:textId="048D89FF" w:rsidR="00E462D7" w:rsidRPr="00AF2E29" w:rsidRDefault="00E462D7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462D7">
              <w:rPr>
                <w:rFonts w:ascii="Arial" w:hAnsi="Arial" w:cs="Arial"/>
                <w:b/>
                <w:sz w:val="16"/>
                <w:szCs w:val="16"/>
              </w:rPr>
              <w:t>Patient Name (First, middle initial and last):</w:t>
            </w:r>
            <w:r w:rsidRPr="00E462D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971406756"/>
                <w:placeholder>
                  <w:docPart w:val="9EBE8B4BD6F347DDA6B0717B7E43A712"/>
                </w:placeholder>
                <w:showingPlcHdr/>
                <w:text/>
              </w:sdtPr>
              <w:sdtEndPr/>
              <w:sdtContent>
                <w:r w:rsidRPr="00E462D7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                                             </w:t>
                </w:r>
              </w:sdtContent>
            </w:sdt>
            <w:r w:rsidRPr="00E462D7"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                 DOB: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451972952"/>
                <w:placeholder>
                  <w:docPart w:val="9F146681F4FB4BAA8E1264E6D8F0CC9A"/>
                </w:placeholder>
                <w:showingPlcHdr/>
                <w:text/>
              </w:sdtPr>
              <w:sdtEndPr/>
              <w:sdtContent>
                <w:r w:rsidRPr="00E462D7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                            </w:t>
                </w:r>
              </w:sdtContent>
            </w:sdt>
          </w:p>
        </w:tc>
      </w:tr>
      <w:tr w:rsidR="00604F75" w:rsidRPr="00AF2E29" w14:paraId="74937EA0" w14:textId="77777777" w:rsidTr="00294E6E">
        <w:trPr>
          <w:gridAfter w:val="2"/>
          <w:wAfter w:w="5838" w:type="dxa"/>
          <w:trHeight w:val="189"/>
        </w:trPr>
        <w:tc>
          <w:tcPr>
            <w:tcW w:w="11520" w:type="dxa"/>
            <w:gridSpan w:val="11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52E69FF6" w14:textId="77777777" w:rsidR="00604F75" w:rsidRPr="00AF2E29" w:rsidRDefault="00604F75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Anesthesia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56537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2E29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604F75" w:rsidRPr="006E3EBD" w14:paraId="4CD06278" w14:textId="77777777" w:rsidTr="00294E6E">
        <w:trPr>
          <w:gridAfter w:val="2"/>
          <w:wAfter w:w="5838" w:type="dxa"/>
        </w:trPr>
        <w:tc>
          <w:tcPr>
            <w:tcW w:w="556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DAD4B" w14:textId="77777777" w:rsidR="00604F75" w:rsidRPr="006E3EBD" w:rsidRDefault="00F44102" w:rsidP="00604F7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2936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4F7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04F75" w:rsidRPr="006E3EBD">
              <w:rPr>
                <w:rFonts w:ascii="Arial" w:hAnsi="Arial" w:cs="Arial"/>
                <w:sz w:val="18"/>
                <w:szCs w:val="18"/>
              </w:rPr>
              <w:t>Bier Block</w:t>
            </w:r>
          </w:p>
        </w:tc>
        <w:tc>
          <w:tcPr>
            <w:tcW w:w="5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9E091C" w14:textId="3BF1FEB3" w:rsidR="00604F75" w:rsidRPr="006E3EBD" w:rsidRDefault="00F44102" w:rsidP="00604F7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7112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4F7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04F75" w:rsidRPr="006E3EBD">
              <w:rPr>
                <w:rFonts w:ascii="Arial" w:hAnsi="Arial" w:cs="Arial"/>
                <w:sz w:val="18"/>
                <w:szCs w:val="18"/>
              </w:rPr>
              <w:t xml:space="preserve">N/A (No Anesthesia resource involved) </w:t>
            </w:r>
          </w:p>
        </w:tc>
      </w:tr>
      <w:tr w:rsidR="00604F75" w:rsidRPr="006E3EBD" w14:paraId="7F77280D" w14:textId="77777777" w:rsidTr="00294E6E">
        <w:trPr>
          <w:gridAfter w:val="2"/>
          <w:wAfter w:w="5838" w:type="dxa"/>
        </w:trPr>
        <w:tc>
          <w:tcPr>
            <w:tcW w:w="556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E73A0" w14:textId="5ED4A3F1" w:rsidR="00604F75" w:rsidRPr="006E3EBD" w:rsidRDefault="00F44102" w:rsidP="00604F7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7175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4F7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04F75" w:rsidRPr="006E3EBD">
              <w:rPr>
                <w:rFonts w:ascii="Arial" w:hAnsi="Arial" w:cs="Arial"/>
                <w:sz w:val="18"/>
                <w:szCs w:val="18"/>
              </w:rPr>
              <w:t>Epidural</w:t>
            </w:r>
          </w:p>
        </w:tc>
        <w:tc>
          <w:tcPr>
            <w:tcW w:w="5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86BFC1" w14:textId="1E742606" w:rsidR="00604F75" w:rsidRPr="006E3EBD" w:rsidRDefault="00F44102" w:rsidP="00604F75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9464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4F7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04F75" w:rsidRPr="006E3EBD">
              <w:rPr>
                <w:rFonts w:ascii="Arial" w:hAnsi="Arial" w:cs="Arial"/>
                <w:sz w:val="18"/>
                <w:szCs w:val="18"/>
              </w:rPr>
              <w:t>Regional Block</w:t>
            </w:r>
          </w:p>
        </w:tc>
      </w:tr>
      <w:tr w:rsidR="00604F75" w:rsidRPr="006E3EBD" w14:paraId="750DA5AC" w14:textId="77777777" w:rsidTr="00294E6E">
        <w:trPr>
          <w:gridAfter w:val="2"/>
          <w:wAfter w:w="5838" w:type="dxa"/>
        </w:trPr>
        <w:tc>
          <w:tcPr>
            <w:tcW w:w="556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86BDE" w14:textId="48C2AC0B" w:rsidR="00604F75" w:rsidRPr="006E3EBD" w:rsidRDefault="00F44102" w:rsidP="00604F75">
            <w:pPr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3751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4F7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04F75" w:rsidRPr="006E3EBD">
              <w:rPr>
                <w:rFonts w:ascii="Arial" w:hAnsi="Arial" w:cs="Arial"/>
                <w:color w:val="000000"/>
                <w:sz w:val="18"/>
                <w:szCs w:val="18"/>
              </w:rPr>
              <w:t>General</w:t>
            </w:r>
          </w:p>
        </w:tc>
        <w:tc>
          <w:tcPr>
            <w:tcW w:w="5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5EE1EB" w14:textId="74C8180B" w:rsidR="00604F75" w:rsidRPr="006E3EBD" w:rsidRDefault="00F44102" w:rsidP="00604F75">
            <w:pPr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861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4F7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04F75" w:rsidRPr="006E3EBD">
              <w:rPr>
                <w:rFonts w:ascii="Arial" w:hAnsi="Arial" w:cs="Arial"/>
                <w:color w:val="000000"/>
                <w:sz w:val="18"/>
                <w:szCs w:val="18"/>
              </w:rPr>
              <w:t>SAB</w:t>
            </w:r>
          </w:p>
        </w:tc>
      </w:tr>
      <w:tr w:rsidR="00604F75" w:rsidRPr="006E3EBD" w14:paraId="6ECBD4D4" w14:textId="77777777" w:rsidTr="00294E6E">
        <w:trPr>
          <w:gridAfter w:val="2"/>
          <w:wAfter w:w="5838" w:type="dxa"/>
        </w:trPr>
        <w:tc>
          <w:tcPr>
            <w:tcW w:w="556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9A542" w14:textId="04450346" w:rsidR="00604F75" w:rsidRPr="006E3EBD" w:rsidRDefault="00F44102" w:rsidP="00604F75">
            <w:pPr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9814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4F7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04F75" w:rsidRPr="006E3EBD">
              <w:rPr>
                <w:rFonts w:ascii="Arial" w:hAnsi="Arial" w:cs="Arial"/>
                <w:color w:val="000000"/>
                <w:sz w:val="18"/>
                <w:szCs w:val="18"/>
              </w:rPr>
              <w:t>Local with Conscious Sedation (No Anesthesia Resource involved)</w:t>
            </w:r>
          </w:p>
        </w:tc>
        <w:tc>
          <w:tcPr>
            <w:tcW w:w="5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658C7F" w14:textId="0560E9EE" w:rsidR="00604F75" w:rsidRPr="006E3EBD" w:rsidRDefault="00F44102" w:rsidP="00604F75">
            <w:pPr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045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4F7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04F75" w:rsidRPr="006E3EBD">
              <w:rPr>
                <w:rFonts w:ascii="Arial" w:hAnsi="Arial" w:cs="Arial"/>
                <w:color w:val="000000"/>
                <w:sz w:val="18"/>
                <w:szCs w:val="18"/>
              </w:rPr>
              <w:t>TBD by Anesthesia</w:t>
            </w:r>
          </w:p>
        </w:tc>
      </w:tr>
      <w:tr w:rsidR="00604F75" w:rsidRPr="006E3EBD" w14:paraId="678FAF32" w14:textId="77777777" w:rsidTr="00294E6E">
        <w:trPr>
          <w:gridAfter w:val="2"/>
          <w:wAfter w:w="5838" w:type="dxa"/>
        </w:trPr>
        <w:tc>
          <w:tcPr>
            <w:tcW w:w="556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0AA0D" w14:textId="76D17FE0" w:rsidR="00604F75" w:rsidRPr="006E3EBD" w:rsidRDefault="00F44102" w:rsidP="00604F75">
            <w:pPr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6155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4F7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04F75" w:rsidRPr="006E3EBD">
              <w:rPr>
                <w:rFonts w:ascii="Arial" w:hAnsi="Arial" w:cs="Arial"/>
                <w:color w:val="000000"/>
                <w:sz w:val="18"/>
                <w:szCs w:val="18"/>
              </w:rPr>
              <w:t>Local with NO Sedation (No Anesthesia Resource involved)</w:t>
            </w:r>
          </w:p>
        </w:tc>
        <w:tc>
          <w:tcPr>
            <w:tcW w:w="5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7870E4" w14:textId="77777777" w:rsidR="00604F75" w:rsidRPr="006E3EBD" w:rsidRDefault="00F44102" w:rsidP="00604F75">
            <w:pPr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37235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04F75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604F75" w:rsidRPr="006E3EBD">
              <w:rPr>
                <w:rFonts w:ascii="Arial" w:hAnsi="Arial" w:cs="Arial"/>
                <w:color w:val="000000"/>
                <w:sz w:val="18"/>
                <w:szCs w:val="18"/>
              </w:rPr>
              <w:t>TIVA</w:t>
            </w:r>
          </w:p>
        </w:tc>
      </w:tr>
      <w:tr w:rsidR="00604F75" w:rsidRPr="006E3EBD" w14:paraId="6E8C741D" w14:textId="77777777" w:rsidTr="00294E6E">
        <w:trPr>
          <w:gridAfter w:val="2"/>
          <w:wAfter w:w="5838" w:type="dxa"/>
        </w:trPr>
        <w:tc>
          <w:tcPr>
            <w:tcW w:w="1152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40FF3D" w14:textId="440DBDBC" w:rsidR="00604F75" w:rsidRPr="006E3EBD" w:rsidRDefault="00F44102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025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4F7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04F75" w:rsidRPr="006E3EBD">
              <w:rPr>
                <w:rFonts w:ascii="Arial" w:hAnsi="Arial" w:cs="Arial"/>
                <w:color w:val="000000"/>
                <w:sz w:val="18"/>
                <w:szCs w:val="18"/>
              </w:rPr>
              <w:t>MAC</w:t>
            </w:r>
          </w:p>
        </w:tc>
      </w:tr>
      <w:tr w:rsidR="00604F75" w:rsidRPr="00AF2E29" w14:paraId="0D5A3172" w14:textId="77777777" w:rsidTr="00294E6E">
        <w:trPr>
          <w:gridAfter w:val="2"/>
          <w:wAfter w:w="5838" w:type="dxa"/>
          <w:trHeight w:val="189"/>
        </w:trPr>
        <w:tc>
          <w:tcPr>
            <w:tcW w:w="11520" w:type="dxa"/>
            <w:gridSpan w:val="11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D4F7C24" w14:textId="3013F680" w:rsidR="00604F75" w:rsidRPr="00AF2E29" w:rsidRDefault="00604F75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Type of Optional Post-Op Analgesia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24750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2E29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AF2E29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3E6CB2" w:rsidRPr="00546F8D" w14:paraId="2EE2E6C1" w14:textId="1FB41CF9" w:rsidTr="00294E6E">
        <w:trPr>
          <w:gridAfter w:val="1"/>
          <w:wAfter w:w="2822" w:type="dxa"/>
        </w:trPr>
        <w:tc>
          <w:tcPr>
            <w:tcW w:w="24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C4912" w14:textId="2D02D18C" w:rsidR="003E6CB2" w:rsidRPr="00546F8D" w:rsidRDefault="00F44102" w:rsidP="00605520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8474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CB2" w:rsidRPr="00546F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E6CB2" w:rsidRPr="00546F8D">
              <w:rPr>
                <w:rFonts w:ascii="Arial" w:hAnsi="Arial" w:cs="Arial"/>
                <w:sz w:val="18"/>
                <w:szCs w:val="18"/>
              </w:rPr>
              <w:t xml:space="preserve">   Adductor canal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ABB4" w14:textId="77777777" w:rsidR="003E6CB2" w:rsidRPr="00546F8D" w:rsidRDefault="00F44102" w:rsidP="006055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409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CB2" w:rsidRPr="00546F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E6CB2" w:rsidRPr="00546F8D">
              <w:rPr>
                <w:rFonts w:ascii="Arial" w:hAnsi="Arial" w:cs="Arial"/>
                <w:sz w:val="18"/>
                <w:szCs w:val="18"/>
              </w:rPr>
              <w:t xml:space="preserve">   Bier Block        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3379" w14:textId="0BF1203F" w:rsidR="003E6CB2" w:rsidRPr="00546F8D" w:rsidRDefault="00F44102" w:rsidP="006055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6134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CB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E6CB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E6CB2" w:rsidRPr="00546F8D">
              <w:rPr>
                <w:rFonts w:ascii="Arial" w:hAnsi="Arial" w:cs="Arial"/>
                <w:sz w:val="18"/>
                <w:szCs w:val="18"/>
              </w:rPr>
              <w:t>Caudal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EF6D12" w14:textId="5007CFE9" w:rsidR="003E6CB2" w:rsidRPr="00546F8D" w:rsidRDefault="00F44102" w:rsidP="00605520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475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CB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E6CB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E6CB2" w:rsidRPr="00546F8D">
              <w:rPr>
                <w:rFonts w:ascii="Arial" w:hAnsi="Arial" w:cs="Arial"/>
                <w:sz w:val="18"/>
                <w:szCs w:val="18"/>
              </w:rPr>
              <w:t>Epidural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80348" w14:textId="59E0D005" w:rsidR="003E6CB2" w:rsidRPr="00546F8D" w:rsidRDefault="00F44102" w:rsidP="006055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3317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4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E6CB2" w:rsidRPr="00546F8D">
              <w:rPr>
                <w:rFonts w:ascii="Arial" w:hAnsi="Arial" w:cs="Arial"/>
                <w:sz w:val="18"/>
                <w:szCs w:val="18"/>
              </w:rPr>
              <w:t xml:space="preserve">   Fascia</w:t>
            </w:r>
            <w:r w:rsidR="003E6CB2">
              <w:rPr>
                <w:rFonts w:ascii="Arial" w:hAnsi="Arial" w:cs="Arial"/>
                <w:sz w:val="18"/>
                <w:szCs w:val="18"/>
              </w:rPr>
              <w:t xml:space="preserve"> Iliaca</w:t>
            </w:r>
          </w:p>
        </w:tc>
        <w:tc>
          <w:tcPr>
            <w:tcW w:w="3016" w:type="dxa"/>
            <w:tcBorders>
              <w:left w:val="single" w:sz="4" w:space="0" w:color="auto"/>
            </w:tcBorders>
            <w:vAlign w:val="center"/>
          </w:tcPr>
          <w:p w14:paraId="5BC844C3" w14:textId="7242C1A2" w:rsidR="003E6CB2" w:rsidRPr="00546F8D" w:rsidRDefault="003E6CB2" w:rsidP="00605520"/>
        </w:tc>
      </w:tr>
      <w:tr w:rsidR="00605520" w:rsidRPr="00546F8D" w14:paraId="627121AB" w14:textId="77777777" w:rsidTr="00294E6E">
        <w:trPr>
          <w:gridAfter w:val="2"/>
          <w:wAfter w:w="5838" w:type="dxa"/>
        </w:trPr>
        <w:tc>
          <w:tcPr>
            <w:tcW w:w="24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17A28" w14:textId="4D059186" w:rsidR="00605520" w:rsidRDefault="00F44102" w:rsidP="00605520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1041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520" w:rsidRPr="00546F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5520" w:rsidRPr="00546F8D">
              <w:rPr>
                <w:rFonts w:ascii="Arial" w:hAnsi="Arial" w:cs="Arial"/>
                <w:sz w:val="18"/>
                <w:szCs w:val="18"/>
              </w:rPr>
              <w:t xml:space="preserve">   Femoral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1683" w14:textId="69ACA5A2" w:rsidR="00605520" w:rsidRDefault="00F44102" w:rsidP="006055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7023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520" w:rsidRPr="00546F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5520" w:rsidRPr="00546F8D">
              <w:rPr>
                <w:rFonts w:ascii="Arial" w:hAnsi="Arial" w:cs="Arial"/>
                <w:sz w:val="18"/>
                <w:szCs w:val="18"/>
              </w:rPr>
              <w:t xml:space="preserve">   Interscalene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849274" w14:textId="1F5B1D88" w:rsidR="00605520" w:rsidRDefault="00F44102" w:rsidP="00605520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8517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52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5520">
              <w:rPr>
                <w:rFonts w:ascii="Arial" w:hAnsi="Arial" w:cs="Arial"/>
                <w:sz w:val="18"/>
                <w:szCs w:val="18"/>
              </w:rPr>
              <w:t xml:space="preserve">   Lower extremity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F35784" w14:textId="0588B08B" w:rsidR="00605520" w:rsidRDefault="00F44102" w:rsidP="006055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4109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520" w:rsidRPr="00546F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5520" w:rsidRPr="00546F8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05520" w:rsidRPr="00546F8D">
              <w:rPr>
                <w:rFonts w:ascii="Arial" w:hAnsi="Arial" w:cs="Arial"/>
                <w:color w:val="000000"/>
                <w:sz w:val="18"/>
                <w:szCs w:val="18"/>
              </w:rPr>
              <w:t xml:space="preserve">No Nerve Block      </w:t>
            </w:r>
          </w:p>
        </w:tc>
      </w:tr>
      <w:tr w:rsidR="00605520" w:rsidRPr="00546F8D" w14:paraId="4ED1CFCF" w14:textId="77777777" w:rsidTr="00294E6E">
        <w:trPr>
          <w:gridAfter w:val="2"/>
          <w:wAfter w:w="5838" w:type="dxa"/>
        </w:trPr>
        <w:tc>
          <w:tcPr>
            <w:tcW w:w="24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B4EDB" w14:textId="67E97892" w:rsidR="00605520" w:rsidRPr="00546F8D" w:rsidRDefault="00F44102" w:rsidP="00605520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3596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520" w:rsidRPr="00546F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5520" w:rsidRPr="00546F8D">
              <w:rPr>
                <w:rFonts w:ascii="Arial" w:hAnsi="Arial" w:cs="Arial"/>
                <w:sz w:val="18"/>
                <w:szCs w:val="18"/>
              </w:rPr>
              <w:t xml:space="preserve">   Non specified Brachial plexus block                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121C" w14:textId="02C35C19" w:rsidR="00605520" w:rsidRPr="00546F8D" w:rsidRDefault="00F44102" w:rsidP="006055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8538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520" w:rsidRPr="00546F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5520" w:rsidRPr="00546F8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05520" w:rsidRPr="00546F8D">
              <w:rPr>
                <w:rFonts w:ascii="Arial" w:hAnsi="Arial" w:cs="Arial"/>
                <w:color w:val="000000"/>
                <w:sz w:val="18"/>
                <w:szCs w:val="18"/>
              </w:rPr>
              <w:t>Paravertebral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3C7AE2" w14:textId="1BB0E381" w:rsidR="00605520" w:rsidRPr="00546F8D" w:rsidRDefault="00F44102" w:rsidP="00605520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0106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520" w:rsidRPr="00546F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5520" w:rsidRPr="00546F8D">
              <w:rPr>
                <w:rFonts w:ascii="Arial" w:hAnsi="Arial" w:cs="Arial"/>
                <w:sz w:val="18"/>
                <w:szCs w:val="18"/>
              </w:rPr>
              <w:t xml:space="preserve">   Peripheral nerve catheter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433195" w14:textId="6C149D16" w:rsidR="00605520" w:rsidRPr="00546F8D" w:rsidRDefault="00F44102" w:rsidP="006055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1486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520" w:rsidRPr="00546F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5520" w:rsidRPr="00546F8D">
              <w:rPr>
                <w:rFonts w:ascii="Arial" w:hAnsi="Arial" w:cs="Arial"/>
                <w:sz w:val="18"/>
                <w:szCs w:val="18"/>
              </w:rPr>
              <w:t xml:space="preserve">   Popliteal</w:t>
            </w:r>
          </w:p>
        </w:tc>
      </w:tr>
      <w:tr w:rsidR="00605520" w:rsidRPr="00546F8D" w14:paraId="3088E291" w14:textId="77777777" w:rsidTr="00294E6E">
        <w:trPr>
          <w:gridAfter w:val="2"/>
          <w:wAfter w:w="5838" w:type="dxa"/>
        </w:trPr>
        <w:tc>
          <w:tcPr>
            <w:tcW w:w="24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E1841" w14:textId="6DDB41EF" w:rsidR="00605520" w:rsidRPr="00546F8D" w:rsidRDefault="00F44102" w:rsidP="00605520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4555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520" w:rsidRPr="00546F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5520" w:rsidRPr="00546F8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05520" w:rsidRPr="00546F8D">
              <w:rPr>
                <w:rFonts w:ascii="Arial" w:hAnsi="Arial" w:cs="Arial"/>
                <w:color w:val="000000"/>
                <w:sz w:val="18"/>
                <w:szCs w:val="18"/>
              </w:rPr>
              <w:t>Rectus Sheath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7092" w14:textId="0F7D723A" w:rsidR="00605520" w:rsidRPr="00546F8D" w:rsidRDefault="00F44102" w:rsidP="006055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014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520" w:rsidRPr="00546F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5520" w:rsidRPr="00546F8D">
              <w:rPr>
                <w:rFonts w:ascii="Arial" w:hAnsi="Arial" w:cs="Arial"/>
                <w:sz w:val="18"/>
                <w:szCs w:val="18"/>
              </w:rPr>
              <w:t xml:space="preserve">   Saphenous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0C6DA6" w14:textId="5A93CD0C" w:rsidR="00605520" w:rsidRPr="00546F8D" w:rsidRDefault="00F44102" w:rsidP="00605520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1435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52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5520" w:rsidRPr="00546F8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05520" w:rsidRPr="00546F8D">
              <w:rPr>
                <w:rFonts w:ascii="Arial" w:hAnsi="Arial" w:cs="Arial"/>
                <w:color w:val="000000"/>
                <w:sz w:val="18"/>
                <w:szCs w:val="18"/>
              </w:rPr>
              <w:t>Sciatic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D766A0" w14:textId="732E251D" w:rsidR="00605520" w:rsidRPr="00546F8D" w:rsidRDefault="00F44102" w:rsidP="006055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4064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520" w:rsidRPr="00546F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5520" w:rsidRPr="00546F8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05520" w:rsidRPr="00546F8D">
              <w:rPr>
                <w:rFonts w:ascii="Arial" w:hAnsi="Arial" w:cs="Arial"/>
                <w:color w:val="000000"/>
                <w:sz w:val="18"/>
                <w:szCs w:val="18"/>
              </w:rPr>
              <w:t xml:space="preserve">Spinal with Morphine           </w:t>
            </w:r>
          </w:p>
        </w:tc>
      </w:tr>
      <w:tr w:rsidR="003E6CB2" w:rsidRPr="00546F8D" w14:paraId="265A1F0C" w14:textId="4C52CEFB" w:rsidTr="00294E6E">
        <w:tc>
          <w:tcPr>
            <w:tcW w:w="24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8915F" w14:textId="3E0C4F7C" w:rsidR="003E6CB2" w:rsidRPr="00546F8D" w:rsidRDefault="00F44102" w:rsidP="00605520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7147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CB2" w:rsidRPr="00546F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E6CB2" w:rsidRPr="00546F8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E6CB2" w:rsidRPr="00546F8D">
              <w:rPr>
                <w:rFonts w:ascii="Arial" w:hAnsi="Arial" w:cs="Arial"/>
                <w:color w:val="000000"/>
                <w:sz w:val="18"/>
                <w:szCs w:val="18"/>
              </w:rPr>
              <w:t>Transverse Abdominis Plane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942D4" w14:textId="77777777" w:rsidR="003E6CB2" w:rsidRPr="00546F8D" w:rsidRDefault="00F44102" w:rsidP="006055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2112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CB2" w:rsidRPr="00546F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E6CB2" w:rsidRPr="00546F8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E6CB2">
              <w:rPr>
                <w:rFonts w:ascii="Arial" w:hAnsi="Arial" w:cs="Arial"/>
                <w:sz w:val="18"/>
                <w:szCs w:val="18"/>
              </w:rPr>
              <w:t>Upper extremity</w:t>
            </w:r>
          </w:p>
        </w:tc>
        <w:tc>
          <w:tcPr>
            <w:tcW w:w="6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A1EE" w14:textId="217E60AB" w:rsidR="003E6CB2" w:rsidRPr="00546F8D" w:rsidRDefault="00F44102" w:rsidP="006055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8959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CB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E6CB2" w:rsidRPr="00546F8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E6CB2" w:rsidRPr="00546F8D">
              <w:rPr>
                <w:rFonts w:ascii="Arial" w:hAnsi="Arial" w:cs="Arial"/>
                <w:color w:val="000000"/>
                <w:sz w:val="18"/>
                <w:szCs w:val="18"/>
              </w:rPr>
              <w:t>Ot</w:t>
            </w:r>
            <w:r w:rsidR="003E6CB2">
              <w:rPr>
                <w:rFonts w:ascii="Arial" w:hAnsi="Arial" w:cs="Arial"/>
                <w:color w:val="000000"/>
                <w:sz w:val="18"/>
                <w:szCs w:val="18"/>
              </w:rPr>
              <w:t xml:space="preserve">her: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268186732"/>
                <w:placeholder>
                  <w:docPart w:val="47D0BF9401694AEBBAF1D0CFF84CB0B1"/>
                </w:placeholder>
                <w:showingPlcHdr/>
                <w:text/>
              </w:sdtPr>
              <w:sdtEndPr/>
              <w:sdtContent>
                <w:r w:rsidR="003E6CB2" w:rsidRPr="003E6CB2">
                  <w:rPr>
                    <w:rFonts w:ascii="Arial" w:hAnsi="Arial" w:cs="Arial"/>
                    <w:color w:val="000000"/>
                    <w:sz w:val="18"/>
                    <w:szCs w:val="18"/>
                    <w:bdr w:val="single" w:sz="4" w:space="0" w:color="auto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5838" w:type="dxa"/>
            <w:gridSpan w:val="2"/>
            <w:tcBorders>
              <w:left w:val="single" w:sz="4" w:space="0" w:color="auto"/>
            </w:tcBorders>
            <w:vAlign w:val="center"/>
          </w:tcPr>
          <w:p w14:paraId="1FDB605B" w14:textId="2A254AF9" w:rsidR="003E6CB2" w:rsidRPr="00546F8D" w:rsidRDefault="003E6CB2" w:rsidP="00605520"/>
        </w:tc>
      </w:tr>
      <w:tr w:rsidR="00605520" w:rsidRPr="00C2379C" w14:paraId="25F85255" w14:textId="77777777" w:rsidTr="00294E6E">
        <w:trPr>
          <w:gridAfter w:val="2"/>
          <w:wAfter w:w="5838" w:type="dxa"/>
          <w:cantSplit/>
          <w:trHeight w:hRule="exact" w:val="245"/>
        </w:trPr>
        <w:tc>
          <w:tcPr>
            <w:tcW w:w="1152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F5E8FE" w14:textId="77777777" w:rsidR="00605520" w:rsidRPr="00C2379C" w:rsidRDefault="00605520" w:rsidP="0060552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2379C">
              <w:rPr>
                <w:rFonts w:ascii="Arial" w:hAnsi="Arial" w:cs="Arial"/>
                <w:b/>
                <w:sz w:val="16"/>
                <w:szCs w:val="16"/>
              </w:rPr>
              <w:t xml:space="preserve">Additional Orders (any medication orders must include medication, dose, </w:t>
            </w:r>
            <w:proofErr w:type="gramStart"/>
            <w:r w:rsidRPr="00C2379C">
              <w:rPr>
                <w:rFonts w:ascii="Arial" w:hAnsi="Arial" w:cs="Arial"/>
                <w:b/>
                <w:sz w:val="16"/>
                <w:szCs w:val="16"/>
              </w:rPr>
              <w:t>route</w:t>
            </w:r>
            <w:proofErr w:type="gramEnd"/>
            <w:r w:rsidRPr="00C2379C">
              <w:rPr>
                <w:rFonts w:ascii="Arial" w:hAnsi="Arial" w:cs="Arial"/>
                <w:b/>
                <w:sz w:val="16"/>
                <w:szCs w:val="16"/>
              </w:rPr>
              <w:t xml:space="preserve"> and phase of care)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94368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379C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C2379C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605520" w:rsidRPr="00A650B0" w14:paraId="119C2BA2" w14:textId="77777777" w:rsidTr="00294E6E">
        <w:trPr>
          <w:gridAfter w:val="2"/>
          <w:wAfter w:w="5838" w:type="dxa"/>
          <w:cantSplit/>
          <w:trHeight w:hRule="exact" w:val="1657"/>
        </w:trPr>
        <w:tc>
          <w:tcPr>
            <w:tcW w:w="11520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</w:tcPr>
          <w:p w14:paraId="427B5C99" w14:textId="691F7016" w:rsidR="00605520" w:rsidRPr="00DD6D44" w:rsidRDefault="00F44102" w:rsidP="00605520">
            <w:pPr>
              <w:widowControl w:val="0"/>
              <w:tabs>
                <w:tab w:val="left" w:pos="11250"/>
              </w:tabs>
              <w:autoSpaceDE w:val="0"/>
              <w:autoSpaceDN w:val="0"/>
              <w:adjustRightInd w:val="0"/>
              <w:spacing w:before="20" w:after="20" w:line="240" w:lineRule="auto"/>
              <w:ind w:firstLine="86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603843990"/>
                <w:placeholder>
                  <w:docPart w:val="E197F26571104B1498146E55F7A244F0"/>
                </w:placeholder>
                <w:showingPlcHdr/>
                <w:text/>
              </w:sdtPr>
              <w:sdtEndPr/>
              <w:sdtContent>
                <w:r w:rsidR="0060552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                                                 </w:t>
                </w:r>
              </w:sdtContent>
            </w:sdt>
          </w:p>
        </w:tc>
      </w:tr>
    </w:tbl>
    <w:tbl>
      <w:tblPr>
        <w:tblStyle w:val="TableGrid2"/>
        <w:tblW w:w="11430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11430"/>
      </w:tblGrid>
      <w:tr w:rsidR="00807C4A" w14:paraId="2868A40B" w14:textId="77777777" w:rsidTr="006C19B3">
        <w:trPr>
          <w:trHeight w:val="513"/>
        </w:trPr>
        <w:tc>
          <w:tcPr>
            <w:tcW w:w="11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42955C" w14:textId="77777777" w:rsidR="00807C4A" w:rsidRPr="00D6112E" w:rsidRDefault="00807C4A" w:rsidP="00C126E2">
            <w:pPr>
              <w:tabs>
                <w:tab w:val="left" w:pos="6817"/>
                <w:tab w:val="left" w:pos="9157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D6112E">
              <w:rPr>
                <w:rFonts w:ascii="Arial" w:hAnsi="Arial" w:cs="Arial"/>
                <w:b/>
                <w:sz w:val="24"/>
                <w:szCs w:val="24"/>
              </w:rPr>
              <w:t xml:space="preserve">PROVIDER SIGNATURE: </w:t>
            </w:r>
            <w:r w:rsidRPr="00D6112E">
              <w:rPr>
                <w:rFonts w:ascii="Arial" w:hAnsi="Arial" w:cs="Arial"/>
                <w:b/>
                <w:sz w:val="24"/>
                <w:szCs w:val="24"/>
              </w:rPr>
              <w:tab/>
              <w:t>DATE:</w:t>
            </w:r>
            <w:r w:rsidRPr="00D6112E">
              <w:rPr>
                <w:rFonts w:ascii="Arial" w:hAnsi="Arial" w:cs="Arial"/>
                <w:b/>
                <w:sz w:val="24"/>
                <w:szCs w:val="24"/>
              </w:rPr>
              <w:tab/>
              <w:t>TIME:</w:t>
            </w:r>
          </w:p>
        </w:tc>
      </w:tr>
    </w:tbl>
    <w:p w14:paraId="516A079F" w14:textId="796E06D8" w:rsidR="001C483D" w:rsidRPr="00C126E2" w:rsidRDefault="001C483D" w:rsidP="00CE1C76">
      <w:pPr>
        <w:tabs>
          <w:tab w:val="left" w:pos="6817"/>
          <w:tab w:val="left" w:pos="9157"/>
        </w:tabs>
        <w:rPr>
          <w:rFonts w:ascii="Arial" w:hAnsi="Arial" w:cs="Arial"/>
          <w:sz w:val="2"/>
          <w:szCs w:val="2"/>
          <w:u w:val="single"/>
        </w:rPr>
      </w:pPr>
    </w:p>
    <w:sectPr w:rsidR="001C483D" w:rsidRPr="00C126E2" w:rsidSect="00807C4A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360" w:right="360" w:bottom="720" w:left="360" w:header="86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539EB" w14:textId="77777777" w:rsidR="00D1583E" w:rsidRDefault="00D1583E" w:rsidP="007A0830">
      <w:pPr>
        <w:spacing w:after="0" w:line="240" w:lineRule="auto"/>
      </w:pPr>
      <w:r>
        <w:separator/>
      </w:r>
    </w:p>
  </w:endnote>
  <w:endnote w:type="continuationSeparator" w:id="0">
    <w:p w14:paraId="65BFDB8A" w14:textId="77777777" w:rsidR="00D1583E" w:rsidRDefault="00D1583E" w:rsidP="007A0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05"/>
      <w:gridCol w:w="4860"/>
      <w:gridCol w:w="1345"/>
    </w:tblGrid>
    <w:tr w:rsidR="00F44102" w:rsidRPr="002C5AC6" w14:paraId="180C2B8F" w14:textId="31ECB049" w:rsidTr="00F44102">
      <w:trPr>
        <w:trHeight w:val="408"/>
      </w:trPr>
      <w:tc>
        <w:tcPr>
          <w:tcW w:w="5305" w:type="dxa"/>
          <w:tcBorders>
            <w:top w:val="single" w:sz="4" w:space="0" w:color="auto"/>
            <w:bottom w:val="nil"/>
          </w:tcBorders>
        </w:tcPr>
        <w:p w14:paraId="64002A71" w14:textId="77777777" w:rsidR="00F44102" w:rsidRPr="002C5AC6" w:rsidRDefault="00F44102" w:rsidP="0049092E">
          <w:pPr>
            <w:pStyle w:val="Header"/>
            <w:spacing w:before="120" w:after="12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4860" w:type="dxa"/>
          <w:vMerge w:val="restart"/>
          <w:tcBorders>
            <w:top w:val="single" w:sz="4" w:space="0" w:color="auto"/>
          </w:tcBorders>
          <w:vAlign w:val="center"/>
        </w:tcPr>
        <w:p w14:paraId="756923D7" w14:textId="77777777" w:rsidR="00F44102" w:rsidRPr="00807C4A" w:rsidRDefault="00F44102" w:rsidP="00807C4A">
          <w:pPr>
            <w:pStyle w:val="Header"/>
            <w:spacing w:before="60" w:after="60"/>
            <w:jc w:val="center"/>
            <w:rPr>
              <w:rFonts w:ascii="Arial" w:hAnsi="Arial" w:cs="Arial"/>
              <w:noProof/>
              <w:color w:val="808080" w:themeColor="background1" w:themeShade="80"/>
              <w:sz w:val="16"/>
              <w:szCs w:val="16"/>
              <w:u w:val="single"/>
            </w:rPr>
          </w:pPr>
          <w:r w:rsidRPr="00807C4A">
            <w:rPr>
              <w:rFonts w:ascii="Arial" w:hAnsi="Arial" w:cs="Arial"/>
              <w:b/>
              <w:noProof/>
              <w:color w:val="808080" w:themeColor="background1" w:themeShade="80"/>
              <w:sz w:val="16"/>
              <w:szCs w:val="16"/>
            </w:rPr>
            <w:t>PATIENT LABEL</w:t>
          </w:r>
        </w:p>
        <w:p w14:paraId="5D90D36F" w14:textId="77777777" w:rsidR="00F44102" w:rsidRPr="0049092E" w:rsidRDefault="00F44102" w:rsidP="00807C4A">
          <w:pPr>
            <w:pStyle w:val="Header"/>
            <w:spacing w:before="60" w:after="60"/>
            <w:jc w:val="center"/>
            <w:rPr>
              <w:rFonts w:ascii="Arial" w:hAnsi="Arial" w:cs="Arial"/>
              <w:noProof/>
              <w:sz w:val="16"/>
              <w:szCs w:val="16"/>
              <w:u w:val="single"/>
            </w:rPr>
          </w:pPr>
        </w:p>
      </w:tc>
      <w:tc>
        <w:tcPr>
          <w:tcW w:w="1345" w:type="dxa"/>
          <w:vMerge w:val="restart"/>
          <w:tcBorders>
            <w:top w:val="single" w:sz="4" w:space="0" w:color="auto"/>
          </w:tcBorders>
          <w:vAlign w:val="bottom"/>
        </w:tcPr>
        <w:p w14:paraId="6033B257" w14:textId="7574F5A9" w:rsidR="00F44102" w:rsidRPr="00807C4A" w:rsidRDefault="00F44102" w:rsidP="00F44102">
          <w:pPr>
            <w:pStyle w:val="Header"/>
            <w:spacing w:before="60" w:after="60"/>
            <w:jc w:val="center"/>
            <w:rPr>
              <w:rFonts w:ascii="Arial" w:hAnsi="Arial" w:cs="Arial"/>
              <w:b/>
              <w:noProof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color w:val="808080" w:themeColor="background1" w:themeShade="80"/>
              <w:sz w:val="16"/>
              <w:szCs w:val="16"/>
            </w:rPr>
            <w:t>Provider Initials</w:t>
          </w:r>
        </w:p>
      </w:tc>
    </w:tr>
    <w:tr w:rsidR="00F44102" w:rsidRPr="002C5AC6" w14:paraId="47B4A069" w14:textId="3A4D9AEF" w:rsidTr="00F44102">
      <w:trPr>
        <w:trHeight w:val="376"/>
      </w:trPr>
      <w:tc>
        <w:tcPr>
          <w:tcW w:w="5305" w:type="dxa"/>
          <w:tcBorders>
            <w:top w:val="nil"/>
          </w:tcBorders>
        </w:tcPr>
        <w:p w14:paraId="25EFC572" w14:textId="77777777" w:rsidR="00F44102" w:rsidRDefault="00F44102" w:rsidP="0049092E">
          <w:pPr>
            <w:pStyle w:val="Head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t xml:space="preserve">DOWNTIME FOR EPIC FORM NUMBER </w:t>
          </w:r>
          <w:r w:rsidRPr="00CE1C76">
            <w:rPr>
              <w:rFonts w:ascii="Arial" w:hAnsi="Arial" w:cs="Arial"/>
              <w:sz w:val="16"/>
              <w:szCs w:val="16"/>
            </w:rPr>
            <w:t>3040100080</w:t>
          </w:r>
        </w:p>
        <w:p w14:paraId="7A767E9A" w14:textId="2FE4288E" w:rsidR="00F44102" w:rsidRDefault="00F44102" w:rsidP="0049092E">
          <w:pPr>
            <w:pStyle w:val="Header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orig. 10/01/16   rev. 11/10/23</w:t>
          </w:r>
        </w:p>
        <w:p w14:paraId="2EE3D222" w14:textId="77777777" w:rsidR="00F44102" w:rsidRPr="002C5AC6" w:rsidRDefault="00F44102" w:rsidP="0049092E">
          <w:pPr>
            <w:pStyle w:val="Header"/>
            <w:jc w:val="right"/>
            <w:rPr>
              <w:rFonts w:ascii="Arial" w:hAnsi="Arial" w:cs="Arial"/>
              <w:b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t xml:space="preserve"> </w:t>
          </w:r>
          <w:r w:rsidRPr="00605F07">
            <w:rPr>
              <w:rFonts w:ascii="Arial" w:hAnsi="Arial" w:cs="Arial"/>
              <w:noProof/>
              <w:sz w:val="16"/>
              <w:szCs w:val="16"/>
            </w:rPr>
            <w:t xml:space="preserve">Page </w:t>
          </w:r>
          <w:r w:rsidRPr="00605F07">
            <w:rPr>
              <w:rFonts w:ascii="Arial" w:hAnsi="Arial" w:cs="Arial"/>
              <w:b/>
              <w:bCs/>
              <w:noProof/>
              <w:sz w:val="16"/>
              <w:szCs w:val="16"/>
            </w:rPr>
            <w:fldChar w:fldCharType="begin"/>
          </w:r>
          <w:r w:rsidRPr="00605F07">
            <w:rPr>
              <w:rFonts w:ascii="Arial" w:hAnsi="Arial" w:cs="Arial"/>
              <w:b/>
              <w:bCs/>
              <w:noProof/>
              <w:sz w:val="16"/>
              <w:szCs w:val="16"/>
            </w:rPr>
            <w:instrText xml:space="preserve"> PAGE  \* Arabic  \* MERGEFORMAT </w:instrText>
          </w:r>
          <w:r w:rsidRPr="00605F07">
            <w:rPr>
              <w:rFonts w:ascii="Arial" w:hAnsi="Arial" w:cs="Arial"/>
              <w:b/>
              <w:bCs/>
              <w:noProof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 w:rsidRPr="00605F07">
            <w:rPr>
              <w:rFonts w:ascii="Arial" w:hAnsi="Arial" w:cs="Arial"/>
              <w:b/>
              <w:bCs/>
              <w:noProof/>
              <w:sz w:val="16"/>
              <w:szCs w:val="16"/>
            </w:rPr>
            <w:fldChar w:fldCharType="end"/>
          </w:r>
          <w:r w:rsidRPr="00605F07">
            <w:rPr>
              <w:rFonts w:ascii="Arial" w:hAnsi="Arial" w:cs="Arial"/>
              <w:noProof/>
              <w:sz w:val="16"/>
              <w:szCs w:val="16"/>
            </w:rPr>
            <w:t xml:space="preserve"> of </w:t>
          </w:r>
          <w:r w:rsidRPr="00605F07">
            <w:rPr>
              <w:rFonts w:ascii="Arial" w:hAnsi="Arial" w:cs="Arial"/>
              <w:b/>
              <w:bCs/>
              <w:noProof/>
              <w:sz w:val="16"/>
              <w:szCs w:val="16"/>
            </w:rPr>
            <w:fldChar w:fldCharType="begin"/>
          </w:r>
          <w:r w:rsidRPr="00605F07">
            <w:rPr>
              <w:rFonts w:ascii="Arial" w:hAnsi="Arial" w:cs="Arial"/>
              <w:b/>
              <w:bCs/>
              <w:noProof/>
              <w:sz w:val="16"/>
              <w:szCs w:val="16"/>
            </w:rPr>
            <w:instrText xml:space="preserve"> NUMPAGES  \* Arabic  \* MERGEFORMAT </w:instrText>
          </w:r>
          <w:r w:rsidRPr="00605F07">
            <w:rPr>
              <w:rFonts w:ascii="Arial" w:hAnsi="Arial" w:cs="Arial"/>
              <w:b/>
              <w:bCs/>
              <w:noProof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t>3</w:t>
          </w:r>
          <w:r w:rsidRPr="00605F07">
            <w:rPr>
              <w:rFonts w:ascii="Arial" w:hAnsi="Arial" w:cs="Arial"/>
              <w:b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4860" w:type="dxa"/>
          <w:vMerge/>
        </w:tcPr>
        <w:p w14:paraId="75012350" w14:textId="77777777" w:rsidR="00F44102" w:rsidRDefault="00F44102" w:rsidP="0049092E">
          <w:pPr>
            <w:pStyle w:val="Header"/>
            <w:rPr>
              <w:rFonts w:ascii="Arial" w:hAnsi="Arial" w:cs="Arial"/>
              <w:noProof/>
              <w:sz w:val="16"/>
              <w:szCs w:val="16"/>
            </w:rPr>
          </w:pPr>
        </w:p>
      </w:tc>
      <w:tc>
        <w:tcPr>
          <w:tcW w:w="1345" w:type="dxa"/>
          <w:vMerge/>
        </w:tcPr>
        <w:p w14:paraId="4E3D88CF" w14:textId="77777777" w:rsidR="00F44102" w:rsidRDefault="00F44102" w:rsidP="0049092E">
          <w:pPr>
            <w:pStyle w:val="Header"/>
            <w:rPr>
              <w:rFonts w:ascii="Arial" w:hAnsi="Arial" w:cs="Arial"/>
              <w:noProof/>
              <w:sz w:val="16"/>
              <w:szCs w:val="16"/>
            </w:rPr>
          </w:pPr>
        </w:p>
      </w:tc>
    </w:tr>
  </w:tbl>
  <w:p w14:paraId="777AA8CB" w14:textId="77777777" w:rsidR="00FF6A27" w:rsidRPr="0049092E" w:rsidRDefault="00FF6A27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05"/>
      <w:gridCol w:w="4860"/>
      <w:gridCol w:w="1345"/>
    </w:tblGrid>
    <w:tr w:rsidR="00F44102" w:rsidRPr="002C5AC6" w14:paraId="0D5855FB" w14:textId="2CD89E14" w:rsidTr="00F44102">
      <w:trPr>
        <w:trHeight w:val="408"/>
      </w:trPr>
      <w:tc>
        <w:tcPr>
          <w:tcW w:w="5305" w:type="dxa"/>
          <w:tcBorders>
            <w:top w:val="single" w:sz="4" w:space="0" w:color="auto"/>
            <w:bottom w:val="nil"/>
          </w:tcBorders>
        </w:tcPr>
        <w:p w14:paraId="3AED96E6" w14:textId="13C988BD" w:rsidR="00F44102" w:rsidRPr="002C5AC6" w:rsidRDefault="00F44102" w:rsidP="00807C4A">
          <w:pPr>
            <w:pStyle w:val="Header"/>
            <w:spacing w:before="120" w:after="12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4860" w:type="dxa"/>
          <w:vMerge w:val="restart"/>
          <w:tcBorders>
            <w:top w:val="single" w:sz="4" w:space="0" w:color="auto"/>
          </w:tcBorders>
          <w:vAlign w:val="center"/>
        </w:tcPr>
        <w:p w14:paraId="47C2BDB6" w14:textId="77777777" w:rsidR="00F44102" w:rsidRPr="00807C4A" w:rsidRDefault="00F44102" w:rsidP="00807C4A">
          <w:pPr>
            <w:pStyle w:val="Header"/>
            <w:spacing w:before="60" w:after="60"/>
            <w:jc w:val="center"/>
            <w:rPr>
              <w:rFonts w:ascii="Arial" w:hAnsi="Arial" w:cs="Arial"/>
              <w:noProof/>
              <w:color w:val="808080" w:themeColor="background1" w:themeShade="80"/>
              <w:sz w:val="16"/>
              <w:szCs w:val="16"/>
              <w:u w:val="single"/>
            </w:rPr>
          </w:pPr>
          <w:r w:rsidRPr="00807C4A">
            <w:rPr>
              <w:rFonts w:ascii="Arial" w:hAnsi="Arial" w:cs="Arial"/>
              <w:b/>
              <w:noProof/>
              <w:color w:val="808080" w:themeColor="background1" w:themeShade="80"/>
              <w:sz w:val="16"/>
              <w:szCs w:val="16"/>
            </w:rPr>
            <w:t>PATIENT LABEL</w:t>
          </w:r>
        </w:p>
        <w:p w14:paraId="14F4C5E3" w14:textId="77777777" w:rsidR="00F44102" w:rsidRPr="0049092E" w:rsidRDefault="00F44102" w:rsidP="00807C4A">
          <w:pPr>
            <w:pStyle w:val="Header"/>
            <w:spacing w:before="60" w:after="60"/>
            <w:jc w:val="center"/>
            <w:rPr>
              <w:rFonts w:ascii="Arial" w:hAnsi="Arial" w:cs="Arial"/>
              <w:noProof/>
              <w:sz w:val="16"/>
              <w:szCs w:val="16"/>
              <w:u w:val="single"/>
            </w:rPr>
          </w:pPr>
        </w:p>
      </w:tc>
      <w:tc>
        <w:tcPr>
          <w:tcW w:w="1345" w:type="dxa"/>
          <w:vMerge w:val="restart"/>
          <w:tcBorders>
            <w:top w:val="single" w:sz="4" w:space="0" w:color="auto"/>
          </w:tcBorders>
          <w:vAlign w:val="bottom"/>
        </w:tcPr>
        <w:p w14:paraId="0D352BA0" w14:textId="7D5BE60C" w:rsidR="00F44102" w:rsidRPr="00807C4A" w:rsidRDefault="00F44102" w:rsidP="00F44102">
          <w:pPr>
            <w:pStyle w:val="Header"/>
            <w:spacing w:before="60" w:after="60"/>
            <w:jc w:val="center"/>
            <w:rPr>
              <w:rFonts w:ascii="Arial" w:hAnsi="Arial" w:cs="Arial"/>
              <w:b/>
              <w:noProof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color w:val="808080" w:themeColor="background1" w:themeShade="80"/>
              <w:sz w:val="16"/>
              <w:szCs w:val="16"/>
            </w:rPr>
            <w:t>Provider Initials</w:t>
          </w:r>
        </w:p>
      </w:tc>
    </w:tr>
    <w:tr w:rsidR="00F44102" w:rsidRPr="002C5AC6" w14:paraId="07F7F1D8" w14:textId="4BD7621B" w:rsidTr="00F44102">
      <w:trPr>
        <w:trHeight w:val="376"/>
      </w:trPr>
      <w:tc>
        <w:tcPr>
          <w:tcW w:w="5305" w:type="dxa"/>
          <w:tcBorders>
            <w:top w:val="nil"/>
          </w:tcBorders>
        </w:tcPr>
        <w:p w14:paraId="10E740B9" w14:textId="77777777" w:rsidR="00F44102" w:rsidRDefault="00F44102" w:rsidP="00807C4A">
          <w:pPr>
            <w:pStyle w:val="Head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t xml:space="preserve">DOWNTIME FOR EPIC FORM NUMBER </w:t>
          </w:r>
          <w:r w:rsidRPr="00CE1C76">
            <w:rPr>
              <w:rFonts w:ascii="Arial" w:hAnsi="Arial" w:cs="Arial"/>
              <w:sz w:val="16"/>
              <w:szCs w:val="16"/>
            </w:rPr>
            <w:t>3040100080</w:t>
          </w:r>
        </w:p>
        <w:p w14:paraId="12AAB813" w14:textId="5D716E35" w:rsidR="00F44102" w:rsidRDefault="00F44102" w:rsidP="00807C4A">
          <w:pPr>
            <w:pStyle w:val="Header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orig. 10/01/16   rev. 11/10/23</w:t>
          </w:r>
        </w:p>
        <w:p w14:paraId="3A647397" w14:textId="77777777" w:rsidR="00F44102" w:rsidRPr="002C5AC6" w:rsidRDefault="00F44102" w:rsidP="00807C4A">
          <w:pPr>
            <w:pStyle w:val="Header"/>
            <w:jc w:val="right"/>
            <w:rPr>
              <w:rFonts w:ascii="Arial" w:hAnsi="Arial" w:cs="Arial"/>
              <w:b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t xml:space="preserve"> </w:t>
          </w:r>
          <w:r w:rsidRPr="00605F07">
            <w:rPr>
              <w:rFonts w:ascii="Arial" w:hAnsi="Arial" w:cs="Arial"/>
              <w:noProof/>
              <w:sz w:val="16"/>
              <w:szCs w:val="16"/>
            </w:rPr>
            <w:t xml:space="preserve">Page </w:t>
          </w:r>
          <w:r w:rsidRPr="00605F07">
            <w:rPr>
              <w:rFonts w:ascii="Arial" w:hAnsi="Arial" w:cs="Arial"/>
              <w:b/>
              <w:bCs/>
              <w:noProof/>
              <w:sz w:val="16"/>
              <w:szCs w:val="16"/>
            </w:rPr>
            <w:fldChar w:fldCharType="begin"/>
          </w:r>
          <w:r w:rsidRPr="00605F07">
            <w:rPr>
              <w:rFonts w:ascii="Arial" w:hAnsi="Arial" w:cs="Arial"/>
              <w:b/>
              <w:bCs/>
              <w:noProof/>
              <w:sz w:val="16"/>
              <w:szCs w:val="16"/>
            </w:rPr>
            <w:instrText xml:space="preserve"> PAGE  \* Arabic  \* MERGEFORMAT </w:instrText>
          </w:r>
          <w:r w:rsidRPr="00605F07">
            <w:rPr>
              <w:rFonts w:ascii="Arial" w:hAnsi="Arial" w:cs="Arial"/>
              <w:b/>
              <w:bCs/>
              <w:noProof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605F07">
            <w:rPr>
              <w:rFonts w:ascii="Arial" w:hAnsi="Arial" w:cs="Arial"/>
              <w:b/>
              <w:bCs/>
              <w:noProof/>
              <w:sz w:val="16"/>
              <w:szCs w:val="16"/>
            </w:rPr>
            <w:fldChar w:fldCharType="end"/>
          </w:r>
          <w:r w:rsidRPr="00605F07">
            <w:rPr>
              <w:rFonts w:ascii="Arial" w:hAnsi="Arial" w:cs="Arial"/>
              <w:noProof/>
              <w:sz w:val="16"/>
              <w:szCs w:val="16"/>
            </w:rPr>
            <w:t xml:space="preserve"> of </w:t>
          </w:r>
          <w:r w:rsidRPr="00605F07">
            <w:rPr>
              <w:rFonts w:ascii="Arial" w:hAnsi="Arial" w:cs="Arial"/>
              <w:b/>
              <w:bCs/>
              <w:noProof/>
              <w:sz w:val="16"/>
              <w:szCs w:val="16"/>
            </w:rPr>
            <w:fldChar w:fldCharType="begin"/>
          </w:r>
          <w:r w:rsidRPr="00605F07">
            <w:rPr>
              <w:rFonts w:ascii="Arial" w:hAnsi="Arial" w:cs="Arial"/>
              <w:b/>
              <w:bCs/>
              <w:noProof/>
              <w:sz w:val="16"/>
              <w:szCs w:val="16"/>
            </w:rPr>
            <w:instrText xml:space="preserve"> NUMPAGES  \* Arabic  \* MERGEFORMAT </w:instrText>
          </w:r>
          <w:r w:rsidRPr="00605F07">
            <w:rPr>
              <w:rFonts w:ascii="Arial" w:hAnsi="Arial" w:cs="Arial"/>
              <w:b/>
              <w:bCs/>
              <w:noProof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t>3</w:t>
          </w:r>
          <w:r w:rsidRPr="00605F07">
            <w:rPr>
              <w:rFonts w:ascii="Arial" w:hAnsi="Arial" w:cs="Arial"/>
              <w:b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4860" w:type="dxa"/>
          <w:vMerge/>
        </w:tcPr>
        <w:p w14:paraId="3AB334A8" w14:textId="77777777" w:rsidR="00F44102" w:rsidRDefault="00F44102" w:rsidP="00807C4A">
          <w:pPr>
            <w:pStyle w:val="Header"/>
            <w:rPr>
              <w:rFonts w:ascii="Arial" w:hAnsi="Arial" w:cs="Arial"/>
              <w:noProof/>
              <w:sz w:val="16"/>
              <w:szCs w:val="16"/>
            </w:rPr>
          </w:pPr>
        </w:p>
      </w:tc>
      <w:tc>
        <w:tcPr>
          <w:tcW w:w="1345" w:type="dxa"/>
          <w:vMerge/>
        </w:tcPr>
        <w:p w14:paraId="20DB7C81" w14:textId="77777777" w:rsidR="00F44102" w:rsidRDefault="00F44102" w:rsidP="00807C4A">
          <w:pPr>
            <w:pStyle w:val="Header"/>
            <w:rPr>
              <w:rFonts w:ascii="Arial" w:hAnsi="Arial" w:cs="Arial"/>
              <w:noProof/>
              <w:sz w:val="16"/>
              <w:szCs w:val="16"/>
            </w:rPr>
          </w:pPr>
        </w:p>
      </w:tc>
    </w:tr>
  </w:tbl>
  <w:p w14:paraId="4E0592A8" w14:textId="77777777" w:rsidR="00FF6A27" w:rsidRPr="00807C4A" w:rsidRDefault="00FF6A27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8ED29" w14:textId="77777777" w:rsidR="00D1583E" w:rsidRDefault="00D1583E" w:rsidP="007A0830">
      <w:pPr>
        <w:spacing w:after="0" w:line="240" w:lineRule="auto"/>
      </w:pPr>
      <w:r>
        <w:separator/>
      </w:r>
    </w:p>
  </w:footnote>
  <w:footnote w:type="continuationSeparator" w:id="0">
    <w:p w14:paraId="1B8252B5" w14:textId="77777777" w:rsidR="00D1583E" w:rsidRDefault="00D1583E" w:rsidP="007A0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1510"/>
    </w:tblGrid>
    <w:tr w:rsidR="00FF6A27" w14:paraId="0A55F54C" w14:textId="77777777" w:rsidTr="7DD5A55E">
      <w:trPr>
        <w:trHeight w:val="712"/>
      </w:trPr>
      <w:tc>
        <w:tcPr>
          <w:tcW w:w="11510" w:type="dxa"/>
          <w:tcBorders>
            <w:bottom w:val="single" w:sz="4" w:space="0" w:color="auto"/>
          </w:tcBorders>
        </w:tcPr>
        <w:p w14:paraId="48D874CF" w14:textId="77777777" w:rsidR="00FF6A27" w:rsidRDefault="00FF6A27" w:rsidP="0049092E">
          <w:pPr>
            <w:pStyle w:val="Header"/>
            <w:tabs>
              <w:tab w:val="clear" w:pos="4680"/>
              <w:tab w:val="clear" w:pos="9360"/>
            </w:tabs>
            <w:spacing w:before="120" w:after="12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605F07">
            <w:rPr>
              <w:rFonts w:ascii="Arial" w:hAnsi="Arial" w:cs="Arial"/>
              <w:b/>
              <w:noProof/>
              <w:sz w:val="24"/>
              <w:szCs w:val="24"/>
            </w:rPr>
            <w:drawing>
              <wp:anchor distT="0" distB="0" distL="114300" distR="114300" simplePos="0" relativeHeight="251673600" behindDoc="1" locked="0" layoutInCell="1" allowOverlap="1" wp14:anchorId="7D090512" wp14:editId="5E1477C0">
                <wp:simplePos x="0" y="0"/>
                <wp:positionH relativeFrom="column">
                  <wp:posOffset>-54695</wp:posOffset>
                </wp:positionH>
                <wp:positionV relativeFrom="paragraph">
                  <wp:posOffset>-21363</wp:posOffset>
                </wp:positionV>
                <wp:extent cx="1002489" cy="548640"/>
                <wp:effectExtent l="0" t="0" r="7620" b="381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t. Luke's generic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489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7DD5A55E">
            <w:rPr>
              <w:rFonts w:ascii="Arial" w:hAnsi="Arial" w:cs="Arial"/>
              <w:b/>
              <w:bCs/>
              <w:sz w:val="16"/>
              <w:szCs w:val="16"/>
            </w:rPr>
            <w:t>PROVIDER ORDERS</w:t>
          </w:r>
        </w:p>
        <w:p w14:paraId="33060E0E" w14:textId="77777777" w:rsidR="00FF6A27" w:rsidRPr="00785F1C" w:rsidRDefault="00FF6A27" w:rsidP="0049092E">
          <w:pPr>
            <w:pStyle w:val="Header"/>
            <w:tabs>
              <w:tab w:val="clear" w:pos="4680"/>
              <w:tab w:val="clear" w:pos="9360"/>
            </w:tabs>
            <w:spacing w:before="120" w:after="120"/>
            <w:jc w:val="center"/>
            <w:rPr>
              <w:rFonts w:ascii="Arial" w:hAnsi="Arial" w:cs="Arial"/>
              <w:i/>
              <w:caps/>
              <w:sz w:val="28"/>
              <w:szCs w:val="28"/>
            </w:rPr>
          </w:pPr>
          <w:r w:rsidRPr="00785F1C">
            <w:rPr>
              <w:rFonts w:ascii="Arial" w:hAnsi="Arial" w:cs="Arial"/>
              <w:b/>
              <w:caps/>
              <w:sz w:val="28"/>
              <w:szCs w:val="28"/>
            </w:rPr>
            <w:t>GYN Gynecological Surgery Pre-Op (3040100080)</w:t>
          </w:r>
          <w:r w:rsidRPr="00785F1C">
            <w:rPr>
              <w:rFonts w:ascii="Arial" w:hAnsi="Arial" w:cs="Arial"/>
              <w:b/>
              <w:caps/>
              <w:noProof/>
              <w:sz w:val="28"/>
              <w:szCs w:val="28"/>
            </w:rPr>
            <w:t xml:space="preserve"> </w:t>
          </w:r>
        </w:p>
      </w:tc>
    </w:tr>
    <w:tr w:rsidR="00FF6A27" w14:paraId="65BB289A" w14:textId="77777777" w:rsidTr="7DD5A55E">
      <w:trPr>
        <w:trHeight w:val="197"/>
      </w:trPr>
      <w:tc>
        <w:tcPr>
          <w:tcW w:w="11510" w:type="dxa"/>
        </w:tcPr>
        <w:p w14:paraId="1EB01FA8" w14:textId="77777777" w:rsidR="00FF6A27" w:rsidRPr="002C5AC6" w:rsidRDefault="00FF6A27" w:rsidP="00047806">
          <w:pPr>
            <w:pStyle w:val="Header"/>
            <w:tabs>
              <w:tab w:val="clear" w:pos="4680"/>
              <w:tab w:val="clear" w:pos="9360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eastAsia="Calibri" w:hAnsi="Arial" w:cs="Arial"/>
              <w:b/>
              <w:sz w:val="16"/>
              <w:szCs w:val="16"/>
            </w:rPr>
            <w:t xml:space="preserve">ALL ORDERS MUST BE WRITTEN IN INK AND </w:t>
          </w:r>
          <w:r w:rsidRPr="003574D9">
            <w:rPr>
              <w:rFonts w:ascii="Arial" w:eastAsia="Calibri" w:hAnsi="Arial" w:cs="Arial"/>
              <w:b/>
              <w:sz w:val="16"/>
              <w:szCs w:val="16"/>
            </w:rPr>
            <w:t>MARK</w:t>
          </w:r>
          <w:r>
            <w:rPr>
              <w:rFonts w:ascii="Arial" w:eastAsia="Calibri" w:hAnsi="Arial" w:cs="Arial"/>
              <w:b/>
              <w:sz w:val="16"/>
              <w:szCs w:val="16"/>
            </w:rPr>
            <w:t>ED WITH AN “X”</w:t>
          </w:r>
          <w:r w:rsidRPr="003574D9">
            <w:rPr>
              <w:rFonts w:ascii="Arial" w:eastAsia="Calibri" w:hAnsi="Arial" w:cs="Arial"/>
              <w:b/>
              <w:sz w:val="16"/>
              <w:szCs w:val="16"/>
            </w:rPr>
            <w:t xml:space="preserve"> TO BE ACTIVE</w:t>
          </w:r>
        </w:p>
      </w:tc>
    </w:tr>
  </w:tbl>
  <w:p w14:paraId="1D5ECEED" w14:textId="77777777" w:rsidR="00FF6A27" w:rsidRPr="002C5AC6" w:rsidRDefault="00FF6A27" w:rsidP="002C5AC6">
    <w:pPr>
      <w:pStyle w:val="Header"/>
      <w:tabs>
        <w:tab w:val="clear" w:pos="4680"/>
        <w:tab w:val="clear" w:pos="9360"/>
      </w:tabs>
      <w:rPr>
        <w:rFonts w:ascii="Arial" w:hAnsi="Arial" w:cs="Arial"/>
        <w:b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1510"/>
    </w:tblGrid>
    <w:tr w:rsidR="00FF6A27" w14:paraId="36340845" w14:textId="77777777" w:rsidTr="7DD5A55E">
      <w:trPr>
        <w:trHeight w:val="712"/>
      </w:trPr>
      <w:tc>
        <w:tcPr>
          <w:tcW w:w="11510" w:type="dxa"/>
          <w:tcBorders>
            <w:bottom w:val="single" w:sz="4" w:space="0" w:color="auto"/>
          </w:tcBorders>
        </w:tcPr>
        <w:p w14:paraId="2023AF21" w14:textId="77777777" w:rsidR="00FF6A27" w:rsidRDefault="00FF6A27" w:rsidP="00807C4A">
          <w:pPr>
            <w:pStyle w:val="Header"/>
            <w:tabs>
              <w:tab w:val="clear" w:pos="4680"/>
              <w:tab w:val="clear" w:pos="9360"/>
            </w:tabs>
            <w:spacing w:before="120" w:after="12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605F07">
            <w:rPr>
              <w:rFonts w:ascii="Arial" w:hAnsi="Arial" w:cs="Arial"/>
              <w:b/>
              <w:noProof/>
              <w:sz w:val="24"/>
              <w:szCs w:val="24"/>
            </w:rPr>
            <w:drawing>
              <wp:anchor distT="0" distB="0" distL="114300" distR="114300" simplePos="0" relativeHeight="251675648" behindDoc="1" locked="0" layoutInCell="1" allowOverlap="1" wp14:anchorId="5242F676" wp14:editId="6DF5F46A">
                <wp:simplePos x="0" y="0"/>
                <wp:positionH relativeFrom="column">
                  <wp:posOffset>-54695</wp:posOffset>
                </wp:positionH>
                <wp:positionV relativeFrom="paragraph">
                  <wp:posOffset>-21363</wp:posOffset>
                </wp:positionV>
                <wp:extent cx="1002489" cy="548640"/>
                <wp:effectExtent l="0" t="0" r="7620" b="381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t. Luke's generic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489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7DD5A55E">
            <w:rPr>
              <w:rFonts w:ascii="Arial" w:hAnsi="Arial" w:cs="Arial"/>
              <w:b/>
              <w:bCs/>
              <w:sz w:val="16"/>
              <w:szCs w:val="16"/>
            </w:rPr>
            <w:t>PROVIDER ORDERS</w:t>
          </w:r>
        </w:p>
        <w:p w14:paraId="14024594" w14:textId="77777777" w:rsidR="00FF6A27" w:rsidRPr="00785F1C" w:rsidRDefault="00FF6A27" w:rsidP="00807C4A">
          <w:pPr>
            <w:pStyle w:val="Header"/>
            <w:tabs>
              <w:tab w:val="clear" w:pos="4680"/>
              <w:tab w:val="clear" w:pos="9360"/>
            </w:tabs>
            <w:spacing w:before="120" w:after="120"/>
            <w:jc w:val="center"/>
            <w:rPr>
              <w:rFonts w:ascii="Arial" w:hAnsi="Arial" w:cs="Arial"/>
              <w:i/>
              <w:caps/>
              <w:sz w:val="28"/>
              <w:szCs w:val="28"/>
            </w:rPr>
          </w:pPr>
          <w:r w:rsidRPr="00785F1C">
            <w:rPr>
              <w:rFonts w:ascii="Arial" w:hAnsi="Arial" w:cs="Arial"/>
              <w:b/>
              <w:caps/>
              <w:sz w:val="28"/>
              <w:szCs w:val="28"/>
            </w:rPr>
            <w:t>GYN Gynecological Surgery Pre-Op (3040100080)</w:t>
          </w:r>
          <w:r w:rsidRPr="00785F1C">
            <w:rPr>
              <w:rFonts w:ascii="Arial" w:hAnsi="Arial" w:cs="Arial"/>
              <w:b/>
              <w:caps/>
              <w:noProof/>
              <w:sz w:val="28"/>
              <w:szCs w:val="28"/>
            </w:rPr>
            <w:t xml:space="preserve"> </w:t>
          </w:r>
        </w:p>
      </w:tc>
    </w:tr>
    <w:tr w:rsidR="00FF6A27" w14:paraId="55952168" w14:textId="77777777" w:rsidTr="7DD5A55E">
      <w:trPr>
        <w:trHeight w:val="163"/>
      </w:trPr>
      <w:tc>
        <w:tcPr>
          <w:tcW w:w="11510" w:type="dxa"/>
        </w:tcPr>
        <w:p w14:paraId="052E202D" w14:textId="77777777" w:rsidR="00FF6A27" w:rsidRPr="002C5AC6" w:rsidRDefault="00FF6A27" w:rsidP="00807C4A">
          <w:pPr>
            <w:pStyle w:val="Header"/>
            <w:tabs>
              <w:tab w:val="clear" w:pos="4680"/>
              <w:tab w:val="clear" w:pos="9360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eastAsia="Calibri" w:hAnsi="Arial" w:cs="Arial"/>
              <w:b/>
              <w:sz w:val="16"/>
              <w:szCs w:val="16"/>
            </w:rPr>
            <w:t xml:space="preserve">ALL ORDERS MUST BE WRITTEN IN INK AND </w:t>
          </w:r>
          <w:r w:rsidRPr="003574D9">
            <w:rPr>
              <w:rFonts w:ascii="Arial" w:eastAsia="Calibri" w:hAnsi="Arial" w:cs="Arial"/>
              <w:b/>
              <w:sz w:val="16"/>
              <w:szCs w:val="16"/>
            </w:rPr>
            <w:t>MARK</w:t>
          </w:r>
          <w:r>
            <w:rPr>
              <w:rFonts w:ascii="Arial" w:eastAsia="Calibri" w:hAnsi="Arial" w:cs="Arial"/>
              <w:b/>
              <w:sz w:val="16"/>
              <w:szCs w:val="16"/>
            </w:rPr>
            <w:t>ED WITH AN “X”</w:t>
          </w:r>
          <w:r w:rsidRPr="003574D9">
            <w:rPr>
              <w:rFonts w:ascii="Arial" w:eastAsia="Calibri" w:hAnsi="Arial" w:cs="Arial"/>
              <w:b/>
              <w:sz w:val="16"/>
              <w:szCs w:val="16"/>
            </w:rPr>
            <w:t xml:space="preserve"> TO BE ACTIVE</w:t>
          </w:r>
        </w:p>
      </w:tc>
    </w:tr>
  </w:tbl>
  <w:p w14:paraId="552F826C" w14:textId="77777777" w:rsidR="00FF6A27" w:rsidRPr="00807C4A" w:rsidRDefault="00FF6A27" w:rsidP="00807C4A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BjP1LYgcL6I2PSY/yA3LbIOCfFkaKJ19h0NCCIelbKwBLnCGUFainkUCjcZQi3nww6WiD08EbqjToCJT/FW0CA==" w:salt="zvzAngMOPCr6EFPkGBBXTQ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830"/>
    <w:rsid w:val="000165F9"/>
    <w:rsid w:val="000209FC"/>
    <w:rsid w:val="00036F49"/>
    <w:rsid w:val="000379E9"/>
    <w:rsid w:val="00041B9F"/>
    <w:rsid w:val="00043E3F"/>
    <w:rsid w:val="00047806"/>
    <w:rsid w:val="00050581"/>
    <w:rsid w:val="000656B7"/>
    <w:rsid w:val="00067E36"/>
    <w:rsid w:val="00070F3A"/>
    <w:rsid w:val="00071B0B"/>
    <w:rsid w:val="00075406"/>
    <w:rsid w:val="00085807"/>
    <w:rsid w:val="00087F3D"/>
    <w:rsid w:val="0009517B"/>
    <w:rsid w:val="000A0619"/>
    <w:rsid w:val="000A3CA4"/>
    <w:rsid w:val="000A48C4"/>
    <w:rsid w:val="000B3143"/>
    <w:rsid w:val="000B3254"/>
    <w:rsid w:val="000B7FAE"/>
    <w:rsid w:val="000D3F27"/>
    <w:rsid w:val="000F5092"/>
    <w:rsid w:val="000F7B74"/>
    <w:rsid w:val="0010112D"/>
    <w:rsid w:val="00106AB3"/>
    <w:rsid w:val="00126451"/>
    <w:rsid w:val="00132C47"/>
    <w:rsid w:val="001359C6"/>
    <w:rsid w:val="00147599"/>
    <w:rsid w:val="0018174B"/>
    <w:rsid w:val="001872D5"/>
    <w:rsid w:val="00190055"/>
    <w:rsid w:val="001A122D"/>
    <w:rsid w:val="001B46C6"/>
    <w:rsid w:val="001C1823"/>
    <w:rsid w:val="001C419A"/>
    <w:rsid w:val="001C483D"/>
    <w:rsid w:val="001C5A5D"/>
    <w:rsid w:val="001D270C"/>
    <w:rsid w:val="001F3F43"/>
    <w:rsid w:val="002043DC"/>
    <w:rsid w:val="00205657"/>
    <w:rsid w:val="002114C7"/>
    <w:rsid w:val="00212995"/>
    <w:rsid w:val="002371FD"/>
    <w:rsid w:val="00240C97"/>
    <w:rsid w:val="002415AD"/>
    <w:rsid w:val="00243945"/>
    <w:rsid w:val="002447D8"/>
    <w:rsid w:val="00253F31"/>
    <w:rsid w:val="002551D2"/>
    <w:rsid w:val="0027720F"/>
    <w:rsid w:val="00280F0C"/>
    <w:rsid w:val="00294E6E"/>
    <w:rsid w:val="00295076"/>
    <w:rsid w:val="002A0F45"/>
    <w:rsid w:val="002A60E1"/>
    <w:rsid w:val="002A629A"/>
    <w:rsid w:val="002B0B9A"/>
    <w:rsid w:val="002B7139"/>
    <w:rsid w:val="002C0164"/>
    <w:rsid w:val="002C22D1"/>
    <w:rsid w:val="002C5AC6"/>
    <w:rsid w:val="002D7866"/>
    <w:rsid w:val="002E52DC"/>
    <w:rsid w:val="002F1DC6"/>
    <w:rsid w:val="002F4481"/>
    <w:rsid w:val="002F6BA1"/>
    <w:rsid w:val="00304289"/>
    <w:rsid w:val="003109D6"/>
    <w:rsid w:val="00310E85"/>
    <w:rsid w:val="003167DE"/>
    <w:rsid w:val="00322FC0"/>
    <w:rsid w:val="00340492"/>
    <w:rsid w:val="003414D0"/>
    <w:rsid w:val="00357161"/>
    <w:rsid w:val="003604DF"/>
    <w:rsid w:val="00371380"/>
    <w:rsid w:val="003769E7"/>
    <w:rsid w:val="00380462"/>
    <w:rsid w:val="003952E3"/>
    <w:rsid w:val="003D3E1A"/>
    <w:rsid w:val="003D50DE"/>
    <w:rsid w:val="003E6CB2"/>
    <w:rsid w:val="004005BE"/>
    <w:rsid w:val="00401115"/>
    <w:rsid w:val="004045EA"/>
    <w:rsid w:val="004173BC"/>
    <w:rsid w:val="00424742"/>
    <w:rsid w:val="00427B9A"/>
    <w:rsid w:val="00432F62"/>
    <w:rsid w:val="00437CB4"/>
    <w:rsid w:val="00460B78"/>
    <w:rsid w:val="00472114"/>
    <w:rsid w:val="00486622"/>
    <w:rsid w:val="0049092E"/>
    <w:rsid w:val="004A1838"/>
    <w:rsid w:val="004A39CD"/>
    <w:rsid w:val="004B1CE0"/>
    <w:rsid w:val="004B4F08"/>
    <w:rsid w:val="004D4AFE"/>
    <w:rsid w:val="004D6CB4"/>
    <w:rsid w:val="004F3243"/>
    <w:rsid w:val="004F53C7"/>
    <w:rsid w:val="005132C4"/>
    <w:rsid w:val="00525865"/>
    <w:rsid w:val="005271E4"/>
    <w:rsid w:val="00533C61"/>
    <w:rsid w:val="005408FC"/>
    <w:rsid w:val="00544A21"/>
    <w:rsid w:val="00544F12"/>
    <w:rsid w:val="00546583"/>
    <w:rsid w:val="0055162B"/>
    <w:rsid w:val="00557CFA"/>
    <w:rsid w:val="00560BC6"/>
    <w:rsid w:val="00575132"/>
    <w:rsid w:val="005869A1"/>
    <w:rsid w:val="005877CE"/>
    <w:rsid w:val="0059567C"/>
    <w:rsid w:val="005A7838"/>
    <w:rsid w:val="005B3134"/>
    <w:rsid w:val="005B5CB2"/>
    <w:rsid w:val="005C06CC"/>
    <w:rsid w:val="005D5E25"/>
    <w:rsid w:val="005E4483"/>
    <w:rsid w:val="005F02F9"/>
    <w:rsid w:val="005F4892"/>
    <w:rsid w:val="005F6AC0"/>
    <w:rsid w:val="00601961"/>
    <w:rsid w:val="00604F75"/>
    <w:rsid w:val="006052D6"/>
    <w:rsid w:val="00605520"/>
    <w:rsid w:val="00605F07"/>
    <w:rsid w:val="00610CE5"/>
    <w:rsid w:val="00630292"/>
    <w:rsid w:val="00636075"/>
    <w:rsid w:val="006552F7"/>
    <w:rsid w:val="00657DD3"/>
    <w:rsid w:val="006C19B3"/>
    <w:rsid w:val="006C54C6"/>
    <w:rsid w:val="006D25A7"/>
    <w:rsid w:val="006D6EA3"/>
    <w:rsid w:val="006E3A39"/>
    <w:rsid w:val="006F4B86"/>
    <w:rsid w:val="0070091F"/>
    <w:rsid w:val="00706B19"/>
    <w:rsid w:val="007174A5"/>
    <w:rsid w:val="0072101E"/>
    <w:rsid w:val="00723B8E"/>
    <w:rsid w:val="00733964"/>
    <w:rsid w:val="0073696D"/>
    <w:rsid w:val="0075566D"/>
    <w:rsid w:val="00762BFA"/>
    <w:rsid w:val="0076612A"/>
    <w:rsid w:val="00774DF8"/>
    <w:rsid w:val="0077516F"/>
    <w:rsid w:val="007800C9"/>
    <w:rsid w:val="00785F1C"/>
    <w:rsid w:val="007A0830"/>
    <w:rsid w:val="007A22AF"/>
    <w:rsid w:val="007C050B"/>
    <w:rsid w:val="007C591A"/>
    <w:rsid w:val="007D2A33"/>
    <w:rsid w:val="007D4F6A"/>
    <w:rsid w:val="007D72A3"/>
    <w:rsid w:val="007E641C"/>
    <w:rsid w:val="007E7313"/>
    <w:rsid w:val="007F1014"/>
    <w:rsid w:val="007F7212"/>
    <w:rsid w:val="007F7529"/>
    <w:rsid w:val="00803793"/>
    <w:rsid w:val="0080696A"/>
    <w:rsid w:val="00807BF3"/>
    <w:rsid w:val="00807C4A"/>
    <w:rsid w:val="00813844"/>
    <w:rsid w:val="00831FCE"/>
    <w:rsid w:val="008330CF"/>
    <w:rsid w:val="00845A85"/>
    <w:rsid w:val="008534EF"/>
    <w:rsid w:val="0086212B"/>
    <w:rsid w:val="00865FC1"/>
    <w:rsid w:val="0087108D"/>
    <w:rsid w:val="00890105"/>
    <w:rsid w:val="008A0E49"/>
    <w:rsid w:val="008A290D"/>
    <w:rsid w:val="008A5F16"/>
    <w:rsid w:val="008B749E"/>
    <w:rsid w:val="008C2ED8"/>
    <w:rsid w:val="008D4BF7"/>
    <w:rsid w:val="008D523B"/>
    <w:rsid w:val="008D529E"/>
    <w:rsid w:val="008E0099"/>
    <w:rsid w:val="008F60BE"/>
    <w:rsid w:val="009037D5"/>
    <w:rsid w:val="00916749"/>
    <w:rsid w:val="0092583B"/>
    <w:rsid w:val="009302F0"/>
    <w:rsid w:val="0094186D"/>
    <w:rsid w:val="009461BD"/>
    <w:rsid w:val="00946EB2"/>
    <w:rsid w:val="00955D9A"/>
    <w:rsid w:val="0095696F"/>
    <w:rsid w:val="0096423A"/>
    <w:rsid w:val="00970C76"/>
    <w:rsid w:val="00985D55"/>
    <w:rsid w:val="009A3549"/>
    <w:rsid w:val="009A4051"/>
    <w:rsid w:val="009B236B"/>
    <w:rsid w:val="009B5248"/>
    <w:rsid w:val="009D5DF0"/>
    <w:rsid w:val="009D7618"/>
    <w:rsid w:val="009E2662"/>
    <w:rsid w:val="009F76FC"/>
    <w:rsid w:val="00A07BAF"/>
    <w:rsid w:val="00A145BB"/>
    <w:rsid w:val="00A149AC"/>
    <w:rsid w:val="00A4404A"/>
    <w:rsid w:val="00A452D9"/>
    <w:rsid w:val="00A515DF"/>
    <w:rsid w:val="00A5757A"/>
    <w:rsid w:val="00A650B0"/>
    <w:rsid w:val="00A87A6A"/>
    <w:rsid w:val="00AA4968"/>
    <w:rsid w:val="00AA60ED"/>
    <w:rsid w:val="00AB19D5"/>
    <w:rsid w:val="00AB26CB"/>
    <w:rsid w:val="00AC2D5B"/>
    <w:rsid w:val="00AC728E"/>
    <w:rsid w:val="00AD1B02"/>
    <w:rsid w:val="00AE1DEF"/>
    <w:rsid w:val="00AE3BFA"/>
    <w:rsid w:val="00AF6F9D"/>
    <w:rsid w:val="00B00408"/>
    <w:rsid w:val="00B021F8"/>
    <w:rsid w:val="00B04CD6"/>
    <w:rsid w:val="00B22974"/>
    <w:rsid w:val="00B25DB6"/>
    <w:rsid w:val="00B27C8D"/>
    <w:rsid w:val="00B33CEE"/>
    <w:rsid w:val="00B33FCE"/>
    <w:rsid w:val="00B45B93"/>
    <w:rsid w:val="00B51069"/>
    <w:rsid w:val="00B525DA"/>
    <w:rsid w:val="00B655EA"/>
    <w:rsid w:val="00B8446F"/>
    <w:rsid w:val="00BA0FF9"/>
    <w:rsid w:val="00BA5AB3"/>
    <w:rsid w:val="00BB6D96"/>
    <w:rsid w:val="00BC4671"/>
    <w:rsid w:val="00BD3C00"/>
    <w:rsid w:val="00BE4EFF"/>
    <w:rsid w:val="00BE752A"/>
    <w:rsid w:val="00C01FD8"/>
    <w:rsid w:val="00C02CE7"/>
    <w:rsid w:val="00C02E1A"/>
    <w:rsid w:val="00C03775"/>
    <w:rsid w:val="00C0507C"/>
    <w:rsid w:val="00C126E2"/>
    <w:rsid w:val="00C2379C"/>
    <w:rsid w:val="00C33569"/>
    <w:rsid w:val="00C335A9"/>
    <w:rsid w:val="00C3441E"/>
    <w:rsid w:val="00C36AED"/>
    <w:rsid w:val="00C43B99"/>
    <w:rsid w:val="00C726C7"/>
    <w:rsid w:val="00C73B17"/>
    <w:rsid w:val="00C92BE5"/>
    <w:rsid w:val="00CA7865"/>
    <w:rsid w:val="00CB2AE8"/>
    <w:rsid w:val="00CC2CE2"/>
    <w:rsid w:val="00CE1C76"/>
    <w:rsid w:val="00CE32A3"/>
    <w:rsid w:val="00CE6784"/>
    <w:rsid w:val="00D0211B"/>
    <w:rsid w:val="00D021F8"/>
    <w:rsid w:val="00D11290"/>
    <w:rsid w:val="00D15467"/>
    <w:rsid w:val="00D1583E"/>
    <w:rsid w:val="00D16928"/>
    <w:rsid w:val="00D205BF"/>
    <w:rsid w:val="00D2157D"/>
    <w:rsid w:val="00D415DC"/>
    <w:rsid w:val="00D66AD5"/>
    <w:rsid w:val="00D70ED0"/>
    <w:rsid w:val="00D8D1A7"/>
    <w:rsid w:val="00D93A9C"/>
    <w:rsid w:val="00D93E34"/>
    <w:rsid w:val="00D95220"/>
    <w:rsid w:val="00DA6BEB"/>
    <w:rsid w:val="00DB2026"/>
    <w:rsid w:val="00DB4FDA"/>
    <w:rsid w:val="00DB6EBF"/>
    <w:rsid w:val="00DC66B8"/>
    <w:rsid w:val="00DD6D44"/>
    <w:rsid w:val="00DD7521"/>
    <w:rsid w:val="00DE775A"/>
    <w:rsid w:val="00DF2A7E"/>
    <w:rsid w:val="00DF38E8"/>
    <w:rsid w:val="00E03667"/>
    <w:rsid w:val="00E17C51"/>
    <w:rsid w:val="00E35EAE"/>
    <w:rsid w:val="00E46231"/>
    <w:rsid w:val="00E462D7"/>
    <w:rsid w:val="00E619D7"/>
    <w:rsid w:val="00E8007E"/>
    <w:rsid w:val="00E83B33"/>
    <w:rsid w:val="00E87EEC"/>
    <w:rsid w:val="00E97331"/>
    <w:rsid w:val="00EB4246"/>
    <w:rsid w:val="00EF5176"/>
    <w:rsid w:val="00F321F1"/>
    <w:rsid w:val="00F44102"/>
    <w:rsid w:val="00F4448C"/>
    <w:rsid w:val="00F45B78"/>
    <w:rsid w:val="00F54507"/>
    <w:rsid w:val="00F57C30"/>
    <w:rsid w:val="00F6376C"/>
    <w:rsid w:val="00F641F5"/>
    <w:rsid w:val="00F6423B"/>
    <w:rsid w:val="00F82813"/>
    <w:rsid w:val="00F94075"/>
    <w:rsid w:val="00FA56B2"/>
    <w:rsid w:val="00FB203D"/>
    <w:rsid w:val="00FB32CD"/>
    <w:rsid w:val="00FB40CC"/>
    <w:rsid w:val="00FB46C4"/>
    <w:rsid w:val="00FB548B"/>
    <w:rsid w:val="00FC6CE3"/>
    <w:rsid w:val="00FD7A92"/>
    <w:rsid w:val="00FF003F"/>
    <w:rsid w:val="00FF1E85"/>
    <w:rsid w:val="00FF6A27"/>
    <w:rsid w:val="01C11F85"/>
    <w:rsid w:val="0436412D"/>
    <w:rsid w:val="052708C3"/>
    <w:rsid w:val="076C5037"/>
    <w:rsid w:val="07817307"/>
    <w:rsid w:val="0832ABA0"/>
    <w:rsid w:val="08895D50"/>
    <w:rsid w:val="0A5B7884"/>
    <w:rsid w:val="0A86EBD0"/>
    <w:rsid w:val="0B57D6F7"/>
    <w:rsid w:val="0C2C66BE"/>
    <w:rsid w:val="0D34074F"/>
    <w:rsid w:val="0FD4A357"/>
    <w:rsid w:val="107533CA"/>
    <w:rsid w:val="1184B968"/>
    <w:rsid w:val="1236E63A"/>
    <w:rsid w:val="14803659"/>
    <w:rsid w:val="1683B16B"/>
    <w:rsid w:val="16FE01B3"/>
    <w:rsid w:val="17565DBC"/>
    <w:rsid w:val="17C3C00A"/>
    <w:rsid w:val="18160D6F"/>
    <w:rsid w:val="18255C39"/>
    <w:rsid w:val="1A052943"/>
    <w:rsid w:val="1A4C091F"/>
    <w:rsid w:val="1A5ECC64"/>
    <w:rsid w:val="1ACE367E"/>
    <w:rsid w:val="1AD077F7"/>
    <w:rsid w:val="1BFC19C7"/>
    <w:rsid w:val="1DDCFFBC"/>
    <w:rsid w:val="1E4D3B9D"/>
    <w:rsid w:val="1E6F2DA0"/>
    <w:rsid w:val="1E931D3C"/>
    <w:rsid w:val="205446F1"/>
    <w:rsid w:val="21A7B6F7"/>
    <w:rsid w:val="220D64FD"/>
    <w:rsid w:val="221FDDFA"/>
    <w:rsid w:val="246CD4DB"/>
    <w:rsid w:val="24F5BE2E"/>
    <w:rsid w:val="25261FDC"/>
    <w:rsid w:val="26DFCACB"/>
    <w:rsid w:val="284A086D"/>
    <w:rsid w:val="28613EA9"/>
    <w:rsid w:val="29259C5B"/>
    <w:rsid w:val="2AA2DD28"/>
    <w:rsid w:val="2B0873FD"/>
    <w:rsid w:val="2D9C77A0"/>
    <w:rsid w:val="2DD97C3D"/>
    <w:rsid w:val="2F1BC19F"/>
    <w:rsid w:val="33ADFA79"/>
    <w:rsid w:val="358D5EBE"/>
    <w:rsid w:val="39F0647D"/>
    <w:rsid w:val="3C7CFD53"/>
    <w:rsid w:val="3E74BA0E"/>
    <w:rsid w:val="3E7ABA5B"/>
    <w:rsid w:val="3FE2CEA4"/>
    <w:rsid w:val="455D4A21"/>
    <w:rsid w:val="465BF01B"/>
    <w:rsid w:val="4861797A"/>
    <w:rsid w:val="488F1A74"/>
    <w:rsid w:val="48D1103F"/>
    <w:rsid w:val="4A8C0B4A"/>
    <w:rsid w:val="4F3F6228"/>
    <w:rsid w:val="50CB7BCC"/>
    <w:rsid w:val="50E3AF56"/>
    <w:rsid w:val="533FA694"/>
    <w:rsid w:val="5410BD50"/>
    <w:rsid w:val="54F611F5"/>
    <w:rsid w:val="5697E451"/>
    <w:rsid w:val="57572692"/>
    <w:rsid w:val="58D4D1D0"/>
    <w:rsid w:val="5B672310"/>
    <w:rsid w:val="5C159720"/>
    <w:rsid w:val="5F037FC3"/>
    <w:rsid w:val="633E99FC"/>
    <w:rsid w:val="64580C1C"/>
    <w:rsid w:val="65696B7E"/>
    <w:rsid w:val="6667F95C"/>
    <w:rsid w:val="67848FB3"/>
    <w:rsid w:val="6A63A950"/>
    <w:rsid w:val="6ACE033D"/>
    <w:rsid w:val="6C2A12DD"/>
    <w:rsid w:val="6C49E0EA"/>
    <w:rsid w:val="6C67887E"/>
    <w:rsid w:val="6CB786BE"/>
    <w:rsid w:val="6F026ECC"/>
    <w:rsid w:val="710079FE"/>
    <w:rsid w:val="7106856F"/>
    <w:rsid w:val="72DD2A6F"/>
    <w:rsid w:val="745BBD03"/>
    <w:rsid w:val="74F921BF"/>
    <w:rsid w:val="7607A526"/>
    <w:rsid w:val="76649D5B"/>
    <w:rsid w:val="7707575A"/>
    <w:rsid w:val="77E9AED2"/>
    <w:rsid w:val="7AB10446"/>
    <w:rsid w:val="7B7D91B1"/>
    <w:rsid w:val="7CAC2280"/>
    <w:rsid w:val="7DD5A55E"/>
    <w:rsid w:val="7EFB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26BDD"/>
  <w15:chartTrackingRefBased/>
  <w15:docId w15:val="{C20E4440-0286-4067-AB29-EB1D2973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2CD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83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A0830"/>
  </w:style>
  <w:style w:type="paragraph" w:styleId="Footer">
    <w:name w:val="footer"/>
    <w:basedOn w:val="Normal"/>
    <w:link w:val="FooterChar"/>
    <w:uiPriority w:val="99"/>
    <w:unhideWhenUsed/>
    <w:rsid w:val="007A083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A0830"/>
  </w:style>
  <w:style w:type="table" w:styleId="TableGrid">
    <w:name w:val="Table Grid"/>
    <w:basedOn w:val="TableNormal"/>
    <w:uiPriority w:val="39"/>
    <w:rsid w:val="007A0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3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569"/>
    <w:rPr>
      <w:rFonts w:ascii="Segoe UI" w:eastAsia="Times New Roman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CE1C76"/>
  </w:style>
  <w:style w:type="numbering" w:customStyle="1" w:styleId="NoList2">
    <w:name w:val="No List2"/>
    <w:next w:val="NoList"/>
    <w:uiPriority w:val="99"/>
    <w:semiHidden/>
    <w:unhideWhenUsed/>
    <w:rsid w:val="00AB19D5"/>
  </w:style>
  <w:style w:type="table" w:customStyle="1" w:styleId="TableGrid1">
    <w:name w:val="Table Grid1"/>
    <w:basedOn w:val="TableNormal"/>
    <w:next w:val="TableGrid"/>
    <w:rsid w:val="00785F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07C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A60E1"/>
    <w:rPr>
      <w:color w:val="808080"/>
    </w:rPr>
  </w:style>
  <w:style w:type="paragraph" w:styleId="Revision">
    <w:name w:val="Revision"/>
    <w:hidden/>
    <w:uiPriority w:val="99"/>
    <w:semiHidden/>
    <w:rsid w:val="005E4483"/>
    <w:pPr>
      <w:spacing w:after="0" w:line="240" w:lineRule="auto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C46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6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67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6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671"/>
    <w:rPr>
      <w:rFonts w:ascii="Calibri" w:eastAsia="Times New Roman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F53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stlukesonline.org/for-providers%2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6D807CE8384685B488B3397AA8E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A2D13-D43C-4C8D-82F6-3B563268EB6C}"/>
      </w:docPartPr>
      <w:docPartBody>
        <w:p w:rsidR="00880863" w:rsidRDefault="00F57C30" w:rsidP="00F57C30">
          <w:pPr>
            <w:pStyle w:val="996D807CE8384685B488B3397AA8EDF3"/>
          </w:pPr>
          <w:r>
            <w:rPr>
              <w:rFonts w:ascii="Arial" w:hAnsi="Arial" w:cs="Arial"/>
              <w:color w:val="000000"/>
              <w:sz w:val="20"/>
              <w:szCs w:val="20"/>
            </w:rPr>
            <w:t xml:space="preserve">                                          </w:t>
          </w:r>
        </w:p>
      </w:docPartBody>
    </w:docPart>
    <w:docPart>
      <w:docPartPr>
        <w:name w:val="2919C30ED0F54BF98262B0FB8CCDB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85C39-0A64-4C7D-8673-A3FD7EEA637A}"/>
      </w:docPartPr>
      <w:docPartBody>
        <w:p w:rsidR="00880863" w:rsidRDefault="00F57C30" w:rsidP="00F57C30">
          <w:pPr>
            <w:pStyle w:val="2919C30ED0F54BF98262B0FB8CCDBD16"/>
          </w:pPr>
          <w:r>
            <w:rPr>
              <w:rFonts w:ascii="Arial" w:hAnsi="Arial" w:cs="Arial"/>
              <w:color w:val="000000"/>
              <w:sz w:val="20"/>
              <w:szCs w:val="20"/>
            </w:rPr>
            <w:t xml:space="preserve">                          </w:t>
          </w:r>
        </w:p>
      </w:docPartBody>
    </w:docPart>
    <w:docPart>
      <w:docPartPr>
        <w:name w:val="ACA30F3A78CD4FAF8AEFA4346E93D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1AAC7-37C4-4193-A98E-B1B1210BB465}"/>
      </w:docPartPr>
      <w:docPartBody>
        <w:p w:rsidR="00880863" w:rsidRDefault="00F57C30" w:rsidP="00F57C30">
          <w:pPr>
            <w:pStyle w:val="ACA30F3A78CD4FAF8AEFA4346E93D7AF"/>
          </w:pPr>
          <w:r>
            <w:rPr>
              <w:rFonts w:ascii="Arial" w:hAnsi="Arial" w:cs="Arial"/>
              <w:color w:val="000000"/>
              <w:sz w:val="20"/>
              <w:szCs w:val="20"/>
            </w:rPr>
            <w:t xml:space="preserve">                           </w:t>
          </w:r>
        </w:p>
      </w:docPartBody>
    </w:docPart>
    <w:docPart>
      <w:docPartPr>
        <w:name w:val="F736BA247A994C3D812DE3DE47B1F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ABCA9-7FF4-40EC-841E-8A784071CEB8}"/>
      </w:docPartPr>
      <w:docPartBody>
        <w:p w:rsidR="00880863" w:rsidRDefault="00F57C30" w:rsidP="00F57C30">
          <w:pPr>
            <w:pStyle w:val="F736BA247A994C3D812DE3DE47B1F368"/>
          </w:pPr>
          <w:r>
            <w:rPr>
              <w:rFonts w:ascii="Arial" w:hAnsi="Arial" w:cs="Arial"/>
              <w:color w:val="000000"/>
              <w:sz w:val="18"/>
              <w:szCs w:val="18"/>
            </w:rPr>
            <w:t xml:space="preserve">                                  </w:t>
          </w:r>
        </w:p>
      </w:docPartBody>
    </w:docPart>
    <w:docPart>
      <w:docPartPr>
        <w:name w:val="10F01C4A329440508146755A2D6B5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8FDEA-5384-4CC9-93A3-D63D02BA96B0}"/>
      </w:docPartPr>
      <w:docPartBody>
        <w:p w:rsidR="00880863" w:rsidRDefault="00F57C30" w:rsidP="00F57C30">
          <w:pPr>
            <w:pStyle w:val="10F01C4A329440508146755A2D6B58F1"/>
          </w:pPr>
          <w:r>
            <w:rPr>
              <w:rFonts w:ascii="Arial" w:hAnsi="Arial" w:cs="Arial"/>
              <w:color w:val="000000"/>
              <w:sz w:val="18"/>
              <w:szCs w:val="18"/>
            </w:rPr>
            <w:t xml:space="preserve">                                   </w:t>
          </w:r>
        </w:p>
      </w:docPartBody>
    </w:docPart>
    <w:docPart>
      <w:docPartPr>
        <w:name w:val="2DC4A03D2B3A4F729791CA078D59A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6A45D-38F5-4FE6-8859-0A7FAA4B5A12}"/>
      </w:docPartPr>
      <w:docPartBody>
        <w:p w:rsidR="00880863" w:rsidRDefault="00F57C30" w:rsidP="00F57C30">
          <w:pPr>
            <w:pStyle w:val="2DC4A03D2B3A4F729791CA078D59AB31"/>
          </w:pPr>
          <w:r>
            <w:rPr>
              <w:rFonts w:ascii="Arial" w:hAnsi="Arial" w:cs="Arial"/>
              <w:color w:val="000000"/>
              <w:sz w:val="18"/>
              <w:szCs w:val="18"/>
            </w:rPr>
            <w:t xml:space="preserve">                             </w:t>
          </w:r>
        </w:p>
      </w:docPartBody>
    </w:docPart>
    <w:docPart>
      <w:docPartPr>
        <w:name w:val="2EAACAA0A0FC407597775B9C69F3E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C080F-9181-4B05-A15D-459D4B7E947E}"/>
      </w:docPartPr>
      <w:docPartBody>
        <w:p w:rsidR="00880863" w:rsidRDefault="00F57C30" w:rsidP="00F57C30">
          <w:pPr>
            <w:pStyle w:val="2EAACAA0A0FC407597775B9C69F3E578"/>
          </w:pPr>
          <w:r>
            <w:rPr>
              <w:rFonts w:ascii="Arial" w:hAnsi="Arial" w:cs="Arial"/>
              <w:color w:val="000000"/>
              <w:sz w:val="20"/>
              <w:szCs w:val="20"/>
            </w:rPr>
            <w:t xml:space="preserve">                                          </w:t>
          </w:r>
        </w:p>
      </w:docPartBody>
    </w:docPart>
    <w:docPart>
      <w:docPartPr>
        <w:name w:val="507AD0B3BC8844D185C485D99F29C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E729A-1BCA-42B8-BF86-C8785F1404AC}"/>
      </w:docPartPr>
      <w:docPartBody>
        <w:p w:rsidR="009D1069" w:rsidRDefault="00FB548B" w:rsidP="00FB548B">
          <w:pPr>
            <w:pStyle w:val="507AD0B3BC8844D185C485D99F29CBD4"/>
          </w:pPr>
          <w:r w:rsidRPr="000B0E18">
            <w:rPr>
              <w:rFonts w:ascii="Arial" w:hAnsi="Arial" w:cs="Arial"/>
              <w:bCs/>
              <w:sz w:val="16"/>
              <w:szCs w:val="16"/>
            </w:rPr>
            <w:t xml:space="preserve">                                                                        </w:t>
          </w:r>
        </w:p>
      </w:docPartBody>
    </w:docPart>
    <w:docPart>
      <w:docPartPr>
        <w:name w:val="CD617CF158244C28AA5EDF6FD50F7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4575-E9BA-4CB8-80CD-84DAD0BFE4B6}"/>
      </w:docPartPr>
      <w:docPartBody>
        <w:p w:rsidR="009D1069" w:rsidRDefault="00FB548B" w:rsidP="00FB548B">
          <w:pPr>
            <w:pStyle w:val="CD617CF158244C28AA5EDF6FD50F79F3"/>
          </w:pPr>
          <w:r w:rsidRPr="000B0E18">
            <w:rPr>
              <w:rFonts w:ascii="Arial" w:hAnsi="Arial" w:cs="Arial"/>
              <w:bCs/>
              <w:sz w:val="16"/>
              <w:szCs w:val="16"/>
            </w:rPr>
            <w:t xml:space="preserve">                                          </w:t>
          </w:r>
        </w:p>
      </w:docPartBody>
    </w:docPart>
    <w:docPart>
      <w:docPartPr>
        <w:name w:val="25BA281447204B4C8662894C43CD9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A753B-4827-4014-88EA-60F2C55BCF08}"/>
      </w:docPartPr>
      <w:docPartBody>
        <w:p w:rsidR="009D1069" w:rsidRDefault="00FB548B" w:rsidP="00FB548B">
          <w:pPr>
            <w:pStyle w:val="25BA281447204B4C8662894C43CD993A"/>
          </w:pPr>
          <w:r w:rsidRPr="000B0E18">
            <w:rPr>
              <w:rStyle w:val="PlaceholderText"/>
              <w:rFonts w:ascii="Arial" w:hAnsi="Arial" w:cs="Arial"/>
              <w:sz w:val="16"/>
              <w:szCs w:val="16"/>
            </w:rPr>
            <w:t xml:space="preserve">                                       </w:t>
          </w:r>
        </w:p>
      </w:docPartBody>
    </w:docPart>
    <w:docPart>
      <w:docPartPr>
        <w:name w:val="D355F139F3224A65B334534042FD4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F17ED-871F-4A25-B5E5-54019386D4A0}"/>
      </w:docPartPr>
      <w:docPartBody>
        <w:p w:rsidR="009D1069" w:rsidRDefault="00FB548B" w:rsidP="00FB548B">
          <w:pPr>
            <w:pStyle w:val="D355F139F3224A65B334534042FD4A39"/>
          </w:pPr>
          <w:r w:rsidRPr="000B0E18">
            <w:rPr>
              <w:rStyle w:val="PlaceholderText"/>
              <w:rFonts w:ascii="Arial" w:hAnsi="Arial" w:cs="Arial"/>
              <w:sz w:val="16"/>
              <w:szCs w:val="16"/>
            </w:rPr>
            <w:t xml:space="preserve">                          </w:t>
          </w:r>
        </w:p>
      </w:docPartBody>
    </w:docPart>
    <w:docPart>
      <w:docPartPr>
        <w:name w:val="E79B2F0151AB404D8A532BB3E5BF0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40F2D-A521-4AFF-9A2B-5FAD59BF7786}"/>
      </w:docPartPr>
      <w:docPartBody>
        <w:p w:rsidR="009D1069" w:rsidRDefault="00FB548B" w:rsidP="00FB548B">
          <w:pPr>
            <w:pStyle w:val="E79B2F0151AB404D8A532BB3E5BF0749"/>
          </w:pPr>
          <w:r w:rsidRPr="000B0E18">
            <w:rPr>
              <w:rStyle w:val="PlaceholderText"/>
              <w:rFonts w:ascii="Arial" w:hAnsi="Arial" w:cs="Arial"/>
              <w:sz w:val="16"/>
              <w:szCs w:val="16"/>
            </w:rPr>
            <w:t xml:space="preserve">                                     </w:t>
          </w:r>
        </w:p>
      </w:docPartBody>
    </w:docPart>
    <w:docPart>
      <w:docPartPr>
        <w:name w:val="B486D799772E473D84C6EE28D441C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61710-B14C-4C7B-A4EA-1B1BBC0C9024}"/>
      </w:docPartPr>
      <w:docPartBody>
        <w:p w:rsidR="009D1069" w:rsidRDefault="00FB548B" w:rsidP="00FB548B">
          <w:pPr>
            <w:pStyle w:val="B486D799772E473D84C6EE28D441C3AC"/>
          </w:pPr>
          <w:r w:rsidRPr="000B0E18">
            <w:rPr>
              <w:rStyle w:val="PlaceholderText"/>
              <w:rFonts w:ascii="Arial" w:hAnsi="Arial" w:cs="Arial"/>
              <w:sz w:val="16"/>
              <w:szCs w:val="16"/>
            </w:rPr>
            <w:t xml:space="preserve">                                  </w:t>
          </w:r>
        </w:p>
      </w:docPartBody>
    </w:docPart>
    <w:docPart>
      <w:docPartPr>
        <w:name w:val="9D7971EFAC7143B782BC30191A03F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4AA13-B639-47F0-91C5-E8C4902DC203}"/>
      </w:docPartPr>
      <w:docPartBody>
        <w:p w:rsidR="009D1069" w:rsidRDefault="00FB548B" w:rsidP="00FB548B">
          <w:pPr>
            <w:pStyle w:val="9D7971EFAC7143B782BC30191A03F9C5"/>
          </w:pPr>
          <w:r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DE2044B17A434870B62DB60DD1503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92F20-25BC-44B5-8AD3-DEC054950C0C}"/>
      </w:docPartPr>
      <w:docPartBody>
        <w:p w:rsidR="009D1069" w:rsidRDefault="00FB548B" w:rsidP="00FB548B">
          <w:pPr>
            <w:pStyle w:val="DE2044B17A434870B62DB60DD1503663"/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                  </w:t>
          </w:r>
        </w:p>
      </w:docPartBody>
    </w:docPart>
    <w:docPart>
      <w:docPartPr>
        <w:name w:val="770AAE569611458A8E880B480550D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90252-C269-424F-AD27-236C81799890}"/>
      </w:docPartPr>
      <w:docPartBody>
        <w:p w:rsidR="009D1069" w:rsidRDefault="00FB548B" w:rsidP="00FB548B">
          <w:pPr>
            <w:pStyle w:val="770AAE569611458A8E880B480550D396"/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                               </w:t>
          </w:r>
        </w:p>
      </w:docPartBody>
    </w:docPart>
    <w:docPart>
      <w:docPartPr>
        <w:name w:val="5A73269598324C209F08E46EF0D6B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07C73-908E-4D6E-97F7-4BC19CEA2F4B}"/>
      </w:docPartPr>
      <w:docPartBody>
        <w:p w:rsidR="009D1069" w:rsidRDefault="00FB548B" w:rsidP="00FB548B">
          <w:pPr>
            <w:pStyle w:val="5A73269598324C209F08E46EF0D6BE18"/>
          </w:pPr>
          <w:r>
            <w:rPr>
              <w:rFonts w:ascii="Arial" w:hAnsi="Arial" w:cs="Arial"/>
              <w:color w:val="000000"/>
            </w:rPr>
            <w:t xml:space="preserve">                                 </w:t>
          </w:r>
        </w:p>
      </w:docPartBody>
    </w:docPart>
    <w:docPart>
      <w:docPartPr>
        <w:name w:val="4D9924702EC6490B9C8A2838AB5B5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47D5D-489F-4555-A1ED-4FE73ECAEFF2}"/>
      </w:docPartPr>
      <w:docPartBody>
        <w:p w:rsidR="009D1069" w:rsidRDefault="00FB548B" w:rsidP="00FB548B">
          <w:pPr>
            <w:pStyle w:val="4D9924702EC6490B9C8A2838AB5B55EC"/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                             </w:t>
          </w:r>
        </w:p>
      </w:docPartBody>
    </w:docPart>
    <w:docPart>
      <w:docPartPr>
        <w:name w:val="620185F3CC6B4A5F992A7BB4245BB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6CAA5-34A7-4913-BCC5-AE2C278D1463}"/>
      </w:docPartPr>
      <w:docPartBody>
        <w:p w:rsidR="009D1069" w:rsidRDefault="00FB548B" w:rsidP="00FB548B">
          <w:pPr>
            <w:pStyle w:val="620185F3CC6B4A5F992A7BB4245BB29A"/>
          </w:pPr>
          <w:r>
            <w:rPr>
              <w:rFonts w:ascii="Arial" w:hAnsi="Arial" w:cs="Arial"/>
              <w:color w:val="000000"/>
              <w:sz w:val="20"/>
              <w:szCs w:val="20"/>
            </w:rPr>
            <w:t xml:space="preserve">                                     </w:t>
          </w:r>
        </w:p>
      </w:docPartBody>
    </w:docPart>
    <w:docPart>
      <w:docPartPr>
        <w:name w:val="DEF0EE9BB9374436BE3E129719E25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61733-5D80-4336-8001-CF3F46DCD916}"/>
      </w:docPartPr>
      <w:docPartBody>
        <w:p w:rsidR="009D1069" w:rsidRDefault="00FB548B" w:rsidP="00FB548B">
          <w:pPr>
            <w:pStyle w:val="DEF0EE9BB9374436BE3E129719E2565B"/>
          </w:pPr>
          <w:r>
            <w:rPr>
              <w:rFonts w:ascii="Arial" w:hAnsi="Arial" w:cs="Arial"/>
              <w:color w:val="000000"/>
              <w:sz w:val="20"/>
              <w:szCs w:val="20"/>
            </w:rPr>
            <w:t xml:space="preserve">                        </w:t>
          </w:r>
        </w:p>
      </w:docPartBody>
    </w:docPart>
    <w:docPart>
      <w:docPartPr>
        <w:name w:val="EE9B8EE7F99A46EC9C7EF65A7AFF4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67B41-9D2A-4D41-8015-E07D2F423F1F}"/>
      </w:docPartPr>
      <w:docPartBody>
        <w:p w:rsidR="009D1069" w:rsidRDefault="00FB548B" w:rsidP="00FB548B">
          <w:pPr>
            <w:pStyle w:val="EE9B8EE7F99A46EC9C7EF65A7AFF4391"/>
          </w:pPr>
          <w:r>
            <w:rPr>
              <w:rFonts w:ascii="Arial" w:hAnsi="Arial" w:cs="Arial"/>
              <w:color w:val="000000"/>
              <w:sz w:val="20"/>
              <w:szCs w:val="20"/>
            </w:rPr>
            <w:t xml:space="preserve">                                              </w:t>
          </w:r>
        </w:p>
      </w:docPartBody>
    </w:docPart>
    <w:docPart>
      <w:docPartPr>
        <w:name w:val="CBE9C32B9E1A476D9EE44625B6CE7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21F4D-F664-4AC9-B25C-EF452F200BF3}"/>
      </w:docPartPr>
      <w:docPartBody>
        <w:p w:rsidR="009D1069" w:rsidRDefault="00FB548B" w:rsidP="00FB548B">
          <w:pPr>
            <w:pStyle w:val="CBE9C32B9E1A476D9EE44625B6CE7EF3"/>
          </w:pPr>
          <w:r>
            <w:rPr>
              <w:rFonts w:ascii="Arial" w:hAnsi="Arial" w:cs="Arial"/>
              <w:color w:val="000000"/>
              <w:sz w:val="20"/>
              <w:szCs w:val="20"/>
            </w:rPr>
            <w:t xml:space="preserve">                             </w:t>
          </w:r>
        </w:p>
      </w:docPartBody>
    </w:docPart>
    <w:docPart>
      <w:docPartPr>
        <w:name w:val="9EBE8B4BD6F347DDA6B0717B7E43A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B5228-24A5-4254-B6E8-8C004564D424}"/>
      </w:docPartPr>
      <w:docPartBody>
        <w:p w:rsidR="009D1069" w:rsidRDefault="00FB548B" w:rsidP="00FB548B">
          <w:pPr>
            <w:pStyle w:val="9EBE8B4BD6F347DDA6B0717B7E43A712"/>
          </w:pPr>
          <w:r>
            <w:rPr>
              <w:rFonts w:ascii="Arial" w:hAnsi="Arial" w:cs="Arial"/>
              <w:color w:val="000000"/>
              <w:sz w:val="20"/>
              <w:szCs w:val="20"/>
            </w:rPr>
            <w:t xml:space="preserve">                                              </w:t>
          </w:r>
        </w:p>
      </w:docPartBody>
    </w:docPart>
    <w:docPart>
      <w:docPartPr>
        <w:name w:val="9F146681F4FB4BAA8E1264E6D8F0C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FCA7B-4014-4DF3-9BC7-728F79484556}"/>
      </w:docPartPr>
      <w:docPartBody>
        <w:p w:rsidR="009D1069" w:rsidRDefault="00FB548B" w:rsidP="00FB548B">
          <w:pPr>
            <w:pStyle w:val="9F146681F4FB4BAA8E1264E6D8F0CC9A"/>
          </w:pPr>
          <w:r>
            <w:rPr>
              <w:rFonts w:ascii="Arial" w:hAnsi="Arial" w:cs="Arial"/>
              <w:color w:val="000000"/>
              <w:sz w:val="20"/>
              <w:szCs w:val="20"/>
            </w:rPr>
            <w:t xml:space="preserve">                             </w:t>
          </w:r>
        </w:p>
      </w:docPartBody>
    </w:docPart>
    <w:docPart>
      <w:docPartPr>
        <w:name w:val="E197F26571104B1498146E55F7A24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066B8-F9E7-4ED3-AFD1-A5B6BC303A6F}"/>
      </w:docPartPr>
      <w:docPartBody>
        <w:p w:rsidR="009D1069" w:rsidRDefault="00FB548B" w:rsidP="00FB548B">
          <w:pPr>
            <w:pStyle w:val="E197F26571104B1498146E55F7A244F0"/>
          </w:pPr>
          <w:r>
            <w:rPr>
              <w:rFonts w:ascii="Arial" w:hAnsi="Arial" w:cs="Arial"/>
              <w:color w:val="000000"/>
              <w:sz w:val="20"/>
              <w:szCs w:val="20"/>
            </w:rPr>
            <w:t xml:space="preserve">                                                  </w:t>
          </w:r>
        </w:p>
      </w:docPartBody>
    </w:docPart>
    <w:docPart>
      <w:docPartPr>
        <w:name w:val="47D0BF9401694AEBBAF1D0CFF84CB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FC34A-9B4F-4CF9-BEE0-0E0AEB914E14}"/>
      </w:docPartPr>
      <w:docPartBody>
        <w:p w:rsidR="009D1069" w:rsidRDefault="00FB548B" w:rsidP="00FB548B">
          <w:pPr>
            <w:pStyle w:val="47D0BF9401694AEBBAF1D0CFF84CB0B1"/>
          </w:pPr>
          <w:r>
            <w:rPr>
              <w:rFonts w:ascii="Arial" w:hAnsi="Arial" w:cs="Arial"/>
              <w:color w:val="000000"/>
              <w:sz w:val="18"/>
              <w:szCs w:val="18"/>
            </w:rPr>
            <w:t xml:space="preserve">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8AD"/>
    <w:rsid w:val="0006274B"/>
    <w:rsid w:val="000F4462"/>
    <w:rsid w:val="0012498B"/>
    <w:rsid w:val="00184484"/>
    <w:rsid w:val="001A377D"/>
    <w:rsid w:val="002336DF"/>
    <w:rsid w:val="00251E1D"/>
    <w:rsid w:val="002E52DC"/>
    <w:rsid w:val="00365964"/>
    <w:rsid w:val="003A129B"/>
    <w:rsid w:val="003A76CE"/>
    <w:rsid w:val="003B5641"/>
    <w:rsid w:val="00440DBD"/>
    <w:rsid w:val="00441F4F"/>
    <w:rsid w:val="00442D7B"/>
    <w:rsid w:val="005038DD"/>
    <w:rsid w:val="00556F71"/>
    <w:rsid w:val="005B41E6"/>
    <w:rsid w:val="00644CB1"/>
    <w:rsid w:val="00720EB2"/>
    <w:rsid w:val="0074337C"/>
    <w:rsid w:val="00745FA7"/>
    <w:rsid w:val="00787EDE"/>
    <w:rsid w:val="007B74D0"/>
    <w:rsid w:val="007C591A"/>
    <w:rsid w:val="007D51C5"/>
    <w:rsid w:val="00864097"/>
    <w:rsid w:val="00880863"/>
    <w:rsid w:val="008D6A85"/>
    <w:rsid w:val="00902FF2"/>
    <w:rsid w:val="009526BB"/>
    <w:rsid w:val="009C2DBE"/>
    <w:rsid w:val="009D1069"/>
    <w:rsid w:val="00A77EF3"/>
    <w:rsid w:val="00A95E29"/>
    <w:rsid w:val="00AD5D5F"/>
    <w:rsid w:val="00AE62ED"/>
    <w:rsid w:val="00AF5029"/>
    <w:rsid w:val="00BF39D9"/>
    <w:rsid w:val="00C336FE"/>
    <w:rsid w:val="00C464C7"/>
    <w:rsid w:val="00CC57C4"/>
    <w:rsid w:val="00CF5970"/>
    <w:rsid w:val="00D331FA"/>
    <w:rsid w:val="00D64F4A"/>
    <w:rsid w:val="00D6576B"/>
    <w:rsid w:val="00E40D50"/>
    <w:rsid w:val="00EC1A95"/>
    <w:rsid w:val="00F25DC6"/>
    <w:rsid w:val="00F36B46"/>
    <w:rsid w:val="00F57C30"/>
    <w:rsid w:val="00FB548B"/>
    <w:rsid w:val="00FF1ACD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548B"/>
    <w:rPr>
      <w:color w:val="808080"/>
    </w:rPr>
  </w:style>
  <w:style w:type="paragraph" w:customStyle="1" w:styleId="996D807CE8384685B488B3397AA8EDF3">
    <w:name w:val="996D807CE8384685B488B3397AA8EDF3"/>
    <w:rsid w:val="00F57C30"/>
  </w:style>
  <w:style w:type="paragraph" w:customStyle="1" w:styleId="2919C30ED0F54BF98262B0FB8CCDBD16">
    <w:name w:val="2919C30ED0F54BF98262B0FB8CCDBD16"/>
    <w:rsid w:val="00F57C30"/>
  </w:style>
  <w:style w:type="paragraph" w:customStyle="1" w:styleId="ACA30F3A78CD4FAF8AEFA4346E93D7AF">
    <w:name w:val="ACA30F3A78CD4FAF8AEFA4346E93D7AF"/>
    <w:rsid w:val="00F57C30"/>
  </w:style>
  <w:style w:type="paragraph" w:customStyle="1" w:styleId="F736BA247A994C3D812DE3DE47B1F368">
    <w:name w:val="F736BA247A994C3D812DE3DE47B1F368"/>
    <w:rsid w:val="00F57C30"/>
  </w:style>
  <w:style w:type="paragraph" w:customStyle="1" w:styleId="10F01C4A329440508146755A2D6B58F1">
    <w:name w:val="10F01C4A329440508146755A2D6B58F1"/>
    <w:rsid w:val="00F57C30"/>
  </w:style>
  <w:style w:type="paragraph" w:customStyle="1" w:styleId="2DC4A03D2B3A4F729791CA078D59AB31">
    <w:name w:val="2DC4A03D2B3A4F729791CA078D59AB31"/>
    <w:rsid w:val="00F57C30"/>
  </w:style>
  <w:style w:type="paragraph" w:customStyle="1" w:styleId="2EAACAA0A0FC407597775B9C69F3E578">
    <w:name w:val="2EAACAA0A0FC407597775B9C69F3E578"/>
    <w:rsid w:val="00F57C30"/>
  </w:style>
  <w:style w:type="paragraph" w:customStyle="1" w:styleId="507AD0B3BC8844D185C485D99F29CBD4">
    <w:name w:val="507AD0B3BC8844D185C485D99F29CBD4"/>
    <w:rsid w:val="00FB548B"/>
  </w:style>
  <w:style w:type="paragraph" w:customStyle="1" w:styleId="CD617CF158244C28AA5EDF6FD50F79F3">
    <w:name w:val="CD617CF158244C28AA5EDF6FD50F79F3"/>
    <w:rsid w:val="00FB548B"/>
  </w:style>
  <w:style w:type="paragraph" w:customStyle="1" w:styleId="25BA281447204B4C8662894C43CD993A">
    <w:name w:val="25BA281447204B4C8662894C43CD993A"/>
    <w:rsid w:val="00FB548B"/>
  </w:style>
  <w:style w:type="paragraph" w:customStyle="1" w:styleId="D355F139F3224A65B334534042FD4A39">
    <w:name w:val="D355F139F3224A65B334534042FD4A39"/>
    <w:rsid w:val="00FB548B"/>
  </w:style>
  <w:style w:type="paragraph" w:customStyle="1" w:styleId="E79B2F0151AB404D8A532BB3E5BF0749">
    <w:name w:val="E79B2F0151AB404D8A532BB3E5BF0749"/>
    <w:rsid w:val="00FB548B"/>
  </w:style>
  <w:style w:type="paragraph" w:customStyle="1" w:styleId="B486D799772E473D84C6EE28D441C3AC">
    <w:name w:val="B486D799772E473D84C6EE28D441C3AC"/>
    <w:rsid w:val="00FB548B"/>
  </w:style>
  <w:style w:type="paragraph" w:customStyle="1" w:styleId="9D7971EFAC7143B782BC30191A03F9C5">
    <w:name w:val="9D7971EFAC7143B782BC30191A03F9C5"/>
    <w:rsid w:val="00FB548B"/>
  </w:style>
  <w:style w:type="paragraph" w:customStyle="1" w:styleId="DE2044B17A434870B62DB60DD1503663">
    <w:name w:val="DE2044B17A434870B62DB60DD1503663"/>
    <w:rsid w:val="00FB548B"/>
  </w:style>
  <w:style w:type="paragraph" w:customStyle="1" w:styleId="770AAE569611458A8E880B480550D396">
    <w:name w:val="770AAE569611458A8E880B480550D396"/>
    <w:rsid w:val="00FB548B"/>
  </w:style>
  <w:style w:type="paragraph" w:customStyle="1" w:styleId="5A73269598324C209F08E46EF0D6BE18">
    <w:name w:val="5A73269598324C209F08E46EF0D6BE18"/>
    <w:rsid w:val="00FB548B"/>
  </w:style>
  <w:style w:type="paragraph" w:customStyle="1" w:styleId="4D9924702EC6490B9C8A2838AB5B55EC">
    <w:name w:val="4D9924702EC6490B9C8A2838AB5B55EC"/>
    <w:rsid w:val="00FB548B"/>
  </w:style>
  <w:style w:type="paragraph" w:customStyle="1" w:styleId="620185F3CC6B4A5F992A7BB4245BB29A">
    <w:name w:val="620185F3CC6B4A5F992A7BB4245BB29A"/>
    <w:rsid w:val="00FB548B"/>
  </w:style>
  <w:style w:type="paragraph" w:customStyle="1" w:styleId="DEF0EE9BB9374436BE3E129719E2565B">
    <w:name w:val="DEF0EE9BB9374436BE3E129719E2565B"/>
    <w:rsid w:val="00FB548B"/>
  </w:style>
  <w:style w:type="paragraph" w:customStyle="1" w:styleId="EE9B8EE7F99A46EC9C7EF65A7AFF4391">
    <w:name w:val="EE9B8EE7F99A46EC9C7EF65A7AFF4391"/>
    <w:rsid w:val="00FB548B"/>
  </w:style>
  <w:style w:type="paragraph" w:customStyle="1" w:styleId="CBE9C32B9E1A476D9EE44625B6CE7EF3">
    <w:name w:val="CBE9C32B9E1A476D9EE44625B6CE7EF3"/>
    <w:rsid w:val="00FB548B"/>
  </w:style>
  <w:style w:type="paragraph" w:customStyle="1" w:styleId="9EBE8B4BD6F347DDA6B0717B7E43A712">
    <w:name w:val="9EBE8B4BD6F347DDA6B0717B7E43A712"/>
    <w:rsid w:val="00FB548B"/>
  </w:style>
  <w:style w:type="paragraph" w:customStyle="1" w:styleId="9F146681F4FB4BAA8E1264E6D8F0CC9A">
    <w:name w:val="9F146681F4FB4BAA8E1264E6D8F0CC9A"/>
    <w:rsid w:val="00FB548B"/>
  </w:style>
  <w:style w:type="paragraph" w:customStyle="1" w:styleId="E197F26571104B1498146E55F7A244F0">
    <w:name w:val="E197F26571104B1498146E55F7A244F0"/>
    <w:rsid w:val="00FB548B"/>
  </w:style>
  <w:style w:type="paragraph" w:customStyle="1" w:styleId="47D0BF9401694AEBBAF1D0CFF84CB0B1">
    <w:name w:val="47D0BF9401694AEBBAF1D0CFF84CB0B1"/>
    <w:rsid w:val="00FB54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B250D07DD544A9D0820142F9DF9BD" ma:contentTypeVersion="14" ma:contentTypeDescription="Create a new document." ma:contentTypeScope="" ma:versionID="e1236b850c93bedc1a9a8de7126a0e67">
  <xsd:schema xmlns:xsd="http://www.w3.org/2001/XMLSchema" xmlns:xs="http://www.w3.org/2001/XMLSchema" xmlns:p="http://schemas.microsoft.com/office/2006/metadata/properties" xmlns:ns3="46269718-fafc-4c93-b792-8d85f46766d6" xmlns:ns4="4fd43851-5f2a-46d7-b865-bf37836527b7" targetNamespace="http://schemas.microsoft.com/office/2006/metadata/properties" ma:root="true" ma:fieldsID="c29bd437a5028554e2c144abd4c4869c" ns3:_="" ns4:_="">
    <xsd:import namespace="46269718-fafc-4c93-b792-8d85f46766d6"/>
    <xsd:import namespace="4fd43851-5f2a-46d7-b865-bf3783652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69718-fafc-4c93-b792-8d85f4676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43851-5f2a-46d7-b865-bf3783652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269718-fafc-4c93-b792-8d85f46766d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3BCFE8-B250-40E1-9191-2EFA7C87B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269718-fafc-4c93-b792-8d85f46766d6"/>
    <ds:schemaRef ds:uri="4fd43851-5f2a-46d7-b865-bf3783652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959175-9438-4847-A75D-196BBABF2B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E6DE97-12ED-4867-B327-813CC6EE5FE7}">
  <ds:schemaRefs>
    <ds:schemaRef ds:uri="http://schemas.microsoft.com/office/2006/metadata/properties"/>
    <ds:schemaRef ds:uri="http://schemas.microsoft.com/office/infopath/2007/PartnerControls"/>
    <ds:schemaRef ds:uri="46269718-fafc-4c93-b792-8d85f46766d6"/>
  </ds:schemaRefs>
</ds:datastoreItem>
</file>

<file path=customXml/itemProps4.xml><?xml version="1.0" encoding="utf-8"?>
<ds:datastoreItem xmlns:ds="http://schemas.openxmlformats.org/officeDocument/2006/customXml" ds:itemID="{777E916F-6479-43B3-B968-A0F15C4704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61</Words>
  <Characters>10042</Characters>
  <Application>Microsoft Office Word</Application>
  <DocSecurity>4</DocSecurity>
  <Lines>83</Lines>
  <Paragraphs>23</Paragraphs>
  <ScaleCrop>false</ScaleCrop>
  <Company>St. Luke's Health System</Company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Kelly</dc:creator>
  <cp:keywords/>
  <dc:description/>
  <cp:lastModifiedBy>Samantha Altamirano</cp:lastModifiedBy>
  <cp:revision>2</cp:revision>
  <cp:lastPrinted>2017-05-03T14:41:00Z</cp:lastPrinted>
  <dcterms:created xsi:type="dcterms:W3CDTF">2023-11-10T16:54:00Z</dcterms:created>
  <dcterms:modified xsi:type="dcterms:W3CDTF">2023-11-10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B250D07DD544A9D0820142F9DF9BD</vt:lpwstr>
  </property>
</Properties>
</file>